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33E68" w14:textId="77777777" w:rsidR="00CD3FC3" w:rsidRPr="00E13C7D" w:rsidRDefault="000457D5" w:rsidP="00BE51D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C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724825" wp14:editId="23467621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714B" w14:textId="77777777" w:rsidR="009E3192" w:rsidRDefault="009E31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ADF9D6" wp14:editId="7556666C">
                                  <wp:extent cx="828675" cy="1028700"/>
                                  <wp:effectExtent l="0" t="0" r="9525" b="0"/>
                                  <wp:docPr id="1" name="Picture 1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7248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" strokecolor="white">
                <v:textbox style="mso-fit-shape-to-text:t">
                  <w:txbxContent>
                    <w:p w14:paraId="1968714B" w14:textId="77777777" w:rsidR="009E3192" w:rsidRDefault="009E3192">
                      <w:r>
                        <w:rPr>
                          <w:noProof/>
                        </w:rPr>
                        <w:drawing>
                          <wp:inline distT="0" distB="0" distL="0" distR="0" wp14:anchorId="68ADF9D6" wp14:editId="7556666C">
                            <wp:extent cx="828675" cy="1028700"/>
                            <wp:effectExtent l="0" t="0" r="9525" b="0"/>
                            <wp:docPr id="1" name="Picture 1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7DF279" w14:textId="77777777" w:rsidR="00CD3FC3" w:rsidRPr="00E13C7D" w:rsidRDefault="00CD3FC3" w:rsidP="00F311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CBEBDD" w14:textId="77777777" w:rsidR="000F03E9" w:rsidRPr="00E13C7D" w:rsidRDefault="000F03E9" w:rsidP="00BE51D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246A4E" w14:textId="77777777" w:rsidR="005E4121" w:rsidRPr="00E13C7D" w:rsidRDefault="00322182" w:rsidP="00BE51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3C7D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ดำเนินการของรายวิชา</w:t>
      </w:r>
    </w:p>
    <w:p w14:paraId="420F1744" w14:textId="1E5730B3" w:rsidR="00DB449C" w:rsidRPr="00E13C7D" w:rsidRDefault="00DB449C" w:rsidP="00DB449C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หัสวิชา</w:t>
      </w:r>
      <w:r w:rsidRPr="00E13C7D">
        <w:rPr>
          <w:rFonts w:ascii="TH SarabunPSK" w:eastAsia="BrowalliaNew-Bold" w:hAnsi="TH SarabunPSK" w:cs="TH SarabunPSK"/>
          <w:sz w:val="30"/>
          <w:szCs w:val="30"/>
          <w:rtl/>
          <w:cs/>
          <w:lang w:bidi="ar-SA"/>
        </w:rPr>
        <w:t xml:space="preserve"> </w:t>
      </w:r>
      <w:r w:rsidR="00664F6D" w:rsidRPr="00442911">
        <w:rPr>
          <w:rFonts w:ascii="TH SarabunPSK" w:eastAsia="BrowalliaNew-Bold" w:hAnsi="TH SarabunPSK" w:cs="TH SarabunPSK"/>
          <w:sz w:val="30"/>
          <w:szCs w:val="30"/>
        </w:rPr>
        <w:t>TH</w:t>
      </w:r>
      <w:r w:rsidR="000A37CD">
        <w:rPr>
          <w:rFonts w:ascii="TH SarabunPSK" w:eastAsia="BrowalliaNew-Bold" w:hAnsi="TH SarabunPSK" w:cs="TH SarabunPSK"/>
          <w:sz w:val="30"/>
          <w:szCs w:val="30"/>
        </w:rPr>
        <w:t>G</w:t>
      </w:r>
      <w:r w:rsidR="00664F6D" w:rsidRPr="00442911">
        <w:rPr>
          <w:rFonts w:ascii="TH SarabunPSK" w:eastAsia="BrowalliaNew-Bold" w:hAnsi="TH SarabunPSK" w:cs="TH SarabunPSK"/>
          <w:sz w:val="30"/>
          <w:szCs w:val="30"/>
        </w:rPr>
        <w:t xml:space="preserve">3219  </w:t>
      </w:r>
      <w:r w:rsidR="00122BC4" w:rsidRPr="00E13C7D">
        <w:rPr>
          <w:rFonts w:ascii="TH SarabunPSK" w:eastAsia="BrowalliaNew-Bold" w:hAnsi="TH SarabunPSK" w:cs="TH SarabunPSK"/>
          <w:sz w:val="30"/>
          <w:szCs w:val="30"/>
        </w:rPr>
        <w:t xml:space="preserve"> </w:t>
      </w:r>
      <w:r w:rsidR="00122BC4" w:rsidRPr="00E13C7D">
        <w:rPr>
          <w:rFonts w:ascii="TH SarabunPSK" w:eastAsia="BrowalliaNew-Bold" w:hAnsi="TH SarabunPSK" w:cs="TH SarabunPSK"/>
          <w:sz w:val="30"/>
          <w:szCs w:val="30"/>
          <w:cs/>
        </w:rPr>
        <w:t xml:space="preserve">     </w:t>
      </w:r>
      <w:r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ายวิชา</w:t>
      </w:r>
      <w:r w:rsidRPr="00E13C7D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664F6D" w:rsidRPr="00664F6D">
        <w:rPr>
          <w:rFonts w:ascii="TH SarabunPSK" w:eastAsia="BrowalliaNew-Bold" w:hAnsi="TH SarabunPSK" w:cs="TH SarabunPSK"/>
          <w:sz w:val="30"/>
          <w:szCs w:val="30"/>
          <w:cs/>
        </w:rPr>
        <w:t>ทักษะภาษาไทยในงานเลขานุการ</w:t>
      </w:r>
    </w:p>
    <w:p w14:paraId="57FC58E1" w14:textId="77777777" w:rsidR="00DB449C" w:rsidRPr="00E13C7D" w:rsidRDefault="00DB449C" w:rsidP="00DB449C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สาขาวิชา</w:t>
      </w:r>
      <w:r w:rsidRPr="00E13C7D">
        <w:rPr>
          <w:rFonts w:ascii="TH SarabunPSK" w:eastAsia="BrowalliaNew-Bold" w:hAnsi="TH SarabunPSK" w:cs="TH SarabunPSK"/>
          <w:sz w:val="30"/>
          <w:szCs w:val="30"/>
          <w:cs/>
        </w:rPr>
        <w:t xml:space="preserve">ภาษาไทย    </w:t>
      </w:r>
      <w:r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ณะ</w:t>
      </w:r>
      <w:r w:rsidR="00195412"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มนุษยศาสตร์และสังคมศาสตร์</w:t>
      </w:r>
      <w:r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Pr="00E13C7D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มหาวิทยาลัยราชภัฏสวนสุนันทา</w:t>
      </w:r>
    </w:p>
    <w:p w14:paraId="06EA8D07" w14:textId="086638E8" w:rsidR="00DB449C" w:rsidRPr="00E13C7D" w:rsidRDefault="00DB449C" w:rsidP="00DB449C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ภาคการศึกษา</w:t>
      </w:r>
      <w:r w:rsidRPr="00E13C7D">
        <w:rPr>
          <w:rFonts w:ascii="TH SarabunPSK" w:eastAsia="BrowalliaNew-Bold" w:hAnsi="TH SarabunPSK" w:cs="TH SarabunPSK"/>
          <w:sz w:val="30"/>
          <w:szCs w:val="30"/>
          <w:cs/>
        </w:rPr>
        <w:t xml:space="preserve"> ๒    </w:t>
      </w:r>
      <w:r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ปีการศึกษา</w:t>
      </w:r>
      <w:r w:rsidRPr="00E13C7D">
        <w:rPr>
          <w:rFonts w:ascii="TH SarabunPSK" w:eastAsia="BrowalliaNew-Bold" w:hAnsi="TH SarabunPSK" w:cs="TH SarabunPSK"/>
          <w:sz w:val="30"/>
          <w:szCs w:val="30"/>
          <w:cs/>
        </w:rPr>
        <w:t xml:space="preserve"> ๒๕</w:t>
      </w:r>
      <w:r w:rsidR="00173EE9" w:rsidRPr="00E13C7D">
        <w:rPr>
          <w:rFonts w:ascii="TH SarabunPSK" w:eastAsia="BrowalliaNew-Bold" w:hAnsi="TH SarabunPSK" w:cs="TH SarabunPSK"/>
          <w:sz w:val="30"/>
          <w:szCs w:val="30"/>
          <w:cs/>
        </w:rPr>
        <w:t>๖</w:t>
      </w:r>
      <w:r w:rsidR="00E46754">
        <w:rPr>
          <w:rFonts w:ascii="TH SarabunPSK" w:eastAsia="BrowalliaNew-Bold" w:hAnsi="TH SarabunPSK" w:cs="TH SarabunPSK" w:hint="cs"/>
          <w:sz w:val="30"/>
          <w:szCs w:val="30"/>
          <w:cs/>
        </w:rPr>
        <w:t>๗</w:t>
      </w:r>
      <w:r w:rsidR="000A37CD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 </w:t>
      </w:r>
    </w:p>
    <w:p w14:paraId="6F30FE7C" w14:textId="77777777" w:rsidR="003A49FD" w:rsidRPr="00E13C7D" w:rsidRDefault="003A49FD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</w:p>
    <w:p w14:paraId="459FDD0C" w14:textId="77777777" w:rsidR="00311697" w:rsidRPr="00E13C7D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E13C7D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E13C7D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13C7D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๑</w:t>
      </w:r>
      <w:r w:rsidRPr="00E13C7D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13C7D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20EFF4E5" w14:textId="77777777" w:rsidR="00804CDF" w:rsidRPr="00E13C7D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E13C7D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๑</w:t>
      </w:r>
      <w:r w:rsidRPr="00E13C7D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470EB4" w:rsidRPr="00E13C7D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E13C7D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E13C7D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E078B5" w:rsidRPr="00E13C7D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7B780A" w:rsidRPr="00E13C7D">
        <w:rPr>
          <w:rFonts w:ascii="TH SarabunPSK" w:eastAsia="BrowalliaNew-Bold" w:hAnsi="TH SarabunPSK" w:cs="TH SarabunPSK"/>
          <w:sz w:val="30"/>
          <w:szCs w:val="30"/>
        </w:rPr>
        <w:t xml:space="preserve"> </w:t>
      </w:r>
    </w:p>
    <w:p w14:paraId="3092BF5F" w14:textId="4F20BC13" w:rsidR="003F4B26" w:rsidRPr="00E13C7D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E13C7D">
        <w:rPr>
          <w:rFonts w:ascii="TH SarabunPSK" w:eastAsia="BrowalliaNew-Bold" w:hAnsi="TH SarabunPSK" w:cs="TH SarabunPSK"/>
          <w:sz w:val="30"/>
          <w:szCs w:val="30"/>
          <w:cs/>
        </w:rPr>
        <w:t>รหัสวิชา</w:t>
      </w:r>
      <w:r w:rsidRPr="00E13C7D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E13C7D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E13C7D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664F6D" w:rsidRPr="00442911">
        <w:rPr>
          <w:rFonts w:ascii="TH SarabunPSK" w:eastAsia="BrowalliaNew-Bold" w:hAnsi="TH SarabunPSK" w:cs="TH SarabunPSK"/>
          <w:sz w:val="30"/>
          <w:szCs w:val="30"/>
        </w:rPr>
        <w:t>TH</w:t>
      </w:r>
      <w:r w:rsidR="000A37CD">
        <w:rPr>
          <w:rFonts w:ascii="TH SarabunPSK" w:eastAsia="BrowalliaNew-Bold" w:hAnsi="TH SarabunPSK" w:cs="TH SarabunPSK"/>
          <w:sz w:val="30"/>
          <w:szCs w:val="30"/>
        </w:rPr>
        <w:t>G</w:t>
      </w:r>
      <w:r w:rsidR="00664F6D" w:rsidRPr="00442911">
        <w:rPr>
          <w:rFonts w:ascii="TH SarabunPSK" w:eastAsia="BrowalliaNew-Bold" w:hAnsi="TH SarabunPSK" w:cs="TH SarabunPSK"/>
          <w:sz w:val="30"/>
          <w:szCs w:val="30"/>
        </w:rPr>
        <w:t xml:space="preserve">3219  </w:t>
      </w:r>
      <w:r w:rsidR="00122BC4" w:rsidRPr="00E13C7D">
        <w:rPr>
          <w:rFonts w:ascii="TH SarabunPSK" w:eastAsia="BrowalliaNew-Bold" w:hAnsi="TH SarabunPSK" w:cs="TH SarabunPSK"/>
          <w:sz w:val="30"/>
          <w:szCs w:val="30"/>
          <w:cs/>
        </w:rPr>
        <w:t xml:space="preserve">    </w:t>
      </w:r>
    </w:p>
    <w:p w14:paraId="2398414F" w14:textId="77777777" w:rsidR="00664F6D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E13C7D">
        <w:rPr>
          <w:rFonts w:ascii="TH SarabunPSK" w:eastAsia="BrowalliaNew-Bold" w:hAnsi="TH SarabunPSK" w:cs="TH SarabunPSK"/>
          <w:sz w:val="30"/>
          <w:szCs w:val="30"/>
          <w:cs/>
        </w:rPr>
        <w:t>ชื่อรายวิชาภาษาไทย</w:t>
      </w:r>
      <w:r w:rsidRPr="00E13C7D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664F6D" w:rsidRPr="00664F6D">
        <w:rPr>
          <w:rFonts w:ascii="TH SarabunPSK" w:eastAsia="BrowalliaNew-Bold" w:hAnsi="TH SarabunPSK" w:cs="TH SarabunPSK"/>
          <w:sz w:val="30"/>
          <w:szCs w:val="30"/>
          <w:cs/>
        </w:rPr>
        <w:t>ทักษะภาษาไทยในงานเลขานุการ</w:t>
      </w:r>
    </w:p>
    <w:p w14:paraId="736D8F01" w14:textId="362BD21B" w:rsidR="003F4B26" w:rsidRPr="00E13C7D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E13C7D">
        <w:rPr>
          <w:rFonts w:ascii="TH SarabunPSK" w:eastAsia="BrowalliaNew-Bold" w:hAnsi="TH SarabunPSK" w:cs="TH SarabunPSK"/>
          <w:sz w:val="30"/>
          <w:szCs w:val="30"/>
          <w:cs/>
        </w:rPr>
        <w:t>ชื่อรายวิชาภาษาอังกฤษ</w:t>
      </w:r>
      <w:r w:rsidRPr="00E13C7D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664F6D" w:rsidRPr="00664F6D">
        <w:rPr>
          <w:rFonts w:ascii="TH SarabunPSK" w:eastAsia="BrowalliaNew-Bold" w:hAnsi="TH SarabunPSK" w:cs="TH SarabunPSK"/>
          <w:sz w:val="30"/>
          <w:szCs w:val="30"/>
        </w:rPr>
        <w:t>Thai Skill for Secretarial Work</w:t>
      </w:r>
    </w:p>
    <w:p w14:paraId="4D140C61" w14:textId="77777777" w:rsidR="00804CDF" w:rsidRPr="00E13C7D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-Bold" w:hAnsi="TH SarabunPSK" w:cs="TH SarabunPSK"/>
          <w:sz w:val="30"/>
          <w:szCs w:val="30"/>
        </w:rPr>
      </w:pPr>
    </w:p>
    <w:p w14:paraId="152BB830" w14:textId="77777777" w:rsidR="00804CDF" w:rsidRPr="00E13C7D" w:rsidRDefault="00F1134B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E13C7D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4D3F72"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รายวิชาที่ต้องเรียนก่อนรายวิชานี้  (ถ้ามี)</w:t>
      </w:r>
      <w:r w:rsidRPr="00E13C7D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    </w:t>
      </w:r>
      <w:r w:rsidR="00E078B5" w:rsidRPr="00E13C7D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</w:p>
    <w:p w14:paraId="4945BFD6" w14:textId="77777777" w:rsidR="00E26EA5" w:rsidRPr="00E13C7D" w:rsidRDefault="00C95A06" w:rsidP="00E26EA5">
      <w:pPr>
        <w:tabs>
          <w:tab w:val="left" w:pos="540"/>
        </w:tabs>
        <w:spacing w:line="360" w:lineRule="exact"/>
        <w:jc w:val="both"/>
        <w:rPr>
          <w:rFonts w:ascii="TH SarabunPSK" w:eastAsia="BrowalliaNew-Bold" w:hAnsi="TH SarabunPSK" w:cs="TH SarabunPSK"/>
          <w:sz w:val="30"/>
          <w:szCs w:val="30"/>
        </w:rPr>
      </w:pPr>
      <w:r w:rsidRPr="00E13C7D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13C7D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13C7D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E26EA5" w:rsidRPr="00E13C7D">
        <w:rPr>
          <w:rFonts w:ascii="TH SarabunPSK" w:eastAsia="BrowalliaNew-Bold" w:hAnsi="TH SarabunPSK" w:cs="TH SarabunPSK"/>
          <w:sz w:val="30"/>
          <w:szCs w:val="30"/>
        </w:rPr>
        <w:t>-</w:t>
      </w:r>
    </w:p>
    <w:p w14:paraId="13DD49A4" w14:textId="77777777" w:rsidR="004D3F72" w:rsidRPr="00E13C7D" w:rsidRDefault="004D3F72" w:rsidP="00E26EA5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E13C7D">
        <w:rPr>
          <w:rFonts w:ascii="TH SarabunPSK" w:eastAsia="BrowalliaNew" w:hAnsi="TH SarabunPSK" w:cs="TH SarabunPSK"/>
          <w:sz w:val="30"/>
          <w:szCs w:val="30"/>
          <w:cs/>
        </w:rPr>
        <w:tab/>
      </w:r>
    </w:p>
    <w:p w14:paraId="2B5EC456" w14:textId="77777777" w:rsidR="00804CDF" w:rsidRPr="00E13C7D" w:rsidRDefault="00F1134B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  <w:highlight w:val="yellow"/>
        </w:rPr>
      </w:pPr>
      <w:r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E13C7D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470EB4"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4D3F72"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อาจารย์ผู้รับผิดชอบ อาจารย์ผู้สอนและกลุ่มเรียน  (</w:t>
      </w:r>
      <w:r w:rsidR="004D3F72" w:rsidRPr="00E13C7D">
        <w:rPr>
          <w:rFonts w:ascii="TH SarabunPSK" w:eastAsia="BrowalliaNew-Bold" w:hAnsi="TH SarabunPSK" w:cs="TH SarabunPSK"/>
          <w:b/>
          <w:bCs/>
          <w:sz w:val="30"/>
          <w:szCs w:val="30"/>
        </w:rPr>
        <w:t>section)</w:t>
      </w:r>
      <w:r w:rsidR="00E078B5"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 </w:t>
      </w:r>
      <w:r w:rsidR="007B780A" w:rsidRPr="00E13C7D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</w:p>
    <w:p w14:paraId="6D9EF413" w14:textId="65FBA74D" w:rsidR="004D3F72" w:rsidRPr="00E13C7D" w:rsidRDefault="004D3F72" w:rsidP="004D3F72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E13C7D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13C7D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13C7D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E26EA5" w:rsidRPr="00E13C7D">
        <w:rPr>
          <w:rFonts w:ascii="TH SarabunPSK" w:eastAsia="BrowalliaNew-Bold" w:hAnsi="TH SarabunPSK" w:cs="TH SarabunPSK"/>
          <w:sz w:val="30"/>
          <w:szCs w:val="30"/>
          <w:cs/>
        </w:rPr>
        <w:t>อาจารย์</w:t>
      </w:r>
      <w:r w:rsidR="000A37CD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ดร. </w:t>
      </w:r>
      <w:r w:rsidR="00E26EA5" w:rsidRPr="00E13C7D">
        <w:rPr>
          <w:rFonts w:ascii="TH SarabunPSK" w:eastAsia="BrowalliaNew-Bold" w:hAnsi="TH SarabunPSK" w:cs="TH SarabunPSK"/>
          <w:sz w:val="30"/>
          <w:szCs w:val="30"/>
          <w:cs/>
        </w:rPr>
        <w:t>อาทิมา  พงศ์ไพบูลย์</w:t>
      </w:r>
      <w:r w:rsidR="00E26EA5" w:rsidRPr="00E13C7D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E13C7D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AE1C59" w:rsidRPr="00E13C7D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="00AE1C59" w:rsidRPr="00E13C7D">
        <w:rPr>
          <w:rFonts w:ascii="TH SarabunPSK" w:hAnsi="TH SarabunPSK" w:cs="TH SarabunPSK"/>
          <w:color w:val="000000"/>
          <w:sz w:val="30"/>
          <w:szCs w:val="30"/>
          <w:cs/>
        </w:rPr>
        <w:t xml:space="preserve">กลุ่มเรียน  </w:t>
      </w:r>
      <w:r w:rsidR="00E26EA5" w:rsidRPr="00E13C7D">
        <w:rPr>
          <w:rFonts w:ascii="TH SarabunPSK" w:hAnsi="TH SarabunPSK" w:cs="TH SarabunPSK"/>
          <w:color w:val="000000"/>
          <w:sz w:val="30"/>
          <w:szCs w:val="30"/>
          <w:cs/>
        </w:rPr>
        <w:t>๐๐๑</w:t>
      </w:r>
      <w:r w:rsidR="004A0D8F" w:rsidRPr="00E13C7D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14:paraId="06067F22" w14:textId="77777777" w:rsidR="00E26EA5" w:rsidRPr="00E13C7D" w:rsidRDefault="00AE1C59" w:rsidP="00AE1C59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E13C7D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13C7D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13C7D"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14:paraId="4247E324" w14:textId="603BA52C" w:rsidR="00381D78" w:rsidRPr="00E13C7D" w:rsidRDefault="00F1134B" w:rsidP="00BE51D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๔</w:t>
      </w:r>
      <w:r w:rsidRPr="00E13C7D">
        <w:rPr>
          <w:rFonts w:ascii="TH SarabunPSK" w:eastAsia="BrowalliaNew-Bold" w:hAnsi="TH SarabunPSK" w:cs="TH SarabunPSK"/>
          <w:b/>
          <w:bCs/>
          <w:sz w:val="30"/>
          <w:szCs w:val="30"/>
        </w:rPr>
        <w:t>.</w:t>
      </w:r>
      <w:r w:rsidR="00470EB4" w:rsidRPr="00E13C7D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Pr="00E13C7D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="004D3F72"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ภาคการศึกษา/ปีการศึกษาที่เปิดสอนรายวิชา</w:t>
      </w:r>
      <w:r w:rsidR="00381D78" w:rsidRPr="00E13C7D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E26EA5" w:rsidRPr="00E13C7D">
        <w:rPr>
          <w:rFonts w:ascii="TH SarabunPSK" w:eastAsia="BrowalliaNew-Bold" w:hAnsi="TH SarabunPSK" w:cs="TH SarabunPSK"/>
          <w:sz w:val="30"/>
          <w:szCs w:val="30"/>
          <w:cs/>
        </w:rPr>
        <w:t xml:space="preserve">๒ </w:t>
      </w:r>
      <w:r w:rsidR="00E26EA5" w:rsidRPr="00E13C7D">
        <w:rPr>
          <w:rFonts w:ascii="TH SarabunPSK" w:eastAsia="BrowalliaNew-Bold" w:hAnsi="TH SarabunPSK" w:cs="TH SarabunPSK"/>
          <w:sz w:val="30"/>
          <w:szCs w:val="30"/>
        </w:rPr>
        <w:t xml:space="preserve">/ </w:t>
      </w:r>
      <w:r w:rsidR="004A0D8F" w:rsidRPr="00E13C7D">
        <w:rPr>
          <w:rFonts w:ascii="TH SarabunPSK" w:eastAsia="BrowalliaNew-Bold" w:hAnsi="TH SarabunPSK" w:cs="TH SarabunPSK"/>
          <w:sz w:val="30"/>
          <w:szCs w:val="30"/>
          <w:cs/>
        </w:rPr>
        <w:t>๒๕๖</w:t>
      </w:r>
      <w:r w:rsidR="00E46754">
        <w:rPr>
          <w:rFonts w:ascii="TH SarabunPSK" w:eastAsia="BrowalliaNew-Bold" w:hAnsi="TH SarabunPSK" w:cs="TH SarabunPSK" w:hint="cs"/>
          <w:sz w:val="30"/>
          <w:szCs w:val="30"/>
          <w:cs/>
        </w:rPr>
        <w:t>๗</w:t>
      </w:r>
    </w:p>
    <w:p w14:paraId="5AE1A0DC" w14:textId="77777777" w:rsidR="00381D78" w:rsidRPr="00E13C7D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0"/>
          <w:szCs w:val="30"/>
        </w:rPr>
      </w:pPr>
    </w:p>
    <w:p w14:paraId="1CE50E63" w14:textId="71F33027" w:rsidR="00987F58" w:rsidRPr="00E13C7D" w:rsidRDefault="00987F58" w:rsidP="00664F6D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E13C7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๕.  </w:t>
      </w:r>
      <w:r w:rsidR="004D3F72" w:rsidRPr="00E13C7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สถานที่เรียน</w:t>
      </w:r>
      <w:r w:rsidR="004D3F72" w:rsidRPr="00E13C7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="000D2E0F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 </w:t>
      </w:r>
      <w:r w:rsidR="00E26EA5" w:rsidRPr="00E13C7D">
        <w:rPr>
          <w:rFonts w:ascii="TH SarabunPSK" w:hAnsi="TH SarabunPSK" w:cs="TH SarabunPSK"/>
          <w:color w:val="000000"/>
          <w:sz w:val="30"/>
          <w:szCs w:val="30"/>
          <w:cs/>
        </w:rPr>
        <w:t>คณะ</w:t>
      </w:r>
      <w:r w:rsidR="009B4F00" w:rsidRPr="00E13C7D">
        <w:rPr>
          <w:rFonts w:ascii="TH SarabunPSK" w:hAnsi="TH SarabunPSK" w:cs="TH SarabunPSK"/>
          <w:color w:val="000000"/>
          <w:sz w:val="30"/>
          <w:szCs w:val="30"/>
          <w:cs/>
        </w:rPr>
        <w:t>มนุษยศาสตร์</w:t>
      </w:r>
      <w:r w:rsidR="004C112B" w:rsidRPr="00E13C7D">
        <w:rPr>
          <w:rFonts w:ascii="TH SarabunPSK" w:hAnsi="TH SarabunPSK" w:cs="TH SarabunPSK"/>
          <w:color w:val="000000"/>
          <w:sz w:val="30"/>
          <w:szCs w:val="30"/>
          <w:cs/>
        </w:rPr>
        <w:t>และสังคมศาสตร์</w:t>
      </w:r>
      <w:r w:rsidR="00E26EA5" w:rsidRPr="00E13C7D">
        <w:rPr>
          <w:rFonts w:ascii="TH SarabunPSK" w:hAnsi="TH SarabunPSK" w:cs="TH SarabunPSK"/>
          <w:color w:val="000000"/>
          <w:sz w:val="30"/>
          <w:szCs w:val="30"/>
          <w:cs/>
        </w:rPr>
        <w:t xml:space="preserve">  มหาวิทยาลัยราชภัฏสวนสุนันทา</w:t>
      </w:r>
    </w:p>
    <w:p w14:paraId="1A65A61D" w14:textId="0A4C5C66" w:rsidR="00987F58" w:rsidRPr="000D2E0F" w:rsidRDefault="003A5F89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  <w:r w:rsidRPr="00E13C7D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Pr="00E13C7D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</w:p>
    <w:p w14:paraId="48A25836" w14:textId="77777777" w:rsidR="00B678E6" w:rsidRPr="00E13C7D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171EF9DE" w14:textId="77777777" w:rsidR="00B678E6" w:rsidRPr="00E13C7D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1A6482DB" w14:textId="77777777" w:rsidR="00B678E6" w:rsidRPr="00E13C7D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1CFCD0CB" w14:textId="77777777" w:rsidR="00B678E6" w:rsidRPr="00E13C7D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29E2CF4B" w14:textId="77777777" w:rsidR="00B678E6" w:rsidRPr="00E13C7D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7D373806" w14:textId="77777777" w:rsidR="00B678E6" w:rsidRPr="00E13C7D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2FEF0733" w14:textId="77777777" w:rsidR="000F03E9" w:rsidRPr="00E13C7D" w:rsidRDefault="000F03E9" w:rsidP="000F03E9">
      <w:pPr>
        <w:autoSpaceDE w:val="0"/>
        <w:autoSpaceDN w:val="0"/>
        <w:adjustRightInd w:val="0"/>
        <w:spacing w:line="400" w:lineRule="exact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1E631DA5" w14:textId="77777777" w:rsidR="000D2E0F" w:rsidRDefault="000D2E0F" w:rsidP="00301C9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03625D5A" w14:textId="77777777" w:rsidR="00664F6D" w:rsidRDefault="00664F6D" w:rsidP="00301C9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7FF3F668" w14:textId="5B75118A" w:rsidR="003A49FD" w:rsidRDefault="00F1134B" w:rsidP="00301C9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E13C7D">
        <w:rPr>
          <w:rFonts w:ascii="TH SarabunPSK" w:eastAsia="BrowalliaNew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Pr="00E13C7D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13C7D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๒</w:t>
      </w:r>
      <w:r w:rsidRPr="00E13C7D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="00AE1C59" w:rsidRPr="00E13C7D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352EC9BA" w14:textId="77777777" w:rsidR="000D2E0F" w:rsidRPr="00AF37D7" w:rsidRDefault="000D2E0F" w:rsidP="00301C9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4D40ED8A" w14:textId="77777777" w:rsidR="004D3F72" w:rsidRPr="00AF37D7" w:rsidRDefault="004D3F72" w:rsidP="004D3F72">
      <w:pPr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F37D7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AF37D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F37D7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3"/>
        <w:gridCol w:w="1434"/>
        <w:gridCol w:w="1377"/>
        <w:gridCol w:w="3535"/>
      </w:tblGrid>
      <w:tr w:rsidR="004D3F72" w:rsidRPr="00E13C7D" w14:paraId="1B3942B8" w14:textId="77777777" w:rsidTr="0062239C">
        <w:trPr>
          <w:trHeight w:val="1549"/>
          <w:tblHeader/>
        </w:trPr>
        <w:tc>
          <w:tcPr>
            <w:tcW w:w="1898" w:type="pct"/>
            <w:vAlign w:val="center"/>
          </w:tcPr>
          <w:p w14:paraId="4EE5A76A" w14:textId="77777777" w:rsidR="004D3F72" w:rsidRPr="00E13C7D" w:rsidRDefault="004D3F72" w:rsidP="004D3F72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ัวข้อ</w:t>
            </w:r>
          </w:p>
        </w:tc>
        <w:tc>
          <w:tcPr>
            <w:tcW w:w="701" w:type="pct"/>
            <w:vAlign w:val="center"/>
          </w:tcPr>
          <w:p w14:paraId="5B547701" w14:textId="77777777" w:rsidR="004D3F72" w:rsidRPr="00E13C7D" w:rsidRDefault="004D3F72" w:rsidP="004D3F72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673" w:type="pct"/>
            <w:vAlign w:val="center"/>
          </w:tcPr>
          <w:p w14:paraId="526657F9" w14:textId="77777777" w:rsidR="004D3F72" w:rsidRPr="00E13C7D" w:rsidRDefault="004D3F72" w:rsidP="004D3F72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1728" w:type="pct"/>
            <w:vAlign w:val="center"/>
          </w:tcPr>
          <w:p w14:paraId="3B49D9E7" w14:textId="77777777" w:rsidR="004D3F72" w:rsidRPr="00E13C7D" w:rsidRDefault="004D3F72" w:rsidP="004D3F72">
            <w:pPr>
              <w:pStyle w:val="Heading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ระบุเหตุผลที่การสอนจริงต่างจากแผนการสอนหากมีความแตกต่างเกิน </w:t>
            </w: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t>๒๕</w:t>
            </w: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%</w:t>
            </w:r>
          </w:p>
        </w:tc>
      </w:tr>
      <w:tr w:rsidR="00AF37D7" w:rsidRPr="00E13C7D" w14:paraId="7957B4BD" w14:textId="77777777" w:rsidTr="0062239C">
        <w:tc>
          <w:tcPr>
            <w:tcW w:w="1898" w:type="pct"/>
          </w:tcPr>
          <w:p w14:paraId="3B003F75" w14:textId="2C1B00CB" w:rsidR="00AF37D7" w:rsidRPr="00AF37D7" w:rsidRDefault="00AF37D7" w:rsidP="00AF37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ะนำรายวิชา </w:t>
            </w:r>
          </w:p>
          <w:p w14:paraId="448C97CC" w14:textId="138F4B91" w:rsidR="00AF37D7" w:rsidRPr="00AF37D7" w:rsidRDefault="00AF37D7" w:rsidP="00AF37D7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เลขานุการ</w:t>
            </w:r>
          </w:p>
        </w:tc>
        <w:tc>
          <w:tcPr>
            <w:tcW w:w="701" w:type="pct"/>
          </w:tcPr>
          <w:p w14:paraId="60A84C44" w14:textId="77777777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73" w:type="pct"/>
          </w:tcPr>
          <w:p w14:paraId="3382C0C5" w14:textId="77777777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28" w:type="pct"/>
          </w:tcPr>
          <w:p w14:paraId="3A2A06E8" w14:textId="79F92C9A" w:rsidR="00AF37D7" w:rsidRPr="00AF37D7" w:rsidRDefault="00AF37D7" w:rsidP="00AF37D7">
            <w:pPr>
              <w:pStyle w:val="Heading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AF37D7" w:rsidRPr="00E13C7D" w14:paraId="03E1597A" w14:textId="77777777" w:rsidTr="0062239C">
        <w:tc>
          <w:tcPr>
            <w:tcW w:w="1898" w:type="pct"/>
          </w:tcPr>
          <w:p w14:paraId="6DC6A679" w14:textId="3A93BF26" w:rsidR="00AF37D7" w:rsidRPr="00AF37D7" w:rsidRDefault="00AF37D7" w:rsidP="00AF37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3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เลขานุการ</w:t>
            </w:r>
          </w:p>
        </w:tc>
        <w:tc>
          <w:tcPr>
            <w:tcW w:w="701" w:type="pct"/>
          </w:tcPr>
          <w:p w14:paraId="78ED70AE" w14:textId="77777777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73" w:type="pct"/>
          </w:tcPr>
          <w:p w14:paraId="4808C5D0" w14:textId="77777777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28" w:type="pct"/>
          </w:tcPr>
          <w:p w14:paraId="1399871F" w14:textId="67311B9C" w:rsidR="00AF37D7" w:rsidRPr="00AF37D7" w:rsidRDefault="00AF37D7" w:rsidP="00AF37D7">
            <w:pPr>
              <w:pStyle w:val="Heading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7D7" w:rsidRPr="00E13C7D" w14:paraId="31540452" w14:textId="77777777" w:rsidTr="0062239C">
        <w:tc>
          <w:tcPr>
            <w:tcW w:w="1898" w:type="pct"/>
          </w:tcPr>
          <w:p w14:paraId="4C6FEA83" w14:textId="2CD7A3A6" w:rsidR="00AF37D7" w:rsidRPr="00AF37D7" w:rsidRDefault="00AF37D7" w:rsidP="00AF37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3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ั่วไปของงานเลขานุการ</w:t>
            </w:r>
          </w:p>
        </w:tc>
        <w:tc>
          <w:tcPr>
            <w:tcW w:w="701" w:type="pct"/>
          </w:tcPr>
          <w:p w14:paraId="7C848571" w14:textId="77777777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73" w:type="pct"/>
          </w:tcPr>
          <w:p w14:paraId="030048CD" w14:textId="77777777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28" w:type="pct"/>
          </w:tcPr>
          <w:p w14:paraId="3CF5809E" w14:textId="61FD1FB0" w:rsidR="00AF37D7" w:rsidRPr="00AF37D7" w:rsidRDefault="00AF37D7" w:rsidP="00AF37D7">
            <w:pPr>
              <w:pStyle w:val="Heading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7D7" w:rsidRPr="00E13C7D" w14:paraId="1B9D1DE6" w14:textId="77777777" w:rsidTr="0062239C">
        <w:tc>
          <w:tcPr>
            <w:tcW w:w="1898" w:type="pct"/>
          </w:tcPr>
          <w:p w14:paraId="375F93A9" w14:textId="14C40838" w:rsidR="00AF37D7" w:rsidRPr="00AF37D7" w:rsidRDefault="00AF37D7" w:rsidP="00AF37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3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ิกภาพและมนุษยสัมพันธ์สำหรับงานเลขานุการ     </w:t>
            </w:r>
          </w:p>
        </w:tc>
        <w:tc>
          <w:tcPr>
            <w:tcW w:w="701" w:type="pct"/>
          </w:tcPr>
          <w:p w14:paraId="68B08758" w14:textId="77777777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73" w:type="pct"/>
          </w:tcPr>
          <w:p w14:paraId="574529B6" w14:textId="77777777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28" w:type="pct"/>
          </w:tcPr>
          <w:p w14:paraId="135E16CB" w14:textId="46B591FB" w:rsidR="00AF37D7" w:rsidRPr="00AF37D7" w:rsidRDefault="00AF37D7" w:rsidP="00AF37D7">
            <w:pPr>
              <w:pStyle w:val="Heading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7D7" w:rsidRPr="00E13C7D" w14:paraId="61A9CCD2" w14:textId="77777777" w:rsidTr="0062239C">
        <w:tc>
          <w:tcPr>
            <w:tcW w:w="1898" w:type="pct"/>
          </w:tcPr>
          <w:p w14:paraId="21BBC9E5" w14:textId="6265D17D" w:rsidR="00AF37D7" w:rsidRPr="00AF37D7" w:rsidRDefault="00AF37D7" w:rsidP="00AF37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ทางภาษาในงานเลขานุการ </w:t>
            </w:r>
          </w:p>
          <w:p w14:paraId="7ADF5458" w14:textId="3C3D2C49" w:rsidR="00AF37D7" w:rsidRPr="00AF37D7" w:rsidRDefault="00AF37D7" w:rsidP="00AF37D7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การสรุปความ</w:t>
            </w:r>
          </w:p>
        </w:tc>
        <w:tc>
          <w:tcPr>
            <w:tcW w:w="701" w:type="pct"/>
          </w:tcPr>
          <w:p w14:paraId="64B3C0E8" w14:textId="77777777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73" w:type="pct"/>
          </w:tcPr>
          <w:p w14:paraId="5EFC77BF" w14:textId="77777777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28" w:type="pct"/>
          </w:tcPr>
          <w:p w14:paraId="168AB0B5" w14:textId="3EAE2B5E" w:rsidR="00AF37D7" w:rsidRPr="00AF37D7" w:rsidRDefault="00AF37D7" w:rsidP="00AF37D7">
            <w:pPr>
              <w:pStyle w:val="Heading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7D7" w:rsidRPr="00E13C7D" w14:paraId="0A9CED57" w14:textId="77777777" w:rsidTr="0062239C">
        <w:tc>
          <w:tcPr>
            <w:tcW w:w="1898" w:type="pct"/>
          </w:tcPr>
          <w:p w14:paraId="53207AA6" w14:textId="2B17DF3B" w:rsidR="00AF37D7" w:rsidRPr="00AF37D7" w:rsidRDefault="00AF37D7" w:rsidP="00AF37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มารยาทในการสนทนา</w:t>
            </w:r>
          </w:p>
        </w:tc>
        <w:tc>
          <w:tcPr>
            <w:tcW w:w="701" w:type="pct"/>
          </w:tcPr>
          <w:p w14:paraId="200E1CC8" w14:textId="77777777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73" w:type="pct"/>
          </w:tcPr>
          <w:p w14:paraId="5872DC67" w14:textId="77777777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28" w:type="pct"/>
          </w:tcPr>
          <w:p w14:paraId="497E3AA7" w14:textId="3AC27F2E" w:rsidR="00AF37D7" w:rsidRPr="00AF37D7" w:rsidRDefault="00AF37D7" w:rsidP="00AF37D7">
            <w:pPr>
              <w:pStyle w:val="Heading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7D7" w:rsidRPr="00E13C7D" w14:paraId="23228C49" w14:textId="77777777" w:rsidTr="0062239C">
        <w:tc>
          <w:tcPr>
            <w:tcW w:w="1898" w:type="pct"/>
          </w:tcPr>
          <w:p w14:paraId="4A1C647D" w14:textId="6631ACC7" w:rsidR="00AF37D7" w:rsidRPr="00AF37D7" w:rsidRDefault="00AF37D7" w:rsidP="00AF37D7">
            <w:pPr>
              <w:pStyle w:val="ListParagraph"/>
              <w:ind w:left="2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โทรศัพท์</w:t>
            </w:r>
          </w:p>
        </w:tc>
        <w:tc>
          <w:tcPr>
            <w:tcW w:w="701" w:type="pct"/>
          </w:tcPr>
          <w:p w14:paraId="3E47EA26" w14:textId="77777777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73" w:type="pct"/>
          </w:tcPr>
          <w:p w14:paraId="67EE8C5E" w14:textId="77777777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28" w:type="pct"/>
          </w:tcPr>
          <w:p w14:paraId="458BE6D0" w14:textId="5295CCDE" w:rsidR="00AF37D7" w:rsidRPr="00AF37D7" w:rsidRDefault="00AF37D7" w:rsidP="00AF37D7">
            <w:pPr>
              <w:pStyle w:val="Heading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7D7" w:rsidRPr="00E13C7D" w14:paraId="1E3A0F08" w14:textId="77777777" w:rsidTr="0062239C">
        <w:tc>
          <w:tcPr>
            <w:tcW w:w="1898" w:type="pct"/>
          </w:tcPr>
          <w:p w14:paraId="7F6C945F" w14:textId="0EEDB14F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7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701" w:type="pct"/>
          </w:tcPr>
          <w:p w14:paraId="03850823" w14:textId="77777777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73" w:type="pct"/>
          </w:tcPr>
          <w:p w14:paraId="2195D180" w14:textId="77777777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28" w:type="pct"/>
          </w:tcPr>
          <w:p w14:paraId="0B92EA7A" w14:textId="57E15396" w:rsidR="00AF37D7" w:rsidRPr="00AF37D7" w:rsidRDefault="00AF37D7" w:rsidP="00AF37D7">
            <w:pPr>
              <w:pStyle w:val="Heading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7D7" w:rsidRPr="00E13C7D" w14:paraId="02A39E22" w14:textId="77777777" w:rsidTr="0062239C">
        <w:tc>
          <w:tcPr>
            <w:tcW w:w="1898" w:type="pct"/>
          </w:tcPr>
          <w:p w14:paraId="3556476D" w14:textId="59AFD790" w:rsidR="00AF37D7" w:rsidRPr="00AF37D7" w:rsidRDefault="00AF37D7" w:rsidP="00AF37D7">
            <w:pPr>
              <w:pStyle w:val="ListParagraph"/>
              <w:ind w:left="2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ชุม</w:t>
            </w:r>
          </w:p>
        </w:tc>
        <w:tc>
          <w:tcPr>
            <w:tcW w:w="701" w:type="pct"/>
          </w:tcPr>
          <w:p w14:paraId="49FEEE00" w14:textId="77777777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73" w:type="pct"/>
          </w:tcPr>
          <w:p w14:paraId="53FD41D4" w14:textId="77777777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28" w:type="pct"/>
          </w:tcPr>
          <w:p w14:paraId="35D334F6" w14:textId="7A5093C1" w:rsidR="00AF37D7" w:rsidRPr="00AF37D7" w:rsidRDefault="00AF37D7" w:rsidP="00AF37D7">
            <w:pPr>
              <w:pStyle w:val="Heading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7D7" w:rsidRPr="00E13C7D" w14:paraId="2DD8BEDB" w14:textId="77777777" w:rsidTr="0062239C">
        <w:tc>
          <w:tcPr>
            <w:tcW w:w="1898" w:type="pct"/>
          </w:tcPr>
          <w:p w14:paraId="59F62CE1" w14:textId="3B0C33D0" w:rsidR="00AF37D7" w:rsidRPr="00AF37D7" w:rsidRDefault="00AF37D7" w:rsidP="00AF37D7">
            <w:pPr>
              <w:pStyle w:val="ListParagraph"/>
              <w:ind w:left="2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รายงานการประชุม</w:t>
            </w:r>
          </w:p>
        </w:tc>
        <w:tc>
          <w:tcPr>
            <w:tcW w:w="701" w:type="pct"/>
          </w:tcPr>
          <w:p w14:paraId="5424AC39" w14:textId="77777777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73" w:type="pct"/>
          </w:tcPr>
          <w:p w14:paraId="1DEFFA8C" w14:textId="77777777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28" w:type="pct"/>
          </w:tcPr>
          <w:p w14:paraId="1A6B9FA8" w14:textId="00415365" w:rsidR="00AF37D7" w:rsidRPr="00AF37D7" w:rsidRDefault="00AF37D7" w:rsidP="00AF37D7">
            <w:pPr>
              <w:pStyle w:val="Heading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F37D7" w:rsidRPr="00E13C7D" w14:paraId="21B504FE" w14:textId="77777777" w:rsidTr="0062239C">
        <w:tc>
          <w:tcPr>
            <w:tcW w:w="1898" w:type="pct"/>
          </w:tcPr>
          <w:p w14:paraId="6F1EB4B1" w14:textId="36CA6947" w:rsidR="00AF37D7" w:rsidRPr="00AF37D7" w:rsidRDefault="00AF37D7" w:rsidP="00AF37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3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จดหมายโต้ตอบ</w:t>
            </w:r>
          </w:p>
        </w:tc>
        <w:tc>
          <w:tcPr>
            <w:tcW w:w="701" w:type="pct"/>
          </w:tcPr>
          <w:p w14:paraId="0806E20A" w14:textId="334E102A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73" w:type="pct"/>
          </w:tcPr>
          <w:p w14:paraId="0B1A574D" w14:textId="1EA9BF47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728" w:type="pct"/>
          </w:tcPr>
          <w:p w14:paraId="0C93EB42" w14:textId="6528FBF7" w:rsidR="00AF37D7" w:rsidRPr="00AF37D7" w:rsidRDefault="00AF37D7" w:rsidP="00AF37D7">
            <w:pPr>
              <w:pStyle w:val="Heading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F37D7" w:rsidRPr="00E13C7D" w14:paraId="4B380252" w14:textId="77777777" w:rsidTr="0062239C">
        <w:tc>
          <w:tcPr>
            <w:tcW w:w="1898" w:type="pct"/>
          </w:tcPr>
          <w:p w14:paraId="388D38B9" w14:textId="260AE044" w:rsidR="00AF37D7" w:rsidRPr="00AF37D7" w:rsidRDefault="00AF37D7" w:rsidP="00AF37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3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หนังสือราชการ</w:t>
            </w:r>
          </w:p>
        </w:tc>
        <w:tc>
          <w:tcPr>
            <w:tcW w:w="701" w:type="pct"/>
          </w:tcPr>
          <w:p w14:paraId="1CC5F0BE" w14:textId="52C3F6FC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73" w:type="pct"/>
          </w:tcPr>
          <w:p w14:paraId="70B17333" w14:textId="08E51E3C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728" w:type="pct"/>
          </w:tcPr>
          <w:p w14:paraId="629D64FC" w14:textId="70572E5C" w:rsidR="00AF37D7" w:rsidRPr="00AF37D7" w:rsidRDefault="00AF37D7" w:rsidP="00AF37D7">
            <w:pPr>
              <w:pStyle w:val="Heading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7D7" w:rsidRPr="00E13C7D" w14:paraId="33FC3283" w14:textId="77777777" w:rsidTr="0062239C">
        <w:tc>
          <w:tcPr>
            <w:tcW w:w="1898" w:type="pct"/>
          </w:tcPr>
          <w:p w14:paraId="3EBDD769" w14:textId="2B776EFA" w:rsidR="00AF37D7" w:rsidRPr="00AF37D7" w:rsidRDefault="00AF37D7" w:rsidP="00AF37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3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เอกสาร</w:t>
            </w:r>
          </w:p>
        </w:tc>
        <w:tc>
          <w:tcPr>
            <w:tcW w:w="701" w:type="pct"/>
          </w:tcPr>
          <w:p w14:paraId="13FDA5E6" w14:textId="73D9B95B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7D7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73" w:type="pct"/>
          </w:tcPr>
          <w:p w14:paraId="04D2185D" w14:textId="1F137B67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7D7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728" w:type="pct"/>
          </w:tcPr>
          <w:p w14:paraId="0AFD56EB" w14:textId="5B9A82C5" w:rsidR="00AF37D7" w:rsidRPr="00AF37D7" w:rsidRDefault="00AF37D7" w:rsidP="00AF37D7">
            <w:pPr>
              <w:pStyle w:val="Heading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F37D7" w:rsidRPr="00E13C7D" w14:paraId="605FAC9C" w14:textId="77777777" w:rsidTr="0062239C">
        <w:tc>
          <w:tcPr>
            <w:tcW w:w="1898" w:type="pct"/>
          </w:tcPr>
          <w:p w14:paraId="6D2AADD2" w14:textId="75A68358" w:rsidR="00AF37D7" w:rsidRPr="00AF37D7" w:rsidRDefault="00AF37D7" w:rsidP="00AF37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3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ทบทวนเนื้อหา </w:t>
            </w:r>
          </w:p>
        </w:tc>
        <w:tc>
          <w:tcPr>
            <w:tcW w:w="701" w:type="pct"/>
          </w:tcPr>
          <w:p w14:paraId="195B3027" w14:textId="77777777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73" w:type="pct"/>
          </w:tcPr>
          <w:p w14:paraId="5A52FA25" w14:textId="77777777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28" w:type="pct"/>
          </w:tcPr>
          <w:p w14:paraId="3C533D33" w14:textId="5197A970" w:rsidR="00AF37D7" w:rsidRPr="00AF37D7" w:rsidRDefault="00AF37D7" w:rsidP="00AF37D7">
            <w:pPr>
              <w:pStyle w:val="Heading7"/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F37D7" w:rsidRPr="00E13C7D" w14:paraId="40B2FA38" w14:textId="77777777" w:rsidTr="00D676A3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C9C4" w14:textId="3CAE6D09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701" w:type="pct"/>
          </w:tcPr>
          <w:p w14:paraId="7BE25006" w14:textId="77777777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73" w:type="pct"/>
          </w:tcPr>
          <w:p w14:paraId="3424DEA1" w14:textId="77777777" w:rsidR="00AF37D7" w:rsidRPr="00AF37D7" w:rsidRDefault="00AF37D7" w:rsidP="00AF37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7D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28" w:type="pct"/>
          </w:tcPr>
          <w:p w14:paraId="057DA86C" w14:textId="424C20C7" w:rsidR="00AF37D7" w:rsidRPr="00AF37D7" w:rsidRDefault="00AF37D7" w:rsidP="00AF37D7">
            <w:pPr>
              <w:pStyle w:val="Heading7"/>
              <w:spacing w:before="120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</w:tbl>
    <w:p w14:paraId="2D361F05" w14:textId="77777777" w:rsidR="004A0D8F" w:rsidRPr="00E13C7D" w:rsidRDefault="004A0D8F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44BF831B" w14:textId="77777777" w:rsidR="00AF37D7" w:rsidRDefault="00AF37D7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E13B5B4" w14:textId="77777777" w:rsidR="00AF37D7" w:rsidRDefault="00AF37D7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1E07ED4" w14:textId="77777777" w:rsidR="00AF37D7" w:rsidRDefault="00AF37D7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050D325" w14:textId="252E7237" w:rsidR="004D3F72" w:rsidRPr="00AF37D7" w:rsidRDefault="004D3F72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F37D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.  หัวข้อที่สอนไม่ครอบคลุมตามแผน</w:t>
      </w:r>
    </w:p>
    <w:p w14:paraId="0CA34CAB" w14:textId="77777777" w:rsidR="004D3F72" w:rsidRPr="00E13C7D" w:rsidRDefault="004D3F72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3314"/>
        <w:gridCol w:w="3480"/>
      </w:tblGrid>
      <w:tr w:rsidR="004D3F72" w:rsidRPr="00E13C7D" w14:paraId="6AFDC109" w14:textId="77777777" w:rsidTr="004D3F72">
        <w:trPr>
          <w:trHeight w:val="276"/>
          <w:tblHeader/>
        </w:trPr>
        <w:tc>
          <w:tcPr>
            <w:tcW w:w="1679" w:type="pct"/>
            <w:vAlign w:val="center"/>
          </w:tcPr>
          <w:p w14:paraId="6FC10121" w14:textId="77777777" w:rsidR="004D3F72" w:rsidRPr="00E13C7D" w:rsidRDefault="0062239C" w:rsidP="004D3F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ัวข้อที่สอนไม่ครอบคลุมตามแผน     </w:t>
            </w:r>
            <w:r w:rsidR="004D3F72"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ถ้ามี)</w:t>
            </w:r>
          </w:p>
        </w:tc>
        <w:tc>
          <w:tcPr>
            <w:tcW w:w="1620" w:type="pct"/>
            <w:vAlign w:val="center"/>
          </w:tcPr>
          <w:p w14:paraId="5A5533FE" w14:textId="77777777" w:rsidR="004D3F72" w:rsidRPr="00E13C7D" w:rsidRDefault="004D3F72" w:rsidP="004D3F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1701" w:type="pct"/>
            <w:vAlign w:val="center"/>
          </w:tcPr>
          <w:p w14:paraId="11B86B6C" w14:textId="77777777" w:rsidR="004D3F72" w:rsidRPr="00E13C7D" w:rsidRDefault="004D3F72" w:rsidP="004D3F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ar-EG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ชดเชย</w:t>
            </w:r>
          </w:p>
        </w:tc>
      </w:tr>
      <w:tr w:rsidR="004D3F72" w:rsidRPr="00E13C7D" w14:paraId="66CE85DA" w14:textId="77777777" w:rsidTr="004D3F72">
        <w:trPr>
          <w:trHeight w:val="276"/>
        </w:trPr>
        <w:tc>
          <w:tcPr>
            <w:tcW w:w="1679" w:type="pct"/>
          </w:tcPr>
          <w:p w14:paraId="23E355F4" w14:textId="77777777" w:rsidR="004D3F72" w:rsidRPr="00E13C7D" w:rsidRDefault="0062239C" w:rsidP="00D1767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1620" w:type="pct"/>
          </w:tcPr>
          <w:p w14:paraId="636549D4" w14:textId="77777777" w:rsidR="004D3F72" w:rsidRPr="00E13C7D" w:rsidRDefault="004D3F72" w:rsidP="00D17672">
            <w:pPr>
              <w:rPr>
                <w:rFonts w:ascii="TH SarabunPSK" w:hAnsi="TH SarabunPSK" w:cs="TH SarabunPSK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14:paraId="3FCE4233" w14:textId="77777777" w:rsidR="004D3F72" w:rsidRPr="00E13C7D" w:rsidRDefault="004D3F72" w:rsidP="00D1767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D3F72" w:rsidRPr="00E13C7D" w14:paraId="5529D3DC" w14:textId="77777777" w:rsidTr="004D3F72">
        <w:trPr>
          <w:trHeight w:val="276"/>
        </w:trPr>
        <w:tc>
          <w:tcPr>
            <w:tcW w:w="1679" w:type="pct"/>
          </w:tcPr>
          <w:p w14:paraId="1BF1E88B" w14:textId="77777777" w:rsidR="004D3F72" w:rsidRPr="00E13C7D" w:rsidRDefault="004D3F72" w:rsidP="00D17672">
            <w:pPr>
              <w:rPr>
                <w:rFonts w:ascii="TH SarabunPSK" w:hAnsi="TH SarabunPSK" w:cs="TH SarabunPSK"/>
                <w:sz w:val="30"/>
                <w:szCs w:val="30"/>
                <w:lang w:bidi="ar-EG"/>
              </w:rPr>
            </w:pPr>
          </w:p>
        </w:tc>
        <w:tc>
          <w:tcPr>
            <w:tcW w:w="1620" w:type="pct"/>
          </w:tcPr>
          <w:p w14:paraId="2A72E900" w14:textId="77777777" w:rsidR="004D3F72" w:rsidRPr="00E13C7D" w:rsidRDefault="004D3F72" w:rsidP="00D17672">
            <w:pPr>
              <w:rPr>
                <w:rFonts w:ascii="TH SarabunPSK" w:hAnsi="TH SarabunPSK" w:cs="TH SarabunPSK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14:paraId="156169F0" w14:textId="77777777" w:rsidR="004D3F72" w:rsidRPr="00E13C7D" w:rsidRDefault="004D3F72" w:rsidP="00D1767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D3F72" w:rsidRPr="00E13C7D" w14:paraId="27735B27" w14:textId="77777777" w:rsidTr="004D3F72">
        <w:trPr>
          <w:trHeight w:val="276"/>
        </w:trPr>
        <w:tc>
          <w:tcPr>
            <w:tcW w:w="1679" w:type="pct"/>
          </w:tcPr>
          <w:p w14:paraId="40B17730" w14:textId="77777777" w:rsidR="004D3F72" w:rsidRPr="00E13C7D" w:rsidRDefault="004D3F72" w:rsidP="00D17672">
            <w:pPr>
              <w:rPr>
                <w:rFonts w:ascii="TH SarabunPSK" w:hAnsi="TH SarabunPSK" w:cs="TH SarabunPSK"/>
                <w:sz w:val="30"/>
                <w:szCs w:val="30"/>
                <w:lang w:bidi="ar-EG"/>
              </w:rPr>
            </w:pPr>
          </w:p>
        </w:tc>
        <w:tc>
          <w:tcPr>
            <w:tcW w:w="1620" w:type="pct"/>
          </w:tcPr>
          <w:p w14:paraId="7336453A" w14:textId="77777777" w:rsidR="004D3F72" w:rsidRPr="00E13C7D" w:rsidRDefault="004D3F72" w:rsidP="00D17672">
            <w:pPr>
              <w:rPr>
                <w:rFonts w:ascii="TH SarabunPSK" w:hAnsi="TH SarabunPSK" w:cs="TH SarabunPSK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14:paraId="040AA548" w14:textId="77777777" w:rsidR="004D3F72" w:rsidRPr="00E13C7D" w:rsidRDefault="004D3F72" w:rsidP="00D1767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0F7CB027" w14:textId="77777777" w:rsidR="004D3F72" w:rsidRPr="00E13C7D" w:rsidRDefault="004D3F72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3D7E787F" w14:textId="77777777" w:rsidR="004D3F72" w:rsidRPr="00E13C7D" w:rsidRDefault="004D3F72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662"/>
        <w:gridCol w:w="818"/>
        <w:gridCol w:w="820"/>
        <w:gridCol w:w="3478"/>
      </w:tblGrid>
      <w:tr w:rsidR="004D3F72" w:rsidRPr="00E13C7D" w14:paraId="3CA09EC3" w14:textId="77777777" w:rsidTr="00644059">
        <w:trPr>
          <w:cantSplit/>
          <w:trHeight w:val="575"/>
          <w:tblHeader/>
        </w:trPr>
        <w:tc>
          <w:tcPr>
            <w:tcW w:w="1198" w:type="pct"/>
            <w:vMerge w:val="restart"/>
          </w:tcPr>
          <w:p w14:paraId="37E1800C" w14:textId="77777777" w:rsidR="004D3F72" w:rsidRPr="00E13C7D" w:rsidRDefault="004D3F72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301" w:type="pct"/>
            <w:vMerge w:val="restart"/>
            <w:shd w:val="clear" w:color="auto" w:fill="auto"/>
          </w:tcPr>
          <w:p w14:paraId="60FA1304" w14:textId="77777777" w:rsidR="004D3F72" w:rsidRPr="00E13C7D" w:rsidRDefault="004D3F72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801" w:type="pct"/>
            <w:gridSpan w:val="2"/>
            <w:shd w:val="clear" w:color="auto" w:fill="auto"/>
          </w:tcPr>
          <w:p w14:paraId="74B8654E" w14:textId="77777777" w:rsidR="004D3F72" w:rsidRPr="00E13C7D" w:rsidRDefault="004D3F72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สิทธิผล</w:t>
            </w:r>
          </w:p>
        </w:tc>
        <w:tc>
          <w:tcPr>
            <w:tcW w:w="1700" w:type="pct"/>
            <w:vMerge w:val="restart"/>
          </w:tcPr>
          <w:p w14:paraId="61134DE8" w14:textId="77777777" w:rsidR="004D3F72" w:rsidRPr="00E13C7D" w:rsidRDefault="004D3F72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4D3F72" w:rsidRPr="00E13C7D" w14:paraId="56F6DA3B" w14:textId="77777777" w:rsidTr="00644059">
        <w:trPr>
          <w:cantSplit/>
          <w:trHeight w:val="465"/>
          <w:tblHeader/>
        </w:trPr>
        <w:tc>
          <w:tcPr>
            <w:tcW w:w="1198" w:type="pct"/>
            <w:vMerge/>
          </w:tcPr>
          <w:p w14:paraId="78F784BD" w14:textId="77777777" w:rsidR="004D3F72" w:rsidRPr="00E13C7D" w:rsidRDefault="004D3F72" w:rsidP="00D1767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14:paraId="4AAC4810" w14:textId="77777777" w:rsidR="004D3F72" w:rsidRPr="00E13C7D" w:rsidRDefault="004D3F72" w:rsidP="00D17672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4E555BF6" w14:textId="77777777" w:rsidR="004D3F72" w:rsidRPr="00E13C7D" w:rsidRDefault="004D3F72" w:rsidP="00D1767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401" w:type="pct"/>
            <w:shd w:val="clear" w:color="auto" w:fill="auto"/>
          </w:tcPr>
          <w:p w14:paraId="3BB5D784" w14:textId="77777777" w:rsidR="004D3F72" w:rsidRPr="00E13C7D" w:rsidRDefault="004D3F72" w:rsidP="00D1767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1700" w:type="pct"/>
            <w:vMerge/>
          </w:tcPr>
          <w:p w14:paraId="4A19B30D" w14:textId="77777777" w:rsidR="004D3F72" w:rsidRPr="00E13C7D" w:rsidRDefault="004D3F72" w:rsidP="00D17672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4D3F72" w:rsidRPr="00E13C7D" w14:paraId="00278882" w14:textId="77777777" w:rsidTr="00644059">
        <w:trPr>
          <w:cantSplit/>
          <w:trHeight w:val="998"/>
        </w:trPr>
        <w:tc>
          <w:tcPr>
            <w:tcW w:w="1198" w:type="pct"/>
          </w:tcPr>
          <w:p w14:paraId="571EE179" w14:textId="77777777" w:rsidR="004D3F72" w:rsidRPr="00E13C7D" w:rsidRDefault="004D3F72" w:rsidP="00D17672">
            <w:pPr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1301" w:type="pct"/>
            <w:shd w:val="clear" w:color="auto" w:fill="auto"/>
          </w:tcPr>
          <w:p w14:paraId="56BCC934" w14:textId="77777777" w:rsidR="0062239C" w:rsidRPr="00E13C7D" w:rsidRDefault="0062239C" w:rsidP="0062239C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(๑)  บรรยาย  สอดแทรกคุณธรรม จริยธรรมที่ต้องการพัฒนาในขณะสอน  เช่น ความมีวินัย  การเคารพและปฏิบัติตามกฎระเบียบ </w:t>
            </w:r>
          </w:p>
          <w:p w14:paraId="237FBF76" w14:textId="77777777" w:rsidR="0062239C" w:rsidRPr="00E13C7D" w:rsidRDefault="0062239C" w:rsidP="0062239C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(๒)</w:t>
            </w: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ab/>
              <w:t>นักศึกษาฝึกความรับผิดชอบด้วยการศึกษาค้นคว้า และนำเสนองานตามที่ได้รับมอบหมาย</w:t>
            </w:r>
          </w:p>
          <w:p w14:paraId="76E0D719" w14:textId="77777777" w:rsidR="004D3F72" w:rsidRPr="00E13C7D" w:rsidRDefault="0062239C" w:rsidP="0062239C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(๓)</w:t>
            </w: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ab/>
              <w:t>นักศึกษาทำงานกลุ่ม  ฝึกความสามารถในการแก้ปัญหา  ความเป็นผู้นำผู้ตาม  การแสดงความคิดเห็นและการยอมรับความคิดเห็นของผู้อื่น</w:t>
            </w:r>
          </w:p>
          <w:p w14:paraId="2AA8D3FE" w14:textId="77777777" w:rsidR="00581F73" w:rsidRPr="00E13C7D" w:rsidRDefault="00581F73" w:rsidP="0062239C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(๔) การไปทัศนศึกษา ทำให้นักศึกษาได้เรียนรู้การอยู่ร่วมกัน การแสดงน้ำใจ ความรับผิดชอบ ความเสียสละ ฯลฯ</w:t>
            </w:r>
          </w:p>
        </w:tc>
        <w:tc>
          <w:tcPr>
            <w:tcW w:w="400" w:type="pct"/>
            <w:shd w:val="clear" w:color="auto" w:fill="auto"/>
          </w:tcPr>
          <w:p w14:paraId="29D97F22" w14:textId="77777777" w:rsidR="004D3F72" w:rsidRPr="00E13C7D" w:rsidRDefault="0062239C" w:rsidP="0062239C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</w:rPr>
              <w:sym w:font="Wingdings 2" w:char="F050"/>
            </w:r>
          </w:p>
        </w:tc>
        <w:tc>
          <w:tcPr>
            <w:tcW w:w="401" w:type="pct"/>
            <w:shd w:val="clear" w:color="auto" w:fill="auto"/>
          </w:tcPr>
          <w:p w14:paraId="17EEF63F" w14:textId="77777777" w:rsidR="004D3F72" w:rsidRPr="00E13C7D" w:rsidRDefault="004D3F72" w:rsidP="00D17672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14:paraId="45699FE2" w14:textId="77777777" w:rsidR="004D3F72" w:rsidRPr="00E13C7D" w:rsidRDefault="004D3F72" w:rsidP="00D17672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4D3F72" w:rsidRPr="00E13C7D" w14:paraId="45605F0D" w14:textId="77777777" w:rsidTr="00644059">
        <w:trPr>
          <w:cantSplit/>
          <w:trHeight w:val="1070"/>
        </w:trPr>
        <w:tc>
          <w:tcPr>
            <w:tcW w:w="1198" w:type="pct"/>
          </w:tcPr>
          <w:p w14:paraId="07AC89D2" w14:textId="77777777" w:rsidR="004D3F72" w:rsidRPr="00E13C7D" w:rsidRDefault="004D3F72" w:rsidP="00D17672">
            <w:pPr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lastRenderedPageBreak/>
              <w:t>ความรู้</w:t>
            </w:r>
          </w:p>
        </w:tc>
        <w:tc>
          <w:tcPr>
            <w:tcW w:w="1301" w:type="pct"/>
            <w:shd w:val="clear" w:color="auto" w:fill="auto"/>
          </w:tcPr>
          <w:p w14:paraId="012FDF50" w14:textId="77777777" w:rsidR="0062239C" w:rsidRPr="00E13C7D" w:rsidRDefault="0062239C" w:rsidP="0062239C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</w:rPr>
              <w:t>(</w:t>
            </w: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๑</w:t>
            </w:r>
            <w:proofErr w:type="gramStart"/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)  บรรยาย</w:t>
            </w:r>
            <w:proofErr w:type="gramEnd"/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 </w:t>
            </w:r>
          </w:p>
          <w:p w14:paraId="2496AD63" w14:textId="77777777" w:rsidR="0062239C" w:rsidRPr="00E13C7D" w:rsidRDefault="0062239C" w:rsidP="0062239C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</w:rPr>
              <w:t>(</w:t>
            </w: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๒</w:t>
            </w:r>
            <w:proofErr w:type="gramStart"/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)  ศึกษาเอกสารประกอบการเรียน</w:t>
            </w:r>
            <w:proofErr w:type="gramEnd"/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  </w:t>
            </w:r>
          </w:p>
          <w:p w14:paraId="4386756D" w14:textId="77777777" w:rsidR="0062239C" w:rsidRPr="00E13C7D" w:rsidRDefault="0062239C" w:rsidP="0062239C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</w:rPr>
              <w:t>(</w:t>
            </w: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๓</w:t>
            </w:r>
            <w:proofErr w:type="gramStart"/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)  อภิปรายกลุ่มย่อยร่วมกับผู้สอน</w:t>
            </w:r>
            <w:proofErr w:type="gramEnd"/>
          </w:p>
          <w:p w14:paraId="1853B978" w14:textId="77777777" w:rsidR="004D3F72" w:rsidRPr="00E13C7D" w:rsidRDefault="0062239C" w:rsidP="0062239C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</w:rPr>
              <w:t>(</w:t>
            </w: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๔</w:t>
            </w:r>
            <w:proofErr w:type="gramStart"/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)  ศึกษาค้นคว้าด้วยตนเอง</w:t>
            </w:r>
            <w:proofErr w:type="gramEnd"/>
          </w:p>
          <w:p w14:paraId="5EFEEABD" w14:textId="77777777" w:rsidR="00581F73" w:rsidRPr="00E13C7D" w:rsidRDefault="00581F73" w:rsidP="0062239C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(๕) ทัศนศึกษา</w:t>
            </w:r>
          </w:p>
        </w:tc>
        <w:tc>
          <w:tcPr>
            <w:tcW w:w="400" w:type="pct"/>
            <w:shd w:val="clear" w:color="auto" w:fill="auto"/>
          </w:tcPr>
          <w:p w14:paraId="74802CB3" w14:textId="77777777" w:rsidR="004D3F72" w:rsidRPr="00E13C7D" w:rsidRDefault="0062239C" w:rsidP="0062239C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</w:rPr>
              <w:sym w:font="Wingdings 2" w:char="F050"/>
            </w:r>
          </w:p>
        </w:tc>
        <w:tc>
          <w:tcPr>
            <w:tcW w:w="401" w:type="pct"/>
            <w:shd w:val="clear" w:color="auto" w:fill="auto"/>
          </w:tcPr>
          <w:p w14:paraId="743FB946" w14:textId="77777777" w:rsidR="004D3F72" w:rsidRPr="00E13C7D" w:rsidRDefault="004D3F72" w:rsidP="00D17672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14:paraId="4BB3A226" w14:textId="77777777" w:rsidR="004D3F72" w:rsidRPr="00E13C7D" w:rsidRDefault="004D3F72" w:rsidP="00D17672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4D3F72" w:rsidRPr="00E13C7D" w14:paraId="3C190E4C" w14:textId="77777777" w:rsidTr="00644059">
        <w:trPr>
          <w:cantSplit/>
          <w:trHeight w:val="1250"/>
        </w:trPr>
        <w:tc>
          <w:tcPr>
            <w:tcW w:w="1198" w:type="pct"/>
          </w:tcPr>
          <w:p w14:paraId="1D2B47FF" w14:textId="77777777" w:rsidR="004D3F72" w:rsidRPr="00E13C7D" w:rsidRDefault="004D3F72" w:rsidP="00D17672">
            <w:pPr>
              <w:pStyle w:val="FootnoteText"/>
              <w:rPr>
                <w:rFonts w:ascii="TH SarabunPSK" w:hAnsi="TH SarabunPSK" w:cs="TH SarabunPSK"/>
                <w:bCs/>
                <w:sz w:val="30"/>
                <w:szCs w:val="30"/>
                <w:lang w:bidi="th-TH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  <w:lang w:bidi="th-TH"/>
              </w:rPr>
              <w:t>ทักษะทางปัญญา</w:t>
            </w:r>
          </w:p>
        </w:tc>
        <w:tc>
          <w:tcPr>
            <w:tcW w:w="1301" w:type="pct"/>
            <w:shd w:val="clear" w:color="auto" w:fill="auto"/>
          </w:tcPr>
          <w:p w14:paraId="2075C60C" w14:textId="77777777" w:rsidR="0062239C" w:rsidRPr="00E13C7D" w:rsidRDefault="0062239C" w:rsidP="0062239C">
            <w:pPr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(๑) </w:t>
            </w: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ร่วมอภิปรายในชั้นเรียน</w:t>
            </w:r>
          </w:p>
          <w:p w14:paraId="613B8DFA" w14:textId="77777777" w:rsidR="0062239C" w:rsidRPr="00E13C7D" w:rsidRDefault="0062239C" w:rsidP="0062239C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(๒)  อภิปรายกลุ่มย่อยร่วมกับผู้สอน </w:t>
            </w:r>
          </w:p>
          <w:p w14:paraId="44C2A4EF" w14:textId="77777777" w:rsidR="0062239C" w:rsidRPr="00E13C7D" w:rsidRDefault="0062239C" w:rsidP="0062239C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(๓)  การทำงานกลุ่มและนำเสนอรายงานจากการค้นคว้า  </w:t>
            </w:r>
          </w:p>
          <w:p w14:paraId="7A3E3AFD" w14:textId="77777777" w:rsidR="004D3F72" w:rsidRPr="00E13C7D" w:rsidRDefault="00581F73" w:rsidP="00D17672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(๔) ทัศนศึกษา</w:t>
            </w:r>
          </w:p>
        </w:tc>
        <w:tc>
          <w:tcPr>
            <w:tcW w:w="400" w:type="pct"/>
            <w:shd w:val="clear" w:color="auto" w:fill="auto"/>
          </w:tcPr>
          <w:p w14:paraId="4069F7C4" w14:textId="77777777" w:rsidR="004D3F72" w:rsidRPr="00E13C7D" w:rsidRDefault="0062239C" w:rsidP="0062239C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</w:rPr>
              <w:sym w:font="Wingdings 2" w:char="F050"/>
            </w:r>
          </w:p>
        </w:tc>
        <w:tc>
          <w:tcPr>
            <w:tcW w:w="401" w:type="pct"/>
            <w:shd w:val="clear" w:color="auto" w:fill="auto"/>
          </w:tcPr>
          <w:p w14:paraId="3C52FDC9" w14:textId="77777777" w:rsidR="004D3F72" w:rsidRPr="00E13C7D" w:rsidRDefault="004D3F72" w:rsidP="00D17672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14:paraId="56DECADB" w14:textId="77777777" w:rsidR="004D3F72" w:rsidRPr="00E13C7D" w:rsidRDefault="004D3F72" w:rsidP="00D17672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4D3F72" w:rsidRPr="00E13C7D" w14:paraId="6A7E052F" w14:textId="77777777" w:rsidTr="00644059">
        <w:trPr>
          <w:cantSplit/>
          <w:trHeight w:val="1322"/>
        </w:trPr>
        <w:tc>
          <w:tcPr>
            <w:tcW w:w="1198" w:type="pct"/>
          </w:tcPr>
          <w:p w14:paraId="2846522D" w14:textId="77777777" w:rsidR="004D3F72" w:rsidRPr="00E13C7D" w:rsidRDefault="004D3F72" w:rsidP="00D17672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301" w:type="pct"/>
            <w:shd w:val="clear" w:color="auto" w:fill="auto"/>
          </w:tcPr>
          <w:p w14:paraId="2CCB56A6" w14:textId="77777777" w:rsidR="0062239C" w:rsidRPr="00E13C7D" w:rsidRDefault="0062239C" w:rsidP="0062239C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(๑) </w:t>
            </w: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อภิปรายในชั้นเรียน</w:t>
            </w:r>
          </w:p>
          <w:p w14:paraId="0FC7F107" w14:textId="77777777" w:rsidR="0062239C" w:rsidRPr="00E13C7D" w:rsidRDefault="0062239C" w:rsidP="0062239C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(๒)  อภิปรายกลุ่มย่อยร่วมกับผู้สอน</w:t>
            </w:r>
          </w:p>
          <w:p w14:paraId="04766167" w14:textId="77777777" w:rsidR="004D3F72" w:rsidRPr="00E13C7D" w:rsidRDefault="0062239C" w:rsidP="00581F73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(๓)  ทำงานกลุ่มและนำเสนอ</w:t>
            </w:r>
          </w:p>
          <w:p w14:paraId="4C836750" w14:textId="77777777" w:rsidR="00581F73" w:rsidRPr="00E13C7D" w:rsidRDefault="00581F73" w:rsidP="00581F73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(๔)  ทัศนศึกษา</w:t>
            </w:r>
          </w:p>
        </w:tc>
        <w:tc>
          <w:tcPr>
            <w:tcW w:w="400" w:type="pct"/>
            <w:shd w:val="clear" w:color="auto" w:fill="auto"/>
          </w:tcPr>
          <w:p w14:paraId="681F390F" w14:textId="77777777" w:rsidR="004D3F72" w:rsidRPr="00E13C7D" w:rsidRDefault="0062239C" w:rsidP="0062239C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</w:rPr>
              <w:sym w:font="Wingdings 2" w:char="F050"/>
            </w:r>
          </w:p>
        </w:tc>
        <w:tc>
          <w:tcPr>
            <w:tcW w:w="401" w:type="pct"/>
            <w:shd w:val="clear" w:color="auto" w:fill="auto"/>
          </w:tcPr>
          <w:p w14:paraId="10DCDBDA" w14:textId="77777777" w:rsidR="004D3F72" w:rsidRPr="00E13C7D" w:rsidRDefault="004D3F72" w:rsidP="00D17672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14:paraId="03EB0727" w14:textId="77777777" w:rsidR="004D3F72" w:rsidRPr="00E13C7D" w:rsidRDefault="004D3F72" w:rsidP="00D17672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4D3F72" w:rsidRPr="00E13C7D" w14:paraId="711AF0E5" w14:textId="77777777" w:rsidTr="00644059">
        <w:trPr>
          <w:cantSplit/>
          <w:trHeight w:val="1430"/>
        </w:trPr>
        <w:tc>
          <w:tcPr>
            <w:tcW w:w="1198" w:type="pct"/>
          </w:tcPr>
          <w:p w14:paraId="7F99C7BE" w14:textId="77777777" w:rsidR="004D3F72" w:rsidRPr="00E13C7D" w:rsidRDefault="004D3F72" w:rsidP="00D17672">
            <w:pPr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ทักษะการวิเคราะห์เชิงตัวเลข การสื่อสาร</w:t>
            </w:r>
            <w:r w:rsidRPr="00E13C7D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 </w:t>
            </w: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และการใช้เทคโนโลยีสารสนเทศ</w:t>
            </w:r>
          </w:p>
        </w:tc>
        <w:tc>
          <w:tcPr>
            <w:tcW w:w="1301" w:type="pct"/>
            <w:shd w:val="clear" w:color="auto" w:fill="auto"/>
          </w:tcPr>
          <w:p w14:paraId="4990C4E6" w14:textId="77777777" w:rsidR="0062239C" w:rsidRPr="00E13C7D" w:rsidRDefault="0062239C" w:rsidP="0062239C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(๑) </w:t>
            </w: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บรรยาย</w:t>
            </w:r>
          </w:p>
          <w:p w14:paraId="51DE9594" w14:textId="77777777" w:rsidR="0062239C" w:rsidRPr="00E13C7D" w:rsidRDefault="0062239C" w:rsidP="0062239C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(๒)  ศึกษาเอกสารประกอบการเรียน  </w:t>
            </w:r>
          </w:p>
          <w:p w14:paraId="631D296D" w14:textId="77777777" w:rsidR="0062239C" w:rsidRPr="00E13C7D" w:rsidRDefault="0062239C" w:rsidP="0062239C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(๓)  อภิปรายกลุ่มย่อยร่วมกับผู้สอน</w:t>
            </w:r>
          </w:p>
          <w:p w14:paraId="70CB328E" w14:textId="77777777" w:rsidR="0062239C" w:rsidRPr="00E13C7D" w:rsidRDefault="0062239C" w:rsidP="0062239C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(๔)  ศึกษาค้นคว้าด้วยตนเอง</w:t>
            </w:r>
          </w:p>
          <w:p w14:paraId="3E5F6A5F" w14:textId="77777777" w:rsidR="004D3F72" w:rsidRPr="00E13C7D" w:rsidRDefault="004D3F72" w:rsidP="00D17672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6D8090DB" w14:textId="77777777" w:rsidR="004D3F72" w:rsidRPr="00E13C7D" w:rsidRDefault="0062239C" w:rsidP="0062239C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</w:rPr>
              <w:sym w:font="Wingdings 2" w:char="F050"/>
            </w:r>
          </w:p>
        </w:tc>
        <w:tc>
          <w:tcPr>
            <w:tcW w:w="401" w:type="pct"/>
            <w:shd w:val="clear" w:color="auto" w:fill="auto"/>
          </w:tcPr>
          <w:p w14:paraId="7842134C" w14:textId="77777777" w:rsidR="004D3F72" w:rsidRPr="00E13C7D" w:rsidRDefault="004D3F72" w:rsidP="00D17672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14:paraId="19EB40A0" w14:textId="77777777" w:rsidR="004D3F72" w:rsidRPr="00E13C7D" w:rsidRDefault="004D3F72" w:rsidP="00D17672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</w:tbl>
    <w:p w14:paraId="319878EE" w14:textId="77777777" w:rsidR="00C152F9" w:rsidRPr="00E13C7D" w:rsidRDefault="00C152F9" w:rsidP="00C152F9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๔. ข้อเสนอการดำเนินการเพื่อปรับปรุงวิธีสอน</w:t>
      </w:r>
    </w:p>
    <w:p w14:paraId="41640021" w14:textId="77777777" w:rsidR="00C152F9" w:rsidRPr="00E13C7D" w:rsidRDefault="007819AA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i/>
          <w:iCs/>
          <w:sz w:val="30"/>
          <w:szCs w:val="30"/>
        </w:rPr>
      </w:pPr>
      <w:r w:rsidRPr="00E13C7D">
        <w:rPr>
          <w:rFonts w:ascii="TH SarabunPSK" w:eastAsia="BrowalliaNew-Bold" w:hAnsi="TH SarabunPSK" w:cs="TH SarabunPSK"/>
          <w:i/>
          <w:iCs/>
          <w:sz w:val="30"/>
          <w:szCs w:val="30"/>
          <w:cs/>
        </w:rPr>
        <w:t xml:space="preserve">      ไม่มี</w:t>
      </w:r>
    </w:p>
    <w:p w14:paraId="3465B846" w14:textId="07DB7952" w:rsidR="00B678E6" w:rsidRPr="00E13C7D" w:rsidRDefault="00B678E6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09C9E6CE" w14:textId="21A8202A" w:rsidR="003A3626" w:rsidRPr="00E13C7D" w:rsidRDefault="003A3626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49E6AEFE" w14:textId="77777777" w:rsidR="003A3626" w:rsidRDefault="003A3626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499FF922" w14:textId="77777777" w:rsidR="00AF37D7" w:rsidRDefault="00AF37D7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4A6A9AAE" w14:textId="77777777" w:rsidR="00AF37D7" w:rsidRDefault="00AF37D7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479A7DD3" w14:textId="77777777" w:rsidR="00AF37D7" w:rsidRDefault="00AF37D7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1DE5EDDC" w14:textId="77777777" w:rsidR="00AF37D7" w:rsidRDefault="00AF37D7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5369571E" w14:textId="77777777" w:rsidR="00AF37D7" w:rsidRPr="00E13C7D" w:rsidRDefault="00AF37D7" w:rsidP="004D3F7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3D5B1771" w14:textId="77777777" w:rsidR="00F1134B" w:rsidRPr="00E13C7D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E13C7D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E13C7D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13C7D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๓</w:t>
      </w:r>
      <w:r w:rsidRPr="00E13C7D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="00C152F9" w:rsidRPr="00E13C7D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6A9F24DD" w14:textId="77777777" w:rsidR="004A0D8F" w:rsidRPr="00E13C7D" w:rsidRDefault="004A0D8F" w:rsidP="004A0D8F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765611D1" w14:textId="48B3BF24" w:rsidR="00303D18" w:rsidRPr="00E13C7D" w:rsidRDefault="00F1134B" w:rsidP="00581F73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E13C7D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C152F9"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จำนวนนักศึกษาที่ลงทะเบียนเรียน </w:t>
      </w:r>
      <w:r w:rsidR="007819AA" w:rsidRPr="00E13C7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="000B1342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๓๓</w:t>
      </w:r>
      <w:r w:rsidR="00C152F9"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คน</w:t>
      </w:r>
      <w:r w:rsidR="00F52BA2"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</w:t>
      </w:r>
    </w:p>
    <w:p w14:paraId="5EF66F77" w14:textId="6EE84F11" w:rsidR="00851C4F" w:rsidRPr="00E13C7D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E13C7D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C152F9"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นักศึกษาที่คงอยู่เมื่อสิ้นสุดภาคการศึกษา</w:t>
      </w:r>
      <w:r w:rsidR="00C152F9" w:rsidRPr="00E13C7D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="007819AA" w:rsidRPr="00E13C7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</w:t>
      </w:r>
      <w:r w:rsidR="000B1342">
        <w:rPr>
          <w:rFonts w:ascii="TH SarabunPSK" w:eastAsia="BrowalliaNew" w:hAnsi="TH SarabunPSK" w:cs="TH SarabunPSK" w:hint="cs"/>
          <w:color w:val="000000"/>
          <w:sz w:val="30"/>
          <w:szCs w:val="30"/>
          <w:cs/>
        </w:rPr>
        <w:t>๓๓</w:t>
      </w:r>
      <w:r w:rsidR="00C152F9"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คน</w:t>
      </w:r>
    </w:p>
    <w:p w14:paraId="2F1F21D7" w14:textId="77777777" w:rsidR="00987F58" w:rsidRPr="00E13C7D" w:rsidRDefault="00F1134B" w:rsidP="00581F73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E13C7D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C152F9"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นักศึกษาที่ถอน  (</w:t>
      </w:r>
      <w:r w:rsidR="00C152F9" w:rsidRPr="00E13C7D">
        <w:rPr>
          <w:rFonts w:ascii="TH SarabunPSK" w:eastAsia="BrowalliaNew-Bold" w:hAnsi="TH SarabunPSK" w:cs="TH SarabunPSK"/>
          <w:b/>
          <w:bCs/>
          <w:sz w:val="30"/>
          <w:szCs w:val="30"/>
        </w:rPr>
        <w:t>W)</w:t>
      </w:r>
      <w:r w:rsidR="007819AA"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  </w:t>
      </w:r>
      <w:r w:rsidR="00C152F9"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7819AA" w:rsidRPr="00E13C7D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- </w:t>
      </w:r>
      <w:r w:rsidR="00C152F9"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คน</w:t>
      </w:r>
    </w:p>
    <w:p w14:paraId="58620760" w14:textId="77777777" w:rsidR="00C152F9" w:rsidRPr="00E13C7D" w:rsidRDefault="00C152F9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13C7D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 การกระจายของระดับคะแนน (เกรด)</w:t>
      </w:r>
    </w:p>
    <w:p w14:paraId="43C1D8A6" w14:textId="1D9A6617" w:rsidR="0069712A" w:rsidRPr="00E13C7D" w:rsidRDefault="0069712A" w:rsidP="007819AA">
      <w:pPr>
        <w:autoSpaceDE w:val="0"/>
        <w:autoSpaceDN w:val="0"/>
        <w:adjustRightInd w:val="0"/>
        <w:spacing w:line="360" w:lineRule="exact"/>
        <w:jc w:val="center"/>
        <w:rPr>
          <w:rFonts w:ascii="TH SarabunPSK" w:eastAsia="BrowalliaNew" w:hAnsi="TH SarabunPSK" w:cs="TH SarabunPSK"/>
          <w:sz w:val="30"/>
          <w:szCs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354"/>
      </w:tblGrid>
      <w:tr w:rsidR="00C152F9" w:rsidRPr="00E13C7D" w14:paraId="3D43FD5D" w14:textId="77777777" w:rsidTr="00D17672">
        <w:trPr>
          <w:tblHeader/>
        </w:trPr>
        <w:tc>
          <w:tcPr>
            <w:tcW w:w="2235" w:type="dxa"/>
            <w:shd w:val="clear" w:color="auto" w:fill="auto"/>
          </w:tcPr>
          <w:p w14:paraId="7EA12BEC" w14:textId="77777777" w:rsidR="00C152F9" w:rsidRPr="00E13C7D" w:rsidRDefault="00C152F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ะแนน (เกรด)</w:t>
            </w:r>
          </w:p>
        </w:tc>
        <w:tc>
          <w:tcPr>
            <w:tcW w:w="2551" w:type="dxa"/>
            <w:shd w:val="clear" w:color="auto" w:fill="auto"/>
          </w:tcPr>
          <w:p w14:paraId="081EF1DA" w14:textId="77777777" w:rsidR="00C152F9" w:rsidRPr="00E13C7D" w:rsidRDefault="00C152F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GB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GB"/>
              </w:rPr>
              <w:t>จำนวน</w:t>
            </w:r>
          </w:p>
        </w:tc>
        <w:tc>
          <w:tcPr>
            <w:tcW w:w="2354" w:type="dxa"/>
            <w:shd w:val="clear" w:color="auto" w:fill="auto"/>
          </w:tcPr>
          <w:p w14:paraId="2630E814" w14:textId="77777777" w:rsidR="00C152F9" w:rsidRPr="00E13C7D" w:rsidRDefault="009147E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GB"/>
              </w:rPr>
              <w:t>คิดเป็น</w:t>
            </w:r>
            <w:r w:rsidR="00C152F9"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GB"/>
              </w:rPr>
              <w:t>ร้อยละ</w:t>
            </w:r>
          </w:p>
        </w:tc>
      </w:tr>
      <w:tr w:rsidR="00C152F9" w:rsidRPr="00E13C7D" w14:paraId="6D73E7CD" w14:textId="77777777" w:rsidTr="00D17672">
        <w:tc>
          <w:tcPr>
            <w:tcW w:w="2235" w:type="dxa"/>
            <w:shd w:val="clear" w:color="auto" w:fill="auto"/>
          </w:tcPr>
          <w:p w14:paraId="745BB82A" w14:textId="77777777" w:rsidR="00C152F9" w:rsidRPr="00E13C7D" w:rsidRDefault="00C152F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14:paraId="7DB52C39" w14:textId="612E21B4" w:rsidR="00C152F9" w:rsidRPr="00E13C7D" w:rsidRDefault="000B134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๑</w:t>
            </w:r>
            <w:r w:rsidR="008570DD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๗</w:t>
            </w:r>
          </w:p>
        </w:tc>
        <w:tc>
          <w:tcPr>
            <w:tcW w:w="2354" w:type="dxa"/>
            <w:shd w:val="clear" w:color="auto" w:fill="auto"/>
          </w:tcPr>
          <w:p w14:paraId="2A6E8869" w14:textId="10C1F345" w:rsidR="00C152F9" w:rsidRPr="00E13C7D" w:rsidRDefault="000B1342" w:rsidP="008B54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๕</w:t>
            </w:r>
            <w:r w:rsidR="008570DD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๑</w:t>
            </w:r>
            <w:r w:rsidR="0029732B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๕๒</w:t>
            </w:r>
          </w:p>
        </w:tc>
      </w:tr>
      <w:tr w:rsidR="009147E9" w:rsidRPr="00E13C7D" w14:paraId="374ADBFE" w14:textId="77777777" w:rsidTr="00D17672">
        <w:tc>
          <w:tcPr>
            <w:tcW w:w="2235" w:type="dxa"/>
            <w:shd w:val="clear" w:color="auto" w:fill="auto"/>
          </w:tcPr>
          <w:p w14:paraId="1290A481" w14:textId="77777777" w:rsidR="009147E9" w:rsidRPr="00E13C7D" w:rsidRDefault="009147E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  <w:t>A</w:t>
            </w: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5203943F" w14:textId="61650033" w:rsidR="009147E9" w:rsidRPr="00E13C7D" w:rsidRDefault="000B1342" w:rsidP="008B54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2354" w:type="dxa"/>
            <w:shd w:val="clear" w:color="auto" w:fill="auto"/>
          </w:tcPr>
          <w:p w14:paraId="6E5B153E" w14:textId="33A6E3DA" w:rsidR="009147E9" w:rsidRPr="00E13C7D" w:rsidRDefault="000B1342" w:rsidP="008B54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๙</w:t>
            </w:r>
            <w:r w:rsidR="00534676" w:rsidRPr="00E13C7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๐๙</w:t>
            </w:r>
          </w:p>
        </w:tc>
      </w:tr>
      <w:tr w:rsidR="00C152F9" w:rsidRPr="00E13C7D" w14:paraId="40F23C43" w14:textId="77777777" w:rsidTr="00D17672">
        <w:tc>
          <w:tcPr>
            <w:tcW w:w="2235" w:type="dxa"/>
            <w:shd w:val="clear" w:color="auto" w:fill="auto"/>
          </w:tcPr>
          <w:p w14:paraId="4DE66B7A" w14:textId="77777777" w:rsidR="00C152F9" w:rsidRPr="00E13C7D" w:rsidRDefault="00C152F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</w:t>
            </w: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14:paraId="1BB5F6BF" w14:textId="09B53DF9" w:rsidR="00C152F9" w:rsidRPr="00E13C7D" w:rsidRDefault="000B134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๗</w:t>
            </w:r>
          </w:p>
        </w:tc>
        <w:tc>
          <w:tcPr>
            <w:tcW w:w="2354" w:type="dxa"/>
            <w:shd w:val="clear" w:color="auto" w:fill="auto"/>
          </w:tcPr>
          <w:p w14:paraId="2EC7C58B" w14:textId="22139DA8" w:rsidR="00C152F9" w:rsidRPr="00E13C7D" w:rsidRDefault="008570DD" w:rsidP="000A226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 w:hint="cs"/>
                <w:sz w:val="30"/>
                <w:szCs w:val="30"/>
              </w:rPr>
            </w:pP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๒</w:t>
            </w:r>
            <w:r w:rsidR="000B1342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๑</w:t>
            </w:r>
            <w:r w:rsidR="008B5486" w:rsidRPr="00E13C7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.</w:t>
            </w:r>
            <w:r w:rsidR="000B1342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๒๑</w:t>
            </w:r>
          </w:p>
        </w:tc>
      </w:tr>
      <w:tr w:rsidR="00C152F9" w:rsidRPr="00E13C7D" w14:paraId="33931FDB" w14:textId="77777777" w:rsidTr="00D17672">
        <w:tc>
          <w:tcPr>
            <w:tcW w:w="2235" w:type="dxa"/>
            <w:shd w:val="clear" w:color="auto" w:fill="auto"/>
          </w:tcPr>
          <w:p w14:paraId="27FEBD38" w14:textId="77777777" w:rsidR="00C152F9" w:rsidRPr="00E13C7D" w:rsidRDefault="00C152F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GB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  <w:t>B</w:t>
            </w:r>
          </w:p>
        </w:tc>
        <w:tc>
          <w:tcPr>
            <w:tcW w:w="2551" w:type="dxa"/>
            <w:shd w:val="clear" w:color="auto" w:fill="auto"/>
          </w:tcPr>
          <w:p w14:paraId="72ADCFE1" w14:textId="5A880E75" w:rsidR="00C152F9" w:rsidRPr="00E13C7D" w:rsidRDefault="000B134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๖</w:t>
            </w:r>
          </w:p>
        </w:tc>
        <w:tc>
          <w:tcPr>
            <w:tcW w:w="2354" w:type="dxa"/>
            <w:shd w:val="clear" w:color="auto" w:fill="auto"/>
          </w:tcPr>
          <w:p w14:paraId="110CCFF8" w14:textId="3981B77E" w:rsidR="00C152F9" w:rsidRPr="00E13C7D" w:rsidRDefault="008570DD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๑</w:t>
            </w:r>
            <w:r w:rsidR="000B1342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๘</w:t>
            </w:r>
            <w:r w:rsidR="00DD3017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.</w:t>
            </w:r>
            <w:r w:rsidR="000B1342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๑๘</w:t>
            </w:r>
          </w:p>
        </w:tc>
      </w:tr>
      <w:tr w:rsidR="009147E9" w:rsidRPr="00E13C7D" w14:paraId="3A7B332B" w14:textId="77777777" w:rsidTr="00D17672">
        <w:tc>
          <w:tcPr>
            <w:tcW w:w="2235" w:type="dxa"/>
            <w:shd w:val="clear" w:color="auto" w:fill="auto"/>
          </w:tcPr>
          <w:p w14:paraId="2E39E854" w14:textId="77777777" w:rsidR="009147E9" w:rsidRPr="00E13C7D" w:rsidRDefault="009147E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</w:t>
            </w: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7E92BB33" w14:textId="74AFAD69" w:rsidR="009147E9" w:rsidRPr="00E13C7D" w:rsidRDefault="000B134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14:paraId="5E2487D1" w14:textId="4A7D485F" w:rsidR="009147E9" w:rsidRPr="00E13C7D" w:rsidRDefault="000B1342" w:rsidP="000A226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C152F9" w:rsidRPr="00E13C7D" w14:paraId="4E4C7F00" w14:textId="77777777" w:rsidTr="00D17672">
        <w:tc>
          <w:tcPr>
            <w:tcW w:w="2235" w:type="dxa"/>
            <w:shd w:val="clear" w:color="auto" w:fill="auto"/>
          </w:tcPr>
          <w:p w14:paraId="2366D516" w14:textId="77777777" w:rsidR="00C152F9" w:rsidRPr="00E13C7D" w:rsidRDefault="00C152F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  <w:t>C</w:t>
            </w: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14:paraId="3B096603" w14:textId="17CA7ABE" w:rsidR="00C152F9" w:rsidRPr="00E13C7D" w:rsidRDefault="000B134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14:paraId="729B63B1" w14:textId="03F04265" w:rsidR="00C152F9" w:rsidRPr="00E13C7D" w:rsidRDefault="000B134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C152F9" w:rsidRPr="00E13C7D" w14:paraId="63C2CF98" w14:textId="77777777" w:rsidTr="00D17672">
        <w:tc>
          <w:tcPr>
            <w:tcW w:w="2235" w:type="dxa"/>
            <w:shd w:val="clear" w:color="auto" w:fill="auto"/>
          </w:tcPr>
          <w:p w14:paraId="67B10D05" w14:textId="77777777" w:rsidR="00C152F9" w:rsidRPr="00E13C7D" w:rsidRDefault="00C152F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0E4D79D9" w14:textId="4812CA5E" w:rsidR="00C152F9" w:rsidRPr="00E13C7D" w:rsidRDefault="000B134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14:paraId="4D482511" w14:textId="1EBA0FB3" w:rsidR="00C152F9" w:rsidRPr="00E13C7D" w:rsidRDefault="000B134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9147E9" w:rsidRPr="00E13C7D" w14:paraId="29352B6F" w14:textId="77777777" w:rsidTr="00D17672">
        <w:tc>
          <w:tcPr>
            <w:tcW w:w="2235" w:type="dxa"/>
            <w:shd w:val="clear" w:color="auto" w:fill="auto"/>
          </w:tcPr>
          <w:p w14:paraId="43A2F2EE" w14:textId="77777777" w:rsidR="009147E9" w:rsidRPr="00E13C7D" w:rsidRDefault="009147E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  <w:t>C</w:t>
            </w: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5D4E5FD6" w14:textId="77777777" w:rsidR="009147E9" w:rsidRPr="00E13C7D" w:rsidRDefault="00C560B7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13C7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14:paraId="22BF8A9B" w14:textId="77777777" w:rsidR="009147E9" w:rsidRPr="00E13C7D" w:rsidRDefault="00C560B7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13C7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-</w:t>
            </w:r>
          </w:p>
        </w:tc>
      </w:tr>
      <w:tr w:rsidR="00C152F9" w:rsidRPr="00E13C7D" w14:paraId="617C3FB2" w14:textId="77777777" w:rsidTr="00D17672">
        <w:tc>
          <w:tcPr>
            <w:tcW w:w="2235" w:type="dxa"/>
            <w:shd w:val="clear" w:color="auto" w:fill="auto"/>
          </w:tcPr>
          <w:p w14:paraId="77D013F8" w14:textId="77777777" w:rsidR="00C152F9" w:rsidRPr="00E13C7D" w:rsidRDefault="00C152F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</w:t>
            </w: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14:paraId="049AF859" w14:textId="77777777" w:rsidR="00C152F9" w:rsidRPr="00E13C7D" w:rsidRDefault="00C560B7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13C7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14:paraId="48362D7F" w14:textId="77777777" w:rsidR="00C152F9" w:rsidRPr="00E13C7D" w:rsidRDefault="00C560B7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13C7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-</w:t>
            </w:r>
          </w:p>
        </w:tc>
      </w:tr>
      <w:tr w:rsidR="00C152F9" w:rsidRPr="00E13C7D" w14:paraId="20500B0C" w14:textId="77777777" w:rsidTr="00D17672">
        <w:tc>
          <w:tcPr>
            <w:tcW w:w="2235" w:type="dxa"/>
            <w:shd w:val="clear" w:color="auto" w:fill="auto"/>
          </w:tcPr>
          <w:p w14:paraId="76A47257" w14:textId="77777777" w:rsidR="00C152F9" w:rsidRPr="00E13C7D" w:rsidRDefault="00C152F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  <w:t>D</w:t>
            </w:r>
          </w:p>
        </w:tc>
        <w:tc>
          <w:tcPr>
            <w:tcW w:w="2551" w:type="dxa"/>
            <w:shd w:val="clear" w:color="auto" w:fill="auto"/>
          </w:tcPr>
          <w:p w14:paraId="1DC37C47" w14:textId="77777777" w:rsidR="00C152F9" w:rsidRPr="00E13C7D" w:rsidRDefault="00C560B7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13C7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14:paraId="6F836F41" w14:textId="77777777" w:rsidR="00C152F9" w:rsidRPr="00E13C7D" w:rsidRDefault="00C560B7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13C7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-</w:t>
            </w:r>
          </w:p>
        </w:tc>
      </w:tr>
      <w:tr w:rsidR="009147E9" w:rsidRPr="00E13C7D" w14:paraId="5B4DF951" w14:textId="77777777" w:rsidTr="00D17672">
        <w:tc>
          <w:tcPr>
            <w:tcW w:w="2235" w:type="dxa"/>
            <w:shd w:val="clear" w:color="auto" w:fill="auto"/>
          </w:tcPr>
          <w:p w14:paraId="39C49DB5" w14:textId="77777777" w:rsidR="009147E9" w:rsidRPr="00E13C7D" w:rsidRDefault="009147E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</w:t>
            </w: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46E2F422" w14:textId="77777777" w:rsidR="009147E9" w:rsidRPr="00E13C7D" w:rsidRDefault="00C560B7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13C7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14:paraId="0BBC8BDB" w14:textId="77777777" w:rsidR="009147E9" w:rsidRPr="00E13C7D" w:rsidRDefault="00C560B7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13C7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-</w:t>
            </w:r>
          </w:p>
        </w:tc>
      </w:tr>
      <w:tr w:rsidR="00C152F9" w:rsidRPr="00E13C7D" w14:paraId="386CEB48" w14:textId="77777777" w:rsidTr="00D17672">
        <w:tc>
          <w:tcPr>
            <w:tcW w:w="2235" w:type="dxa"/>
            <w:shd w:val="clear" w:color="auto" w:fill="auto"/>
          </w:tcPr>
          <w:p w14:paraId="5962916F" w14:textId="77777777" w:rsidR="00C152F9" w:rsidRPr="00E13C7D" w:rsidRDefault="00C152F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  <w:t>F</w:t>
            </w:r>
          </w:p>
        </w:tc>
        <w:tc>
          <w:tcPr>
            <w:tcW w:w="2551" w:type="dxa"/>
            <w:shd w:val="clear" w:color="auto" w:fill="auto"/>
          </w:tcPr>
          <w:p w14:paraId="35723694" w14:textId="77777777" w:rsidR="00C152F9" w:rsidRPr="00E13C7D" w:rsidRDefault="00C560B7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13C7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14:paraId="79A48AC7" w14:textId="77777777" w:rsidR="00C152F9" w:rsidRPr="00E13C7D" w:rsidRDefault="00C560B7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13C7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-</w:t>
            </w:r>
          </w:p>
        </w:tc>
      </w:tr>
      <w:tr w:rsidR="00C152F9" w:rsidRPr="00E13C7D" w14:paraId="0FBF8913" w14:textId="77777777" w:rsidTr="00D17672">
        <w:tc>
          <w:tcPr>
            <w:tcW w:w="2235" w:type="dxa"/>
            <w:shd w:val="clear" w:color="auto" w:fill="auto"/>
          </w:tcPr>
          <w:p w14:paraId="458AEDB7" w14:textId="77777777" w:rsidR="00C152F9" w:rsidRPr="00E13C7D" w:rsidRDefault="00C152F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</w:t>
            </w:r>
          </w:p>
        </w:tc>
        <w:tc>
          <w:tcPr>
            <w:tcW w:w="2551" w:type="dxa"/>
            <w:shd w:val="clear" w:color="auto" w:fill="auto"/>
          </w:tcPr>
          <w:p w14:paraId="7DCE6709" w14:textId="77777777" w:rsidR="00C152F9" w:rsidRPr="00E13C7D" w:rsidRDefault="00C560B7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13C7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14:paraId="7253B123" w14:textId="77777777" w:rsidR="00C152F9" w:rsidRPr="00E13C7D" w:rsidRDefault="00C560B7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E13C7D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-</w:t>
            </w:r>
          </w:p>
        </w:tc>
      </w:tr>
    </w:tbl>
    <w:p w14:paraId="41FA4D08" w14:textId="77777777" w:rsidR="00F52BA2" w:rsidRPr="00E13C7D" w:rsidRDefault="00F52BA2" w:rsidP="00F52BA2">
      <w:pPr>
        <w:autoSpaceDE w:val="0"/>
        <w:autoSpaceDN w:val="0"/>
        <w:adjustRightInd w:val="0"/>
        <w:spacing w:line="360" w:lineRule="exact"/>
        <w:jc w:val="center"/>
        <w:rPr>
          <w:rFonts w:ascii="TH SarabunPSK" w:eastAsia="BrowalliaNew" w:hAnsi="TH SarabunPSK" w:cs="TH SarabunPSK"/>
          <w:sz w:val="30"/>
          <w:szCs w:val="30"/>
        </w:rPr>
      </w:pPr>
    </w:p>
    <w:p w14:paraId="0D82765C" w14:textId="77777777" w:rsidR="00C152F9" w:rsidRPr="00E13C7D" w:rsidRDefault="00C152F9" w:rsidP="00C152F9">
      <w:pPr>
        <w:autoSpaceDE w:val="0"/>
        <w:autoSpaceDN w:val="0"/>
        <w:adjustRightInd w:val="0"/>
        <w:spacing w:line="360" w:lineRule="exact"/>
        <w:jc w:val="center"/>
        <w:rPr>
          <w:rFonts w:ascii="TH SarabunPSK" w:eastAsia="BrowalliaNew" w:hAnsi="TH SarabunPSK" w:cs="TH SarabunPSK"/>
          <w:sz w:val="30"/>
          <w:szCs w:val="30"/>
        </w:rPr>
      </w:pPr>
    </w:p>
    <w:p w14:paraId="61035B32" w14:textId="77777777" w:rsidR="00C152F9" w:rsidRPr="00E13C7D" w:rsidRDefault="00C152F9" w:rsidP="00860CD7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E13C7D">
        <w:rPr>
          <w:rFonts w:ascii="TH SarabunPSK" w:eastAsia="BrowalliaNew" w:hAnsi="TH SarabunPSK" w:cs="TH SarabunPSK"/>
          <w:sz w:val="30"/>
          <w:szCs w:val="30"/>
          <w:cs/>
        </w:rPr>
        <w:t>๕. ปัจจัยที่ทำให้ระดับคะแนนผิดปกติ  (ถ้ามี)</w:t>
      </w:r>
    </w:p>
    <w:p w14:paraId="58CE7AB5" w14:textId="41F909C1" w:rsidR="005756FA" w:rsidRPr="00E13C7D" w:rsidRDefault="005756FA" w:rsidP="009B6755">
      <w:pPr>
        <w:tabs>
          <w:tab w:val="left" w:pos="540"/>
        </w:tabs>
        <w:spacing w:line="360" w:lineRule="exact"/>
        <w:jc w:val="thaiDistribute"/>
        <w:rPr>
          <w:rFonts w:ascii="TH SarabunPSK" w:eastAsia="BrowalliaNew" w:hAnsi="TH SarabunPSK" w:cs="TH SarabunPSK"/>
          <w:sz w:val="30"/>
          <w:szCs w:val="30"/>
          <w:cs/>
        </w:rPr>
      </w:pPr>
      <w:r w:rsidRPr="00E13C7D">
        <w:rPr>
          <w:rFonts w:ascii="TH SarabunPSK" w:eastAsia="BrowalliaNew" w:hAnsi="TH SarabunPSK" w:cs="TH SarabunPSK"/>
          <w:sz w:val="30"/>
          <w:szCs w:val="30"/>
          <w:cs/>
        </w:rPr>
        <w:t xml:space="preserve">       </w:t>
      </w:r>
      <w:r w:rsidR="00966015">
        <w:rPr>
          <w:rFonts w:ascii="TH SarabunPSK" w:eastAsia="BrowalliaNew" w:hAnsi="TH SarabunPSK" w:cs="TH SarabunPSK" w:hint="cs"/>
          <w:sz w:val="30"/>
          <w:szCs w:val="30"/>
          <w:cs/>
        </w:rPr>
        <w:t>ไม่มี</w:t>
      </w:r>
    </w:p>
    <w:p w14:paraId="04466107" w14:textId="77777777" w:rsidR="009B6755" w:rsidRPr="00E13C7D" w:rsidRDefault="009B6755" w:rsidP="00860CD7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</w:p>
    <w:p w14:paraId="1B04F2E8" w14:textId="77777777" w:rsidR="00C152F9" w:rsidRPr="00E13C7D" w:rsidRDefault="00C152F9" w:rsidP="00C152F9">
      <w:pPr>
        <w:rPr>
          <w:rFonts w:ascii="TH SarabunPSK" w:hAnsi="TH SarabunPSK" w:cs="TH SarabunPSK"/>
          <w:b/>
          <w:bCs/>
          <w:sz w:val="30"/>
          <w:szCs w:val="30"/>
        </w:rPr>
      </w:pPr>
      <w:r w:rsidRPr="00E13C7D">
        <w:rPr>
          <w:rFonts w:ascii="TH SarabunPSK" w:hAnsi="TH SarabunPSK" w:cs="TH SarabunPSK"/>
          <w:b/>
          <w:bCs/>
          <w:sz w:val="30"/>
          <w:szCs w:val="30"/>
          <w:cs/>
        </w:rPr>
        <w:t>๖</w:t>
      </w:r>
      <w:r w:rsidRPr="00E13C7D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Pr="00E13C7D">
        <w:rPr>
          <w:rFonts w:ascii="TH SarabunPSK" w:hAnsi="TH SarabunPSK" w:cs="TH SarabunPSK"/>
          <w:b/>
          <w:bCs/>
          <w:sz w:val="30"/>
          <w:szCs w:val="30"/>
          <w:cs/>
        </w:rPr>
        <w:t>ความคลาดเคลื่อนจากแผนการประเมินที่กำหนดไว้ในรายละเอียดรายวิชา</w:t>
      </w:r>
    </w:p>
    <w:p w14:paraId="27E76BF3" w14:textId="77777777" w:rsidR="00C152F9" w:rsidRPr="00E13C7D" w:rsidRDefault="00C152F9" w:rsidP="00C152F9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E13C7D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E13C7D">
        <w:rPr>
          <w:rFonts w:ascii="TH SarabunPSK" w:hAnsi="TH SarabunPSK" w:cs="TH SarabunPSK"/>
          <w:i/>
          <w:iCs/>
          <w:sz w:val="30"/>
          <w:szCs w:val="30"/>
          <w:cs/>
        </w:rPr>
        <w:t>ระบุความคลาดเคลื่อนจากแผนการประเมินผลการเรียนรู้ที่กำหนดไว้ใน มคอ.๓ หมวด ๕ ข้อ ๒</w:t>
      </w:r>
    </w:p>
    <w:p w14:paraId="74250F8F" w14:textId="77777777" w:rsidR="00C152F9" w:rsidRPr="00E13C7D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SarabunPSK" w:eastAsia="BrowalliaNew" w:hAnsi="TH SarabunPSK" w:cs="TH SarabunPSK"/>
          <w:sz w:val="30"/>
          <w:szCs w:val="30"/>
        </w:rPr>
      </w:pPr>
      <w:r w:rsidRPr="00E13C7D">
        <w:rPr>
          <w:rFonts w:ascii="TH SarabunPSK" w:eastAsia="BrowalliaNew" w:hAnsi="TH SarabunPSK" w:cs="TH SarabunPSK"/>
          <w:sz w:val="30"/>
          <w:szCs w:val="30"/>
          <w:cs/>
        </w:rPr>
        <w:t>๖.๑ ความคลาดเคลื่อนด้านกำหนดเวลา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E13C7D" w14:paraId="1B457623" w14:textId="77777777" w:rsidTr="00C152F9">
        <w:trPr>
          <w:trHeight w:val="231"/>
          <w:tblHeader/>
        </w:trPr>
        <w:tc>
          <w:tcPr>
            <w:tcW w:w="2500" w:type="pct"/>
          </w:tcPr>
          <w:p w14:paraId="4CD2C953" w14:textId="77777777" w:rsidR="00C152F9" w:rsidRPr="00E13C7D" w:rsidRDefault="00C152F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14:paraId="4D82500A" w14:textId="77777777" w:rsidR="00C152F9" w:rsidRPr="00E13C7D" w:rsidRDefault="00C152F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E13C7D" w14:paraId="610AC53B" w14:textId="77777777" w:rsidTr="00C152F9">
        <w:trPr>
          <w:trHeight w:val="312"/>
        </w:trPr>
        <w:tc>
          <w:tcPr>
            <w:tcW w:w="2500" w:type="pct"/>
          </w:tcPr>
          <w:p w14:paraId="52D1E2C6" w14:textId="77777777" w:rsidR="00C152F9" w:rsidRPr="00E13C7D" w:rsidRDefault="005376BA" w:rsidP="00D1767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3C7D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2500" w:type="pct"/>
          </w:tcPr>
          <w:p w14:paraId="58F59966" w14:textId="77777777" w:rsidR="00C152F9" w:rsidRPr="00E13C7D" w:rsidRDefault="00C152F9" w:rsidP="00D176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152F9" w:rsidRPr="00E13C7D" w14:paraId="33DC7F3E" w14:textId="77777777" w:rsidTr="00C152F9">
        <w:trPr>
          <w:trHeight w:val="224"/>
        </w:trPr>
        <w:tc>
          <w:tcPr>
            <w:tcW w:w="2500" w:type="pct"/>
          </w:tcPr>
          <w:p w14:paraId="753D46D7" w14:textId="77777777" w:rsidR="00C152F9" w:rsidRPr="00E13C7D" w:rsidRDefault="00C152F9" w:rsidP="00D17672">
            <w:pPr>
              <w:rPr>
                <w:rFonts w:ascii="TH SarabunPSK" w:hAnsi="TH SarabunPSK" w:cs="TH SarabunPSK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14:paraId="4AD3A136" w14:textId="77777777" w:rsidR="00C152F9" w:rsidRPr="00E13C7D" w:rsidRDefault="00C152F9" w:rsidP="00D17672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ar-EG"/>
              </w:rPr>
            </w:pPr>
          </w:p>
        </w:tc>
      </w:tr>
    </w:tbl>
    <w:p w14:paraId="2D0A3335" w14:textId="77777777" w:rsidR="00C152F9" w:rsidRPr="00E13C7D" w:rsidRDefault="00C152F9" w:rsidP="00860CD7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</w:p>
    <w:p w14:paraId="7B5B4F3E" w14:textId="77777777" w:rsidR="00C152F9" w:rsidRPr="00E13C7D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SarabunPSK" w:eastAsia="BrowalliaNew" w:hAnsi="TH SarabunPSK" w:cs="TH SarabunPSK"/>
          <w:sz w:val="30"/>
          <w:szCs w:val="30"/>
        </w:rPr>
      </w:pPr>
      <w:r w:rsidRPr="00E13C7D">
        <w:rPr>
          <w:rFonts w:ascii="TH SarabunPSK" w:eastAsia="BrowalliaNew" w:hAnsi="TH SarabunPSK" w:cs="TH SarabunPSK"/>
          <w:sz w:val="30"/>
          <w:szCs w:val="30"/>
          <w:cs/>
        </w:rPr>
        <w:t>๖.๒ ความคลาดเคลื่อนด้านวิธีการประเมินผลการเรียนรู้  (ถ้าม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E13C7D" w14:paraId="638CAE70" w14:textId="77777777" w:rsidTr="00D17672">
        <w:trPr>
          <w:trHeight w:val="231"/>
          <w:tblHeader/>
        </w:trPr>
        <w:tc>
          <w:tcPr>
            <w:tcW w:w="2500" w:type="pct"/>
          </w:tcPr>
          <w:p w14:paraId="78FBF94D" w14:textId="77777777" w:rsidR="00C152F9" w:rsidRPr="00E13C7D" w:rsidRDefault="00C152F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ความคลาดเคลื่อน</w:t>
            </w:r>
          </w:p>
        </w:tc>
        <w:tc>
          <w:tcPr>
            <w:tcW w:w="2500" w:type="pct"/>
          </w:tcPr>
          <w:p w14:paraId="759801DF" w14:textId="77777777" w:rsidR="00C152F9" w:rsidRPr="00E13C7D" w:rsidRDefault="00C152F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E13C7D" w14:paraId="5D67C0D0" w14:textId="77777777" w:rsidTr="00D17672">
        <w:trPr>
          <w:trHeight w:val="312"/>
        </w:trPr>
        <w:tc>
          <w:tcPr>
            <w:tcW w:w="2500" w:type="pct"/>
          </w:tcPr>
          <w:p w14:paraId="270CE438" w14:textId="77777777" w:rsidR="00C152F9" w:rsidRPr="00E13C7D" w:rsidRDefault="005376BA" w:rsidP="00D1767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3C7D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2500" w:type="pct"/>
          </w:tcPr>
          <w:p w14:paraId="349BF08A" w14:textId="77777777" w:rsidR="00C152F9" w:rsidRPr="00E13C7D" w:rsidRDefault="00C152F9" w:rsidP="00D176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152F9" w:rsidRPr="00E13C7D" w14:paraId="04565378" w14:textId="77777777" w:rsidTr="00D17672">
        <w:trPr>
          <w:trHeight w:val="224"/>
        </w:trPr>
        <w:tc>
          <w:tcPr>
            <w:tcW w:w="2500" w:type="pct"/>
          </w:tcPr>
          <w:p w14:paraId="705CCDDE" w14:textId="77777777" w:rsidR="00C152F9" w:rsidRPr="00E13C7D" w:rsidRDefault="00C152F9" w:rsidP="00D17672">
            <w:pPr>
              <w:rPr>
                <w:rFonts w:ascii="TH SarabunPSK" w:hAnsi="TH SarabunPSK" w:cs="TH SarabunPSK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14:paraId="3352A37A" w14:textId="77777777" w:rsidR="00C152F9" w:rsidRPr="00E13C7D" w:rsidRDefault="00C152F9" w:rsidP="00D17672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ar-EG"/>
              </w:rPr>
            </w:pPr>
          </w:p>
        </w:tc>
      </w:tr>
    </w:tbl>
    <w:p w14:paraId="7ECCD564" w14:textId="77777777" w:rsidR="00C152F9" w:rsidRPr="00E13C7D" w:rsidRDefault="00C152F9" w:rsidP="00860CD7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</w:p>
    <w:p w14:paraId="13236361" w14:textId="77777777" w:rsidR="00C152F9" w:rsidRPr="00E13C7D" w:rsidRDefault="00C152F9" w:rsidP="00860CD7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13C7D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๗. การทวนสอบผลสัมฤทธิ์ของนัก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2"/>
        <w:gridCol w:w="5137"/>
      </w:tblGrid>
      <w:tr w:rsidR="00C152F9" w:rsidRPr="00E13C7D" w14:paraId="3D8F28F7" w14:textId="77777777" w:rsidTr="00C152F9">
        <w:trPr>
          <w:tblHeader/>
        </w:trPr>
        <w:tc>
          <w:tcPr>
            <w:tcW w:w="2489" w:type="pct"/>
          </w:tcPr>
          <w:p w14:paraId="4FA83211" w14:textId="77777777" w:rsidR="00C152F9" w:rsidRPr="00E13C7D" w:rsidRDefault="00C152F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ทวนสอบ</w:t>
            </w:r>
          </w:p>
        </w:tc>
        <w:tc>
          <w:tcPr>
            <w:tcW w:w="2511" w:type="pct"/>
          </w:tcPr>
          <w:p w14:paraId="02958800" w14:textId="77777777" w:rsidR="00C152F9" w:rsidRPr="00E13C7D" w:rsidRDefault="00C152F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C152F9" w:rsidRPr="00E13C7D" w14:paraId="0A18F1C8" w14:textId="77777777" w:rsidTr="00C152F9">
        <w:tc>
          <w:tcPr>
            <w:tcW w:w="2489" w:type="pct"/>
          </w:tcPr>
          <w:p w14:paraId="382351B7" w14:textId="77777777" w:rsidR="00C152F9" w:rsidRPr="00E13C7D" w:rsidRDefault="005376BA" w:rsidP="00D1767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รรมการวิชาการตรวจสอบผลการเรียนรู้ของนักศึกษา  </w:t>
            </w:r>
          </w:p>
        </w:tc>
        <w:tc>
          <w:tcPr>
            <w:tcW w:w="2511" w:type="pct"/>
          </w:tcPr>
          <w:p w14:paraId="3E02BCFC" w14:textId="77777777" w:rsidR="00C152F9" w:rsidRPr="00E13C7D" w:rsidRDefault="005376BA" w:rsidP="00D1767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3C7D">
              <w:rPr>
                <w:rFonts w:ascii="TH SarabunPSK" w:hAnsi="TH SarabunPSK" w:cs="TH SarabunPSK"/>
                <w:sz w:val="30"/>
                <w:szCs w:val="30"/>
                <w:cs/>
              </w:rPr>
              <w:t>อนุมัติผลการเรียน</w:t>
            </w:r>
          </w:p>
        </w:tc>
      </w:tr>
      <w:tr w:rsidR="00C152F9" w:rsidRPr="00E13C7D" w14:paraId="70FB3951" w14:textId="77777777" w:rsidTr="00C152F9">
        <w:trPr>
          <w:cantSplit/>
          <w:trHeight w:val="90"/>
        </w:trPr>
        <w:tc>
          <w:tcPr>
            <w:tcW w:w="2489" w:type="pct"/>
          </w:tcPr>
          <w:p w14:paraId="7A003E26" w14:textId="77777777" w:rsidR="00C152F9" w:rsidRPr="00E13C7D" w:rsidRDefault="005376BA" w:rsidP="00D1767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3C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สุ่มสัมภาษณ์นักศึกษาเพื่อสอบถามเกี่ยวกับความรู้ เนื้อหารายวิชา  วิธีการสอน การวัดผลและความพึงพอใจต่อรายวิชา </w:t>
            </w:r>
          </w:p>
        </w:tc>
        <w:tc>
          <w:tcPr>
            <w:tcW w:w="2511" w:type="pct"/>
          </w:tcPr>
          <w:p w14:paraId="765D365B" w14:textId="711849F2" w:rsidR="00C152F9" w:rsidRPr="00E13C7D" w:rsidRDefault="00012F60" w:rsidP="0061578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3C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ักศึกษามีความพึงพอใจต่อเนื้อหารายวิชา  วิธีการสอน และการวัดผล และเมื่อสุ่มสอบถามเกี่ยวกับความรู้ที่ได้รับก็มีความสอดคล้องกันระหว่างความรู้ความเข้าใจที่แสดงออกด้วยการตอบคำถามและผลระดับคะแนน (เกรด) ที่ได้รับ </w:t>
            </w:r>
          </w:p>
        </w:tc>
      </w:tr>
    </w:tbl>
    <w:p w14:paraId="70D2C6CB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</w:p>
    <w:p w14:paraId="61BAD839" w14:textId="77777777" w:rsidR="00E90A5F" w:rsidRDefault="00E90A5F" w:rsidP="00860CD7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</w:p>
    <w:p w14:paraId="6868F2F0" w14:textId="77777777" w:rsidR="00E90A5F" w:rsidRPr="00E13C7D" w:rsidRDefault="00E90A5F" w:rsidP="00860CD7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</w:p>
    <w:p w14:paraId="61214903" w14:textId="77777777" w:rsidR="009B6755" w:rsidRPr="00E13C7D" w:rsidRDefault="009B6755" w:rsidP="00860CD7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</w:p>
    <w:p w14:paraId="54FAEE40" w14:textId="77777777" w:rsidR="0024599B" w:rsidRPr="00E13C7D" w:rsidRDefault="00860CD7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E13C7D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E13C7D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13C7D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๔</w:t>
      </w:r>
      <w:r w:rsidRPr="00E13C7D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="00C152F9" w:rsidRPr="00E13C7D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3992F840" w14:textId="77777777" w:rsidR="009B6755" w:rsidRPr="00E13C7D" w:rsidRDefault="009B6755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564A7169" w14:textId="77777777" w:rsidR="001B5B0D" w:rsidRPr="00E13C7D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13C7D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๑. </w:t>
      </w:r>
      <w:r w:rsidR="00C152F9" w:rsidRPr="00E13C7D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4853"/>
      </w:tblGrid>
      <w:tr w:rsidR="00C152F9" w:rsidRPr="00E13C7D" w14:paraId="407DE0FA" w14:textId="77777777" w:rsidTr="00BB36E4">
        <w:trPr>
          <w:trHeight w:val="892"/>
          <w:tblHeader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B1E6" w14:textId="77777777" w:rsidR="00C152F9" w:rsidRPr="00E13C7D" w:rsidRDefault="00C152F9" w:rsidP="00D176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757C" w14:textId="77777777" w:rsidR="00C152F9" w:rsidRPr="00E13C7D" w:rsidRDefault="00C152F9" w:rsidP="00BB36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ระทบ</w:t>
            </w:r>
          </w:p>
        </w:tc>
      </w:tr>
      <w:tr w:rsidR="00C152F9" w:rsidRPr="00E13C7D" w14:paraId="2FE833F5" w14:textId="77777777" w:rsidTr="00BB36E4">
        <w:trPr>
          <w:trHeight w:val="531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E56" w14:textId="77777777" w:rsidR="00C152F9" w:rsidRPr="00E13C7D" w:rsidRDefault="00012F60" w:rsidP="00D1767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3C7D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914" w14:textId="77777777" w:rsidR="00C152F9" w:rsidRPr="00E13C7D" w:rsidRDefault="00C152F9" w:rsidP="00D1767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7A1E009D" w14:textId="77777777" w:rsidR="002B7BC7" w:rsidRPr="00E13C7D" w:rsidRDefault="002B7BC7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14:paraId="6C0A733B" w14:textId="77777777" w:rsidR="001B5B0D" w:rsidRPr="00E13C7D" w:rsidRDefault="00BB36E4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13C7D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 ประเด็นด้านการบริหารและองค์ก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BB36E4" w:rsidRPr="00E13C7D" w14:paraId="0EBBC187" w14:textId="77777777" w:rsidTr="009147E9">
        <w:trPr>
          <w:trHeight w:val="392"/>
        </w:trPr>
        <w:tc>
          <w:tcPr>
            <w:tcW w:w="2489" w:type="pct"/>
            <w:vAlign w:val="center"/>
          </w:tcPr>
          <w:p w14:paraId="67F3835C" w14:textId="77777777" w:rsidR="00BB36E4" w:rsidRPr="00E13C7D" w:rsidRDefault="00BB36E4" w:rsidP="009147E9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2511" w:type="pct"/>
            <w:vAlign w:val="center"/>
          </w:tcPr>
          <w:p w14:paraId="0403540A" w14:textId="77777777" w:rsidR="00BB36E4" w:rsidRPr="00E13C7D" w:rsidRDefault="00BB36E4" w:rsidP="009147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BB36E4" w:rsidRPr="00E13C7D" w14:paraId="4D693B55" w14:textId="77777777" w:rsidTr="00BB36E4">
        <w:trPr>
          <w:trHeight w:val="690"/>
        </w:trPr>
        <w:tc>
          <w:tcPr>
            <w:tcW w:w="2489" w:type="pct"/>
          </w:tcPr>
          <w:p w14:paraId="53FC0CDE" w14:textId="77777777" w:rsidR="00BB36E4" w:rsidRPr="00E13C7D" w:rsidRDefault="00012F60" w:rsidP="00D176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C7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511" w:type="pct"/>
          </w:tcPr>
          <w:p w14:paraId="07867CAA" w14:textId="77777777" w:rsidR="00BB36E4" w:rsidRPr="00E13C7D" w:rsidRDefault="00BB36E4" w:rsidP="00D176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91600D9" w14:textId="77777777" w:rsidR="00BB36E4" w:rsidRPr="00E13C7D" w:rsidRDefault="00BB36E4" w:rsidP="00BB36E4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14:paraId="3C2B5DEC" w14:textId="422AEACD" w:rsidR="00AF2D81" w:rsidRDefault="00AF2D81" w:rsidP="0061170A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689D9E16" w14:textId="77777777" w:rsidR="00A549D5" w:rsidRDefault="00A549D5" w:rsidP="0061170A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782CC2E9" w14:textId="77777777" w:rsidR="0029732B" w:rsidRDefault="0029732B" w:rsidP="0061170A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3A6B04B4" w14:textId="77777777" w:rsidR="0029732B" w:rsidRDefault="0029732B" w:rsidP="0061170A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3D18DCC5" w14:textId="77777777" w:rsidR="0029732B" w:rsidRDefault="0029732B" w:rsidP="0061170A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3B9CBA2B" w14:textId="77777777" w:rsidR="0029732B" w:rsidRPr="00E13C7D" w:rsidRDefault="0029732B" w:rsidP="0061170A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5EFB92AD" w14:textId="77777777" w:rsidR="000A0E13" w:rsidRDefault="000A0E13" w:rsidP="008E0212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783E0718" w14:textId="77777777" w:rsidR="000A0E13" w:rsidRDefault="000A0E13" w:rsidP="008E0212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485ABB04" w14:textId="7436E00B" w:rsidR="00AF2D81" w:rsidRPr="00E13C7D" w:rsidRDefault="00553F9C" w:rsidP="008E0212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E13C7D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E13C7D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13C7D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๕</w:t>
      </w:r>
      <w:r w:rsidRPr="00E13C7D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="00BB36E4" w:rsidRPr="00E13C7D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14:paraId="5BC552EE" w14:textId="77777777" w:rsidR="00515F42" w:rsidRPr="00E13C7D" w:rsidRDefault="00BB36E4" w:rsidP="00BB36E4">
      <w:pPr>
        <w:tabs>
          <w:tab w:val="left" w:pos="284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13C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. ผลการประเมินรายวิชาโดยนักศึกษา  (แนบเอกสาร)</w:t>
      </w:r>
    </w:p>
    <w:p w14:paraId="1BF24D2D" w14:textId="7AAE4D9C" w:rsidR="009E3192" w:rsidRPr="008E0212" w:rsidRDefault="00BB36E4" w:rsidP="008E0212">
      <w:pPr>
        <w:autoSpaceDE w:val="0"/>
        <w:autoSpaceDN w:val="0"/>
        <w:adjustRightInd w:val="0"/>
        <w:ind w:firstLine="709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13C7D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๑ ข้อวิพากษ์ที่สำคัญจากผลการประเมินโดยนักศึกษา</w:t>
      </w:r>
    </w:p>
    <w:p w14:paraId="0F965EDF" w14:textId="5F840F13" w:rsidR="007A5792" w:rsidRDefault="0061170A" w:rsidP="0061170A">
      <w:pPr>
        <w:shd w:val="clear" w:color="auto" w:fill="FFFFFF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13C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อนที่  </w:t>
      </w:r>
      <w:r w:rsidRPr="00E13C7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: </w:t>
      </w:r>
      <w:r w:rsidRPr="00E13C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ความคิดเห็นของผู้เรียน</w:t>
      </w:r>
    </w:p>
    <w:p w14:paraId="61CC788D" w14:textId="77777777" w:rsidR="000A0E13" w:rsidRPr="00E13C7D" w:rsidRDefault="000A0E13" w:rsidP="0061170A">
      <w:pPr>
        <w:shd w:val="clear" w:color="auto" w:fill="FFFFFF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379CBB34" w14:textId="1D3CD302" w:rsidR="007A5792" w:rsidRDefault="007A5792" w:rsidP="007A5792">
      <w:pPr>
        <w:shd w:val="clear" w:color="auto" w:fill="FFFFFF"/>
        <w:rPr>
          <w:noProof/>
        </w:rPr>
      </w:pPr>
    </w:p>
    <w:p w14:paraId="2AF79A4D" w14:textId="2EB74AD8" w:rsidR="007A5792" w:rsidRPr="007A5792" w:rsidRDefault="007A5792" w:rsidP="007A5792"/>
    <w:p w14:paraId="7C8F8F60" w14:textId="14D47876" w:rsidR="007A5792" w:rsidRPr="007A5792" w:rsidRDefault="000A0E13" w:rsidP="007A5792">
      <w:r w:rsidRPr="000A0E13">
        <w:drawing>
          <wp:inline distT="0" distB="0" distL="0" distR="0" wp14:anchorId="6FBCAD4A" wp14:editId="51B03232">
            <wp:extent cx="6780332" cy="1866900"/>
            <wp:effectExtent l="0" t="0" r="1905" b="0"/>
            <wp:docPr id="149869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9275" name=""/>
                    <pic:cNvPicPr/>
                  </pic:nvPicPr>
                  <pic:blipFill rotWithShape="1">
                    <a:blip r:embed="rId10"/>
                    <a:srcRect l="11017" t="19416" r="11515" b="40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07" cy="186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B1B6D" w14:textId="48BF0434" w:rsidR="007A5792" w:rsidRPr="007A5792" w:rsidRDefault="007A5792" w:rsidP="007A5792"/>
    <w:p w14:paraId="61FEE090" w14:textId="53C7D07F" w:rsidR="007A5792" w:rsidRPr="007A5792" w:rsidRDefault="000A0E13" w:rsidP="007A5792">
      <w:r w:rsidRPr="000A0E13">
        <w:drawing>
          <wp:inline distT="0" distB="0" distL="0" distR="0" wp14:anchorId="339677D2" wp14:editId="02AA1493">
            <wp:extent cx="6792281" cy="586740"/>
            <wp:effectExtent l="0" t="0" r="8890" b="3810"/>
            <wp:docPr id="81057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70522" name=""/>
                    <pic:cNvPicPr/>
                  </pic:nvPicPr>
                  <pic:blipFill rotWithShape="1">
                    <a:blip r:embed="rId11"/>
                    <a:srcRect l="13865" t="77882" r="11515" b="9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174" cy="59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AE9A7" w14:textId="67ABCB36" w:rsidR="007A5792" w:rsidRDefault="007A5792" w:rsidP="007A5792">
      <w:pPr>
        <w:rPr>
          <w:noProof/>
        </w:rPr>
      </w:pPr>
    </w:p>
    <w:p w14:paraId="2C66845C" w14:textId="77777777" w:rsidR="003D0A57" w:rsidRDefault="003D0A57" w:rsidP="007A5792">
      <w:pPr>
        <w:rPr>
          <w:noProof/>
        </w:rPr>
      </w:pPr>
    </w:p>
    <w:p w14:paraId="4AAE3932" w14:textId="77777777" w:rsidR="000A0E13" w:rsidRDefault="000A0E13" w:rsidP="007A5792">
      <w:pPr>
        <w:rPr>
          <w:noProof/>
        </w:rPr>
      </w:pPr>
    </w:p>
    <w:p w14:paraId="5B635083" w14:textId="77777777" w:rsidR="000A0E13" w:rsidRDefault="000A0E13" w:rsidP="007A5792">
      <w:pPr>
        <w:rPr>
          <w:noProof/>
        </w:rPr>
      </w:pPr>
    </w:p>
    <w:p w14:paraId="0BAE8734" w14:textId="77777777" w:rsidR="000A0E13" w:rsidRDefault="000A0E13" w:rsidP="007A5792">
      <w:pPr>
        <w:rPr>
          <w:noProof/>
        </w:rPr>
      </w:pPr>
    </w:p>
    <w:p w14:paraId="3DB10D44" w14:textId="77777777" w:rsidR="000A0E13" w:rsidRDefault="000A0E13" w:rsidP="007A5792">
      <w:pPr>
        <w:rPr>
          <w:noProof/>
        </w:rPr>
      </w:pPr>
    </w:p>
    <w:p w14:paraId="3650CBE9" w14:textId="77777777" w:rsidR="000A0E13" w:rsidRDefault="000A0E13" w:rsidP="007A5792">
      <w:pPr>
        <w:rPr>
          <w:noProof/>
        </w:rPr>
      </w:pPr>
    </w:p>
    <w:p w14:paraId="5438EE33" w14:textId="77777777" w:rsidR="000A0E13" w:rsidRDefault="000A0E13" w:rsidP="007A5792">
      <w:pPr>
        <w:rPr>
          <w:noProof/>
        </w:rPr>
      </w:pPr>
    </w:p>
    <w:p w14:paraId="3739455B" w14:textId="77777777" w:rsidR="000A0E13" w:rsidRDefault="000A0E13" w:rsidP="007A5792">
      <w:pPr>
        <w:rPr>
          <w:noProof/>
        </w:rPr>
      </w:pPr>
    </w:p>
    <w:p w14:paraId="7EEB1B92" w14:textId="77777777" w:rsidR="000A0E13" w:rsidRDefault="000A0E13" w:rsidP="007A5792">
      <w:pPr>
        <w:rPr>
          <w:noProof/>
        </w:rPr>
      </w:pPr>
    </w:p>
    <w:p w14:paraId="02EE496E" w14:textId="77777777" w:rsidR="000A0E13" w:rsidRDefault="000A0E13" w:rsidP="007A5792">
      <w:pPr>
        <w:rPr>
          <w:noProof/>
        </w:rPr>
      </w:pPr>
    </w:p>
    <w:p w14:paraId="78916B29" w14:textId="77777777" w:rsidR="000A0E13" w:rsidRDefault="000A0E13" w:rsidP="007A5792">
      <w:pPr>
        <w:rPr>
          <w:noProof/>
        </w:rPr>
      </w:pPr>
    </w:p>
    <w:p w14:paraId="24F65A13" w14:textId="77777777" w:rsidR="000A0E13" w:rsidRDefault="000A0E13" w:rsidP="007A5792">
      <w:pPr>
        <w:rPr>
          <w:noProof/>
        </w:rPr>
      </w:pPr>
    </w:p>
    <w:p w14:paraId="4F69E73B" w14:textId="77777777" w:rsidR="000A0E13" w:rsidRDefault="000A0E13" w:rsidP="007A5792">
      <w:pPr>
        <w:rPr>
          <w:noProof/>
        </w:rPr>
      </w:pPr>
    </w:p>
    <w:p w14:paraId="0D62F5EF" w14:textId="77777777" w:rsidR="000A0E13" w:rsidRDefault="000A0E13" w:rsidP="007A5792">
      <w:pPr>
        <w:rPr>
          <w:noProof/>
        </w:rPr>
      </w:pPr>
    </w:p>
    <w:p w14:paraId="0A1D8115" w14:textId="77777777" w:rsidR="000A0E13" w:rsidRDefault="000A0E13" w:rsidP="007A5792">
      <w:pPr>
        <w:rPr>
          <w:noProof/>
        </w:rPr>
      </w:pPr>
    </w:p>
    <w:p w14:paraId="42367E11" w14:textId="77777777" w:rsidR="000A0E13" w:rsidRDefault="000A0E13" w:rsidP="007A5792">
      <w:pPr>
        <w:rPr>
          <w:noProof/>
        </w:rPr>
      </w:pPr>
    </w:p>
    <w:p w14:paraId="73619E12" w14:textId="77777777" w:rsidR="000A0E13" w:rsidRDefault="000A0E13" w:rsidP="007A5792">
      <w:pPr>
        <w:rPr>
          <w:noProof/>
        </w:rPr>
      </w:pPr>
    </w:p>
    <w:p w14:paraId="4C8625F2" w14:textId="77777777" w:rsidR="000A0E13" w:rsidRDefault="000A0E13" w:rsidP="007A5792">
      <w:pPr>
        <w:rPr>
          <w:noProof/>
        </w:rPr>
      </w:pPr>
    </w:p>
    <w:p w14:paraId="022F710E" w14:textId="77777777" w:rsidR="000A0E13" w:rsidRDefault="000A0E13" w:rsidP="007A5792">
      <w:pPr>
        <w:rPr>
          <w:noProof/>
        </w:rPr>
      </w:pPr>
    </w:p>
    <w:p w14:paraId="309F2228" w14:textId="77777777" w:rsidR="000A0E13" w:rsidRDefault="000A0E13" w:rsidP="007A5792">
      <w:pPr>
        <w:rPr>
          <w:rFonts w:hint="cs"/>
          <w:noProof/>
        </w:rPr>
      </w:pPr>
    </w:p>
    <w:p w14:paraId="1BB7343D" w14:textId="75A95850" w:rsidR="003D0A57" w:rsidRDefault="000A0E13" w:rsidP="007A5792">
      <w:pPr>
        <w:rPr>
          <w:noProof/>
        </w:rPr>
      </w:pPr>
      <w:r w:rsidRPr="000A0E13">
        <w:drawing>
          <wp:inline distT="0" distB="0" distL="0" distR="0" wp14:anchorId="7CADDD5C" wp14:editId="0A9F33E5">
            <wp:extent cx="6642366" cy="4556760"/>
            <wp:effectExtent l="0" t="0" r="6350" b="0"/>
            <wp:docPr id="206359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92061" name=""/>
                    <pic:cNvPicPr/>
                  </pic:nvPicPr>
                  <pic:blipFill rotWithShape="1">
                    <a:blip r:embed="rId12"/>
                    <a:srcRect l="17228" t="17209" r="18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365" cy="456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C44C4" w14:textId="0B8770B6" w:rsidR="003D0A57" w:rsidRDefault="000A0E13" w:rsidP="007A5792">
      <w:pPr>
        <w:rPr>
          <w:noProof/>
        </w:rPr>
      </w:pPr>
      <w:r w:rsidRPr="000A0E13">
        <w:lastRenderedPageBreak/>
        <w:drawing>
          <wp:inline distT="0" distB="0" distL="0" distR="0" wp14:anchorId="65FBBD39" wp14:editId="2D6B7796">
            <wp:extent cx="6474564" cy="3764280"/>
            <wp:effectExtent l="0" t="0" r="2540" b="7620"/>
            <wp:docPr id="111559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9521" name=""/>
                    <pic:cNvPicPr/>
                  </pic:nvPicPr>
                  <pic:blipFill rotWithShape="1">
                    <a:blip r:embed="rId13"/>
                    <a:srcRect l="17932" t="24270" r="21594" b="9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923" cy="377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E0996" w14:textId="77777777" w:rsidR="000A0E13" w:rsidRDefault="000A0E13" w:rsidP="007A5792">
      <w:pPr>
        <w:rPr>
          <w:rFonts w:hint="cs"/>
          <w:noProof/>
        </w:rPr>
      </w:pPr>
    </w:p>
    <w:p w14:paraId="5AA5CC96" w14:textId="2EC49C24" w:rsidR="007A5792" w:rsidRPr="000A0E13" w:rsidRDefault="000A0E13" w:rsidP="000A0E13">
      <w:pPr>
        <w:rPr>
          <w:rFonts w:hint="cs"/>
          <w:noProof/>
        </w:rPr>
      </w:pPr>
      <w:r w:rsidRPr="000A0E13">
        <w:drawing>
          <wp:inline distT="0" distB="0" distL="0" distR="0" wp14:anchorId="65B8932D" wp14:editId="2CC927F7">
            <wp:extent cx="6514011" cy="1341120"/>
            <wp:effectExtent l="0" t="0" r="1270" b="0"/>
            <wp:docPr id="1342893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93926" name=""/>
                    <pic:cNvPicPr/>
                  </pic:nvPicPr>
                  <pic:blipFill rotWithShape="1">
                    <a:blip r:embed="rId14"/>
                    <a:srcRect l="17111" t="42140" r="19132" b="33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405" cy="134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FDFC0" w14:textId="059B392E" w:rsidR="00BB36E4" w:rsidRPr="00E13C7D" w:rsidRDefault="00BB36E4" w:rsidP="00BB36E4">
      <w:pPr>
        <w:autoSpaceDE w:val="0"/>
        <w:autoSpaceDN w:val="0"/>
        <w:adjustRightInd w:val="0"/>
        <w:ind w:firstLine="709"/>
        <w:rPr>
          <w:rFonts w:ascii="TH SarabunPSK" w:eastAsia="BrowalliaNew" w:hAnsi="TH SarabunPSK" w:cs="TH SarabunPSK"/>
          <w:sz w:val="30"/>
          <w:szCs w:val="30"/>
        </w:rPr>
      </w:pPr>
      <w:r w:rsidRPr="00E13C7D">
        <w:rPr>
          <w:rFonts w:ascii="TH SarabunPSK" w:eastAsia="BrowalliaNew" w:hAnsi="TH SarabunPSK" w:cs="TH SarabunPSK"/>
          <w:sz w:val="30"/>
          <w:szCs w:val="30"/>
          <w:cs/>
        </w:rPr>
        <w:t>๑.๒ ความเห็นของอาจารย์ผู้สอนต่อข้อวิพากษ์ตามข้อ ๑.๑</w:t>
      </w:r>
    </w:p>
    <w:p w14:paraId="41D7C415" w14:textId="77777777" w:rsidR="00B41FA0" w:rsidRPr="00E13C7D" w:rsidRDefault="00B41FA0" w:rsidP="00B41FA0">
      <w:pPr>
        <w:autoSpaceDE w:val="0"/>
        <w:autoSpaceDN w:val="0"/>
        <w:adjustRightInd w:val="0"/>
        <w:ind w:firstLine="1134"/>
        <w:rPr>
          <w:rFonts w:ascii="TH SarabunPSK" w:eastAsia="BrowalliaNew" w:hAnsi="TH SarabunPSK" w:cs="TH SarabunPSK"/>
          <w:sz w:val="30"/>
          <w:szCs w:val="30"/>
        </w:rPr>
      </w:pPr>
      <w:r w:rsidRPr="00E13C7D">
        <w:rPr>
          <w:rFonts w:ascii="TH SarabunPSK" w:eastAsia="BrowalliaNew" w:hAnsi="TH SarabunPSK" w:cs="TH SarabunPSK"/>
          <w:sz w:val="30"/>
          <w:szCs w:val="30"/>
          <w:cs/>
        </w:rPr>
        <w:t>เห็นด้วยกับผลการประเมิน</w:t>
      </w:r>
      <w:r w:rsidR="004F2C66" w:rsidRPr="00E13C7D">
        <w:rPr>
          <w:rFonts w:ascii="TH SarabunPSK" w:eastAsia="BrowalliaNew" w:hAnsi="TH SarabunPSK" w:cs="TH SarabunPSK"/>
          <w:sz w:val="30"/>
          <w:szCs w:val="30"/>
        </w:rPr>
        <w:t xml:space="preserve"> </w:t>
      </w:r>
    </w:p>
    <w:p w14:paraId="0D8A32B9" w14:textId="77777777" w:rsidR="009E3192" w:rsidRPr="00E13C7D" w:rsidRDefault="009E3192" w:rsidP="00B41FA0">
      <w:pPr>
        <w:autoSpaceDE w:val="0"/>
        <w:autoSpaceDN w:val="0"/>
        <w:adjustRightInd w:val="0"/>
        <w:ind w:firstLine="1134"/>
        <w:rPr>
          <w:rFonts w:ascii="TH SarabunPSK" w:eastAsia="BrowalliaNew" w:hAnsi="TH SarabunPSK" w:cs="TH SarabunPSK"/>
          <w:sz w:val="30"/>
          <w:szCs w:val="30"/>
          <w:cs/>
        </w:rPr>
      </w:pPr>
    </w:p>
    <w:p w14:paraId="09C89590" w14:textId="77777777" w:rsidR="00BB36E4" w:rsidRPr="00E13C7D" w:rsidRDefault="00BB36E4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13C7D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  ผลการประเมินรายวิชาโดยวิธีอื่น</w:t>
      </w:r>
    </w:p>
    <w:p w14:paraId="6F1E6B2F" w14:textId="77777777" w:rsidR="00BB36E4" w:rsidRPr="00E13C7D" w:rsidRDefault="00BB36E4" w:rsidP="00BB36E4">
      <w:pPr>
        <w:autoSpaceDE w:val="0"/>
        <w:autoSpaceDN w:val="0"/>
        <w:adjustRightInd w:val="0"/>
        <w:ind w:firstLine="709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13C7D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๑ ข้อวิพากษ์ที่สำคัญจากผลการประเมินโดยวิธีอื่น</w:t>
      </w:r>
    </w:p>
    <w:p w14:paraId="7D02DAEA" w14:textId="1B089729" w:rsidR="00B678E6" w:rsidRDefault="002653DE" w:rsidP="00141638">
      <w:pPr>
        <w:autoSpaceDE w:val="0"/>
        <w:autoSpaceDN w:val="0"/>
        <w:adjustRightInd w:val="0"/>
        <w:ind w:firstLine="1134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E13C7D">
        <w:rPr>
          <w:rFonts w:ascii="TH SarabunPSK" w:eastAsia="BrowalliaNew" w:hAnsi="TH SarabunPSK" w:cs="TH SarabunPSK"/>
          <w:sz w:val="30"/>
          <w:szCs w:val="30"/>
          <w:cs/>
        </w:rPr>
        <w:t xml:space="preserve">จากการสุ่มสัมภาษณ์พบว่า นักศึกษามีความพึงพอใจต่อเนื้อหารายวิชานี้  ในด้านวิธีการสอน และการวัดผล </w:t>
      </w:r>
      <w:r w:rsidR="00DE2176">
        <w:rPr>
          <w:rFonts w:ascii="TH SarabunPSK" w:eastAsia="BrowalliaNew" w:hAnsi="TH SarabunPSK" w:cs="TH SarabunPSK" w:hint="cs"/>
          <w:sz w:val="30"/>
          <w:szCs w:val="30"/>
          <w:cs/>
        </w:rPr>
        <w:t>นักศึกษา</w:t>
      </w:r>
      <w:r w:rsidR="00E90A5F">
        <w:rPr>
          <w:rFonts w:ascii="TH SarabunPSK" w:eastAsia="BrowalliaNew" w:hAnsi="TH SarabunPSK" w:cs="TH SarabunPSK" w:hint="cs"/>
          <w:sz w:val="30"/>
          <w:szCs w:val="30"/>
          <w:cs/>
        </w:rPr>
        <w:t>ชอบการทำงาน</w:t>
      </w:r>
      <w:r w:rsidR="000A5BA3">
        <w:rPr>
          <w:rFonts w:ascii="TH SarabunPSK" w:eastAsia="BrowalliaNew" w:hAnsi="TH SarabunPSK" w:cs="TH SarabunPSK" w:hint="cs"/>
          <w:sz w:val="30"/>
          <w:szCs w:val="30"/>
          <w:cs/>
        </w:rPr>
        <w:t>กลุ่ม</w:t>
      </w:r>
      <w:r w:rsidR="00E90A5F">
        <w:rPr>
          <w:rFonts w:ascii="TH SarabunPSK" w:eastAsia="BrowalliaNew" w:hAnsi="TH SarabunPSK" w:cs="TH SarabunPSK" w:hint="cs"/>
          <w:sz w:val="30"/>
          <w:szCs w:val="30"/>
          <w:cs/>
        </w:rPr>
        <w:t>ที่</w:t>
      </w:r>
      <w:r w:rsidR="008A085C">
        <w:rPr>
          <w:rFonts w:ascii="TH SarabunPSK" w:eastAsia="BrowalliaNew" w:hAnsi="TH SarabunPSK" w:cs="TH SarabunPSK" w:hint="cs"/>
          <w:sz w:val="30"/>
          <w:szCs w:val="30"/>
          <w:cs/>
        </w:rPr>
        <w:t>ได้จัดทำคลิปสร้างสรรค์เพื่อประยุกต์ใช้ทักษะภาษาไทยในงานเลขานุการ</w:t>
      </w:r>
      <w:r w:rsidR="00141638">
        <w:rPr>
          <w:rFonts w:ascii="TH SarabunPSK" w:eastAsia="BrowalliaNew" w:hAnsi="TH SarabunPSK" w:cs="TH SarabunPSK" w:hint="cs"/>
          <w:sz w:val="30"/>
          <w:szCs w:val="30"/>
          <w:cs/>
        </w:rPr>
        <w:t xml:space="preserve"> </w:t>
      </w:r>
    </w:p>
    <w:p w14:paraId="0ED0F843" w14:textId="77777777" w:rsidR="00E90A5F" w:rsidRPr="00E13C7D" w:rsidRDefault="00E90A5F" w:rsidP="00141638">
      <w:pPr>
        <w:autoSpaceDE w:val="0"/>
        <w:autoSpaceDN w:val="0"/>
        <w:adjustRightInd w:val="0"/>
        <w:ind w:firstLine="1134"/>
        <w:jc w:val="thaiDistribute"/>
        <w:rPr>
          <w:rFonts w:ascii="TH SarabunPSK" w:eastAsia="BrowalliaNew" w:hAnsi="TH SarabunPSK" w:cs="TH SarabunPSK"/>
          <w:sz w:val="30"/>
          <w:szCs w:val="30"/>
        </w:rPr>
      </w:pPr>
    </w:p>
    <w:p w14:paraId="71953220" w14:textId="77777777" w:rsidR="00BB36E4" w:rsidRPr="00E13C7D" w:rsidRDefault="00BB36E4" w:rsidP="00BB36E4">
      <w:pPr>
        <w:autoSpaceDE w:val="0"/>
        <w:autoSpaceDN w:val="0"/>
        <w:adjustRightInd w:val="0"/>
        <w:ind w:firstLine="709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E13C7D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๒ ความเห็นของอาจารย์ผู้สอนต่อข้อวิพากษ์ตามข้อ ๒.๑</w:t>
      </w:r>
    </w:p>
    <w:p w14:paraId="03B0DDDB" w14:textId="77777777" w:rsidR="00BB36E4" w:rsidRPr="00E13C7D" w:rsidRDefault="004E4568" w:rsidP="00BB36E4">
      <w:pPr>
        <w:autoSpaceDE w:val="0"/>
        <w:autoSpaceDN w:val="0"/>
        <w:adjustRightInd w:val="0"/>
        <w:ind w:firstLine="1134"/>
        <w:rPr>
          <w:rFonts w:ascii="TH SarabunPSK" w:eastAsia="BrowalliaNew" w:hAnsi="TH SarabunPSK" w:cs="TH SarabunPSK"/>
          <w:sz w:val="30"/>
          <w:szCs w:val="30"/>
        </w:rPr>
      </w:pPr>
      <w:r w:rsidRPr="00E13C7D">
        <w:rPr>
          <w:rFonts w:ascii="TH SarabunPSK" w:eastAsia="BrowalliaNew" w:hAnsi="TH SarabunPSK" w:cs="TH SarabunPSK"/>
          <w:sz w:val="30"/>
          <w:szCs w:val="30"/>
          <w:cs/>
        </w:rPr>
        <w:t>เห็นด้วยกับผลการประเมิน</w:t>
      </w:r>
      <w:r w:rsidR="002653DE" w:rsidRPr="00E13C7D">
        <w:rPr>
          <w:rFonts w:ascii="TH SarabunPSK" w:eastAsia="BrowalliaNew" w:hAnsi="TH SarabunPSK" w:cs="TH SarabunPSK"/>
          <w:sz w:val="30"/>
          <w:szCs w:val="30"/>
          <w:cs/>
        </w:rPr>
        <w:t xml:space="preserve"> และจะพัฒนาการสอนต่อไป</w:t>
      </w:r>
    </w:p>
    <w:p w14:paraId="333BC126" w14:textId="14CB6F8C" w:rsidR="00BB36E4" w:rsidRDefault="00BB36E4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14:paraId="74221360" w14:textId="77777777" w:rsidR="00141638" w:rsidRPr="00E13C7D" w:rsidRDefault="00141638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14:paraId="65CC165D" w14:textId="77777777" w:rsidR="000A0E13" w:rsidRDefault="000A0E13" w:rsidP="008E0212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157466E7" w14:textId="47A6D1D1" w:rsidR="00AF2D81" w:rsidRPr="00E13C7D" w:rsidRDefault="00553F9C" w:rsidP="008E0212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E13C7D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Pr="00E13C7D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E13C7D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๖</w:t>
      </w:r>
      <w:r w:rsidRPr="00E13C7D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="00BB36E4" w:rsidRPr="00E13C7D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แผนการปรับปรุง</w:t>
      </w:r>
    </w:p>
    <w:p w14:paraId="2D9C6F94" w14:textId="77777777" w:rsidR="00F1134B" w:rsidRPr="00E13C7D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E13C7D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26684B"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6D1713"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วามก้าวหน้าของการปรับปรุงการเรียนการสอนตามที่เสนอในรายงาน/รายวิชาครั้งที่ผ่านม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6D1713" w:rsidRPr="00E13C7D" w14:paraId="0964AC60" w14:textId="77777777" w:rsidTr="006D1713">
        <w:trPr>
          <w:trHeight w:val="435"/>
          <w:tblHeader/>
        </w:trPr>
        <w:tc>
          <w:tcPr>
            <w:tcW w:w="2489" w:type="pct"/>
            <w:vAlign w:val="center"/>
          </w:tcPr>
          <w:p w14:paraId="65715B6D" w14:textId="77777777" w:rsidR="006D1713" w:rsidRPr="00E13C7D" w:rsidRDefault="006D1713" w:rsidP="009147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E13C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9147E9" w:rsidRPr="00E13C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13C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2511" w:type="pct"/>
            <w:vAlign w:val="center"/>
          </w:tcPr>
          <w:p w14:paraId="48CD5C8F" w14:textId="77777777" w:rsidR="006D1713" w:rsidRPr="00E13C7D" w:rsidRDefault="006D1713" w:rsidP="006D1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D1713" w:rsidRPr="00E13C7D" w14:paraId="12958AA0" w14:textId="77777777" w:rsidTr="006D1713">
        <w:trPr>
          <w:trHeight w:val="786"/>
        </w:trPr>
        <w:tc>
          <w:tcPr>
            <w:tcW w:w="2489" w:type="pct"/>
          </w:tcPr>
          <w:p w14:paraId="76358ADB" w14:textId="339BCCC6" w:rsidR="006D1713" w:rsidRPr="00E13C7D" w:rsidRDefault="00195412" w:rsidP="00B718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C7D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ื่อการสอน และรูปแบบการนำเสนอให้น่าสนใจยิ่งขึ้น</w:t>
            </w:r>
            <w:r w:rsidR="00334C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511" w:type="pct"/>
          </w:tcPr>
          <w:p w14:paraId="7F1CE54C" w14:textId="77F915E9" w:rsidR="006D1713" w:rsidRPr="00E13C7D" w:rsidRDefault="006D1713" w:rsidP="00B718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3C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95412" w:rsidRPr="00E13C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พัฒนาสื่อการสอน </w:t>
            </w:r>
            <w:proofErr w:type="spellStart"/>
            <w:r w:rsidR="00195412" w:rsidRPr="00E13C7D">
              <w:rPr>
                <w:rFonts w:ascii="TH SarabunPSK" w:hAnsi="TH SarabunPSK" w:cs="TH SarabunPSK"/>
                <w:sz w:val="32"/>
                <w:szCs w:val="32"/>
              </w:rPr>
              <w:t>Ms</w:t>
            </w:r>
            <w:proofErr w:type="spellEnd"/>
            <w:r w:rsidR="00195412" w:rsidRPr="00E13C7D">
              <w:rPr>
                <w:rFonts w:ascii="TH SarabunPSK" w:hAnsi="TH SarabunPSK" w:cs="TH SarabunPSK"/>
                <w:sz w:val="32"/>
                <w:szCs w:val="32"/>
              </w:rPr>
              <w:t xml:space="preserve"> Power Point </w:t>
            </w:r>
            <w:r w:rsidR="00195412" w:rsidRPr="00E13C7D">
              <w:rPr>
                <w:rFonts w:ascii="TH SarabunPSK" w:hAnsi="TH SarabunPSK" w:cs="TH SarabunPSK"/>
                <w:sz w:val="32"/>
                <w:szCs w:val="32"/>
                <w:cs/>
              </w:rPr>
              <w:t>และสื่อ</w:t>
            </w:r>
            <w:r w:rsidR="008A085C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 ให้น่าสนใจมากขึ้น</w:t>
            </w:r>
          </w:p>
        </w:tc>
      </w:tr>
    </w:tbl>
    <w:p w14:paraId="0DF3D2E7" w14:textId="77777777" w:rsidR="006D1713" w:rsidRPr="00E13C7D" w:rsidRDefault="006D1713" w:rsidP="006D1713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. การดำเนินการอื่น ๆ ในการปรับปรุงรายวิชา</w:t>
      </w:r>
    </w:p>
    <w:p w14:paraId="5DEE92ED" w14:textId="77777777" w:rsidR="006D1713" w:rsidRPr="00E13C7D" w:rsidRDefault="00B718A9" w:rsidP="002653DE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E13C7D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    ไม่มี</w:t>
      </w:r>
    </w:p>
    <w:p w14:paraId="248771FB" w14:textId="77777777" w:rsidR="006D1713" w:rsidRPr="00E13C7D" w:rsidRDefault="006D1713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. ข้อเสนอแผนการปรับปรุงสำหรับภาคการศึกษา/ปีการศึกษาต่อ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2660"/>
        <w:gridCol w:w="2864"/>
      </w:tblGrid>
      <w:tr w:rsidR="006D1713" w:rsidRPr="00E13C7D" w14:paraId="5BE55506" w14:textId="77777777" w:rsidTr="009147E9">
        <w:trPr>
          <w:cantSplit/>
          <w:trHeight w:val="525"/>
          <w:tblHeader/>
        </w:trPr>
        <w:tc>
          <w:tcPr>
            <w:tcW w:w="2300" w:type="pct"/>
            <w:vAlign w:val="center"/>
          </w:tcPr>
          <w:p w14:paraId="7B2C6287" w14:textId="77777777" w:rsidR="006D1713" w:rsidRPr="00E13C7D" w:rsidRDefault="006D1713" w:rsidP="009147E9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ข้อเสนอ</w:t>
            </w:r>
          </w:p>
        </w:tc>
        <w:tc>
          <w:tcPr>
            <w:tcW w:w="1300" w:type="pct"/>
            <w:vAlign w:val="center"/>
          </w:tcPr>
          <w:p w14:paraId="70CCC5A8" w14:textId="77777777" w:rsidR="006D1713" w:rsidRPr="00E13C7D" w:rsidRDefault="006D1713" w:rsidP="009147E9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E13C7D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400" w:type="pct"/>
            <w:vAlign w:val="center"/>
          </w:tcPr>
          <w:p w14:paraId="7AC7BE88" w14:textId="77777777" w:rsidR="006D1713" w:rsidRPr="00E13C7D" w:rsidRDefault="006D1713" w:rsidP="009147E9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6D1713" w:rsidRPr="00E13C7D" w14:paraId="6C4955BF" w14:textId="77777777" w:rsidTr="006D1713">
        <w:trPr>
          <w:cantSplit/>
          <w:trHeight w:val="875"/>
        </w:trPr>
        <w:tc>
          <w:tcPr>
            <w:tcW w:w="2300" w:type="pct"/>
          </w:tcPr>
          <w:p w14:paraId="07FBBD7F" w14:textId="27187F3B" w:rsidR="006D1713" w:rsidRPr="00E13C7D" w:rsidRDefault="002D7CDD" w:rsidP="00615786">
            <w:pPr>
              <w:rPr>
                <w:rFonts w:ascii="TH SarabunPSK" w:hAnsi="TH SarabunPSK" w:cs="TH SarabunPSK" w:hint="cs"/>
                <w:b/>
                <w:sz w:val="30"/>
                <w:szCs w:val="30"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ควรเพิ่มเนื้อหาใน</w:t>
            </w:r>
            <w:r w:rsidR="008A085C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ส่วนตัวอย่างของเลขานุการที่ดี</w:t>
            </w:r>
            <w:r w:rsidR="000A0E13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 โดยยกตัวอย่างเลขานุการมืออาชีพที่ปรากฏในสื่อออนไลน์</w:t>
            </w:r>
          </w:p>
        </w:tc>
        <w:tc>
          <w:tcPr>
            <w:tcW w:w="1300" w:type="pct"/>
          </w:tcPr>
          <w:p w14:paraId="5FA15D58" w14:textId="59750C58" w:rsidR="006D1713" w:rsidRPr="00E13C7D" w:rsidRDefault="00E32635" w:rsidP="00D1767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ป</w:t>
            </w:r>
            <w:r w:rsidR="00615786"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ีการศึกษา ๒๕๖</w:t>
            </w:r>
            <w:r w:rsidR="000A0E13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๘</w:t>
            </w:r>
          </w:p>
        </w:tc>
        <w:tc>
          <w:tcPr>
            <w:tcW w:w="1400" w:type="pct"/>
          </w:tcPr>
          <w:p w14:paraId="4C86D940" w14:textId="77777777" w:rsidR="006D1713" w:rsidRPr="00E13C7D" w:rsidRDefault="00E32635" w:rsidP="006D1713">
            <w:pPr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E13C7D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ผู้สอน</w:t>
            </w:r>
          </w:p>
        </w:tc>
      </w:tr>
    </w:tbl>
    <w:p w14:paraId="10874B25" w14:textId="77777777" w:rsidR="008E0212" w:rsidRDefault="008E0212" w:rsidP="00061247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546B76FF" w14:textId="2ADD8D6D" w:rsidR="002653DE" w:rsidRPr="00E13C7D" w:rsidRDefault="006D1713" w:rsidP="00061247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sz w:val="30"/>
          <w:szCs w:val="30"/>
        </w:rPr>
      </w:pPr>
      <w:r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๔.  ข้อเสนอแ</w:t>
      </w:r>
      <w:r w:rsidR="009147E9"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นะของอาจารย์ผู้รับผิดชอบรายวิชา</w:t>
      </w:r>
      <w:r w:rsidRPr="00E13C7D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ต่ออาจารย์ผู้รับผิดชอบหลักสูตร</w:t>
      </w:r>
      <w:r w:rsidR="002653DE" w:rsidRPr="00E13C7D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 </w:t>
      </w:r>
      <w:r w:rsidR="002653DE" w:rsidRPr="00E13C7D">
        <w:rPr>
          <w:rFonts w:ascii="TH SarabunPSK" w:eastAsia="BrowalliaNew-Bold" w:hAnsi="TH SarabunPSK" w:cs="TH SarabunPSK"/>
          <w:sz w:val="30"/>
          <w:szCs w:val="30"/>
          <w:cs/>
        </w:rPr>
        <w:t>(ไม่มี)</w:t>
      </w:r>
    </w:p>
    <w:p w14:paraId="39C10328" w14:textId="77777777" w:rsidR="006D1713" w:rsidRPr="00E13C7D" w:rsidRDefault="006D1713" w:rsidP="006D1713">
      <w:pPr>
        <w:rPr>
          <w:rFonts w:ascii="TH SarabunPSK" w:hAnsi="TH SarabunPSK" w:cs="TH SarabunPSK"/>
          <w:sz w:val="30"/>
          <w:szCs w:val="30"/>
          <w:lang w:bidi="ar-EG"/>
        </w:rPr>
      </w:pPr>
      <w:r w:rsidRPr="00E13C7D">
        <w:rPr>
          <w:rFonts w:ascii="TH SarabunPSK" w:hAnsi="TH SarabunPSK" w:cs="TH SarabunPSK"/>
          <w:sz w:val="30"/>
          <w:szCs w:val="30"/>
          <w:cs/>
        </w:rPr>
        <w:t>ลงชื่อ</w:t>
      </w:r>
      <w:r w:rsidR="00B41FA0" w:rsidRPr="00E13C7D">
        <w:rPr>
          <w:rFonts w:ascii="TH SarabunPSK" w:hAnsi="TH SarabunPSK" w:cs="TH SarabunPSK"/>
          <w:sz w:val="30"/>
          <w:szCs w:val="30"/>
          <w:lang w:bidi="ar-EG"/>
        </w:rPr>
        <w:t xml:space="preserve">     </w:t>
      </w:r>
      <w:r w:rsidR="009147E9" w:rsidRPr="00E13C7D">
        <w:rPr>
          <w:rFonts w:ascii="TH SarabunPSK" w:hAnsi="TH SarabunPSK" w:cs="TH SarabunPSK"/>
          <w:sz w:val="30"/>
          <w:szCs w:val="30"/>
          <w:lang w:bidi="ar-EG"/>
        </w:rPr>
        <w:t xml:space="preserve"> </w:t>
      </w:r>
      <w:r w:rsidR="00B41FA0" w:rsidRPr="00E13C7D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612E9CCA" wp14:editId="5441D230">
            <wp:extent cx="1653439" cy="577901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62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439" cy="57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7E9" w:rsidRPr="00E13C7D">
        <w:rPr>
          <w:rFonts w:ascii="TH SarabunPSK" w:hAnsi="TH SarabunPSK" w:cs="TH SarabunPSK"/>
          <w:sz w:val="30"/>
          <w:szCs w:val="30"/>
          <w:lang w:bidi="ar-EG"/>
        </w:rPr>
        <w:tab/>
      </w:r>
      <w:r w:rsidR="00A80D03" w:rsidRPr="00E13C7D">
        <w:rPr>
          <w:rFonts w:ascii="TH SarabunPSK" w:hAnsi="TH SarabunPSK" w:cs="TH SarabunPSK"/>
          <w:sz w:val="30"/>
          <w:szCs w:val="30"/>
          <w:lang w:bidi="ar-EG"/>
        </w:rPr>
        <w:tab/>
      </w:r>
      <w:r w:rsidR="00B41FA0" w:rsidRPr="00E13C7D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="009147E9" w:rsidRPr="00E13C7D">
        <w:rPr>
          <w:rFonts w:ascii="TH SarabunPSK" w:hAnsi="TH SarabunPSK" w:cs="TH SarabunPSK"/>
          <w:sz w:val="30"/>
          <w:szCs w:val="30"/>
          <w:cs/>
        </w:rPr>
        <w:t>ลงชื่อ</w:t>
      </w:r>
      <w:r w:rsidR="009147E9" w:rsidRPr="00E13C7D">
        <w:rPr>
          <w:rFonts w:ascii="TH SarabunPSK" w:hAnsi="TH SarabunPSK" w:cs="TH SarabunPSK"/>
          <w:sz w:val="30"/>
          <w:szCs w:val="30"/>
          <w:lang w:bidi="ar-EG"/>
        </w:rPr>
        <w:t xml:space="preserve"> ……………………………………………………………</w:t>
      </w:r>
    </w:p>
    <w:p w14:paraId="3CA2EC4C" w14:textId="77777777" w:rsidR="006D1713" w:rsidRPr="00E13C7D" w:rsidRDefault="00A80D03" w:rsidP="006D1713">
      <w:pPr>
        <w:rPr>
          <w:rFonts w:ascii="TH SarabunPSK" w:hAnsi="TH SarabunPSK" w:cs="TH SarabunPSK"/>
          <w:sz w:val="30"/>
          <w:szCs w:val="30"/>
        </w:rPr>
      </w:pPr>
      <w:r w:rsidRPr="00E13C7D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="00E32635" w:rsidRPr="00E13C7D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E13C7D">
        <w:rPr>
          <w:rFonts w:ascii="TH SarabunPSK" w:hAnsi="TH SarabunPSK" w:cs="TH SarabunPSK"/>
          <w:sz w:val="30"/>
          <w:szCs w:val="30"/>
          <w:cs/>
        </w:rPr>
        <w:t>(</w:t>
      </w:r>
      <w:r w:rsidR="00E32635" w:rsidRPr="00E13C7D">
        <w:rPr>
          <w:rFonts w:ascii="TH SarabunPSK" w:hAnsi="TH SarabunPSK" w:cs="TH SarabunPSK"/>
          <w:sz w:val="30"/>
          <w:szCs w:val="30"/>
          <w:cs/>
        </w:rPr>
        <w:t>อาจารย์อาทิมา  พงศ์ไพบูลย์</w:t>
      </w:r>
      <w:r w:rsidRPr="00E13C7D">
        <w:rPr>
          <w:rFonts w:ascii="TH SarabunPSK" w:hAnsi="TH SarabunPSK" w:cs="TH SarabunPSK"/>
          <w:sz w:val="30"/>
          <w:szCs w:val="30"/>
          <w:cs/>
        </w:rPr>
        <w:t>)</w:t>
      </w:r>
      <w:r w:rsidRPr="00E13C7D">
        <w:rPr>
          <w:rFonts w:ascii="TH SarabunPSK" w:hAnsi="TH SarabunPSK" w:cs="TH SarabunPSK"/>
          <w:sz w:val="30"/>
          <w:szCs w:val="30"/>
          <w:cs/>
        </w:rPr>
        <w:tab/>
      </w:r>
      <w:r w:rsidRPr="00E13C7D">
        <w:rPr>
          <w:rFonts w:ascii="TH SarabunPSK" w:hAnsi="TH SarabunPSK" w:cs="TH SarabunPSK"/>
          <w:sz w:val="30"/>
          <w:szCs w:val="30"/>
          <w:cs/>
        </w:rPr>
        <w:tab/>
      </w:r>
      <w:r w:rsidR="00E32635" w:rsidRPr="00E13C7D">
        <w:rPr>
          <w:rFonts w:ascii="TH SarabunPSK" w:hAnsi="TH SarabunPSK" w:cs="TH SarabunPSK"/>
          <w:sz w:val="30"/>
          <w:szCs w:val="30"/>
          <w:cs/>
        </w:rPr>
        <w:t xml:space="preserve">                      </w:t>
      </w:r>
      <w:r w:rsidRPr="00E13C7D">
        <w:rPr>
          <w:rFonts w:ascii="TH SarabunPSK" w:hAnsi="TH SarabunPSK" w:cs="TH SarabunPSK"/>
          <w:sz w:val="30"/>
          <w:szCs w:val="30"/>
          <w:cs/>
        </w:rPr>
        <w:t>(</w:t>
      </w:r>
      <w:r w:rsidRPr="00E13C7D">
        <w:rPr>
          <w:rFonts w:ascii="TH SarabunPSK" w:hAnsi="TH SarabunPSK" w:cs="TH SarabunPSK"/>
          <w:sz w:val="30"/>
          <w:szCs w:val="30"/>
          <w:cs/>
        </w:rPr>
        <w:tab/>
      </w:r>
      <w:r w:rsidRPr="00E13C7D">
        <w:rPr>
          <w:rFonts w:ascii="TH SarabunPSK" w:hAnsi="TH SarabunPSK" w:cs="TH SarabunPSK"/>
          <w:sz w:val="30"/>
          <w:szCs w:val="30"/>
          <w:cs/>
        </w:rPr>
        <w:tab/>
      </w:r>
      <w:r w:rsidRPr="00E13C7D">
        <w:rPr>
          <w:rFonts w:ascii="TH SarabunPSK" w:hAnsi="TH SarabunPSK" w:cs="TH SarabunPSK"/>
          <w:sz w:val="30"/>
          <w:szCs w:val="30"/>
          <w:cs/>
        </w:rPr>
        <w:tab/>
      </w:r>
      <w:r w:rsidR="00E32635" w:rsidRPr="00E13C7D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Pr="00E13C7D">
        <w:rPr>
          <w:rFonts w:ascii="TH SarabunPSK" w:hAnsi="TH SarabunPSK" w:cs="TH SarabunPSK"/>
          <w:sz w:val="30"/>
          <w:szCs w:val="30"/>
          <w:cs/>
        </w:rPr>
        <w:t>)</w:t>
      </w:r>
    </w:p>
    <w:p w14:paraId="5150067C" w14:textId="77777777" w:rsidR="006D1713" w:rsidRPr="00E13C7D" w:rsidRDefault="006D1713" w:rsidP="006D1713">
      <w:pPr>
        <w:ind w:right="640"/>
        <w:rPr>
          <w:rFonts w:ascii="TH SarabunPSK" w:hAnsi="TH SarabunPSK" w:cs="TH SarabunPSK"/>
          <w:sz w:val="30"/>
          <w:szCs w:val="30"/>
        </w:rPr>
      </w:pPr>
      <w:r w:rsidRPr="00E13C7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9147E9" w:rsidRPr="00E13C7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E13C7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A80D03" w:rsidRPr="00E13C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32635" w:rsidRPr="00E13C7D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E13C7D">
        <w:rPr>
          <w:rFonts w:ascii="TH SarabunPSK" w:hAnsi="TH SarabunPSK" w:cs="TH SarabunPSK"/>
          <w:sz w:val="30"/>
          <w:szCs w:val="30"/>
          <w:cs/>
        </w:rPr>
        <w:t xml:space="preserve"> อาจารย์ผู้รับผิดชอบ</w:t>
      </w:r>
      <w:r w:rsidRPr="00E13C7D">
        <w:rPr>
          <w:rFonts w:ascii="TH SarabunPSK" w:hAnsi="TH SarabunPSK" w:cs="TH SarabunPSK"/>
          <w:b/>
          <w:sz w:val="30"/>
          <w:szCs w:val="30"/>
          <w:cs/>
        </w:rPr>
        <w:t>รายวิชา</w:t>
      </w:r>
      <w:r w:rsidR="009147E9" w:rsidRPr="00E13C7D">
        <w:rPr>
          <w:rFonts w:ascii="TH SarabunPSK" w:hAnsi="TH SarabunPSK" w:cs="TH SarabunPSK"/>
          <w:sz w:val="30"/>
          <w:szCs w:val="30"/>
        </w:rPr>
        <w:tab/>
      </w:r>
      <w:r w:rsidR="009147E9" w:rsidRPr="00E13C7D">
        <w:rPr>
          <w:rFonts w:ascii="TH SarabunPSK" w:hAnsi="TH SarabunPSK" w:cs="TH SarabunPSK"/>
          <w:sz w:val="30"/>
          <w:szCs w:val="30"/>
        </w:rPr>
        <w:tab/>
      </w:r>
      <w:r w:rsidR="009147E9" w:rsidRPr="00E13C7D">
        <w:rPr>
          <w:rFonts w:ascii="TH SarabunPSK" w:hAnsi="TH SarabunPSK" w:cs="TH SarabunPSK"/>
          <w:sz w:val="30"/>
          <w:szCs w:val="30"/>
        </w:rPr>
        <w:tab/>
      </w:r>
      <w:r w:rsidR="00A80D03" w:rsidRPr="00E13C7D">
        <w:rPr>
          <w:rFonts w:ascii="TH SarabunPSK" w:hAnsi="TH SarabunPSK" w:cs="TH SarabunPSK"/>
          <w:sz w:val="30"/>
          <w:szCs w:val="30"/>
        </w:rPr>
        <w:tab/>
      </w:r>
      <w:r w:rsidR="009147E9" w:rsidRPr="00E13C7D">
        <w:rPr>
          <w:rFonts w:ascii="TH SarabunPSK" w:hAnsi="TH SarabunPSK" w:cs="TH SarabunPSK"/>
          <w:sz w:val="30"/>
          <w:szCs w:val="30"/>
          <w:cs/>
        </w:rPr>
        <w:t xml:space="preserve">    อาจารย์ผู้รับผิดชอบ</w:t>
      </w:r>
      <w:r w:rsidR="00A80D03" w:rsidRPr="00E13C7D">
        <w:rPr>
          <w:rFonts w:ascii="TH SarabunPSK" w:hAnsi="TH SarabunPSK" w:cs="TH SarabunPSK"/>
          <w:b/>
          <w:sz w:val="30"/>
          <w:szCs w:val="30"/>
          <w:cs/>
        </w:rPr>
        <w:t>หลักสูตร</w:t>
      </w:r>
    </w:p>
    <w:p w14:paraId="0615ABF3" w14:textId="76CB7643" w:rsidR="0062239C" w:rsidRPr="00E13C7D" w:rsidRDefault="00E32635">
      <w:pPr>
        <w:ind w:right="6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13C7D"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="003932D3">
        <w:rPr>
          <w:rFonts w:ascii="TH SarabunPSK" w:hAnsi="TH SarabunPSK" w:cs="TH SarabunPSK" w:hint="cs"/>
          <w:sz w:val="30"/>
          <w:szCs w:val="30"/>
          <w:cs/>
        </w:rPr>
        <w:t>๑</w:t>
      </w:r>
      <w:r w:rsidR="00857F48">
        <w:rPr>
          <w:rFonts w:ascii="TH SarabunPSK" w:hAnsi="TH SarabunPSK" w:cs="TH SarabunPSK" w:hint="cs"/>
          <w:sz w:val="30"/>
          <w:szCs w:val="30"/>
          <w:cs/>
        </w:rPr>
        <w:t>๐</w:t>
      </w:r>
      <w:r w:rsidRPr="00E13C7D">
        <w:rPr>
          <w:rFonts w:ascii="TH SarabunPSK" w:hAnsi="TH SarabunPSK" w:cs="TH SarabunPSK"/>
          <w:sz w:val="30"/>
          <w:szCs w:val="30"/>
          <w:cs/>
        </w:rPr>
        <w:t xml:space="preserve">  พฤษภาคม  ๒๕</w:t>
      </w:r>
      <w:r w:rsidR="00061247" w:rsidRPr="00E13C7D">
        <w:rPr>
          <w:rFonts w:ascii="TH SarabunPSK" w:hAnsi="TH SarabunPSK" w:cs="TH SarabunPSK"/>
          <w:sz w:val="30"/>
          <w:szCs w:val="30"/>
          <w:cs/>
        </w:rPr>
        <w:t>๖</w:t>
      </w:r>
      <w:r w:rsidR="000A0E13">
        <w:rPr>
          <w:rFonts w:ascii="TH SarabunPSK" w:hAnsi="TH SarabunPSK" w:cs="TH SarabunPSK" w:hint="cs"/>
          <w:sz w:val="30"/>
          <w:szCs w:val="30"/>
          <w:cs/>
        </w:rPr>
        <w:t>๘</w:t>
      </w:r>
      <w:r w:rsidR="00A80D03" w:rsidRPr="00E13C7D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E13C7D">
        <w:rPr>
          <w:rFonts w:ascii="TH SarabunPSK" w:hAnsi="TH SarabunPSK" w:cs="TH SarabunPSK"/>
          <w:sz w:val="30"/>
          <w:szCs w:val="30"/>
          <w:cs/>
        </w:rPr>
        <w:t xml:space="preserve">                    </w:t>
      </w:r>
      <w:r w:rsidR="00061247" w:rsidRPr="00E13C7D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="00F959AB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61247" w:rsidRPr="00E13C7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E13C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147E9" w:rsidRPr="00E13C7D">
        <w:rPr>
          <w:rFonts w:ascii="TH SarabunPSK" w:hAnsi="TH SarabunPSK" w:cs="TH SarabunPSK"/>
          <w:sz w:val="30"/>
          <w:szCs w:val="30"/>
          <w:cs/>
        </w:rPr>
        <w:t>วันที่ ....... เดือน..................พ.ศ. ...........</w:t>
      </w:r>
    </w:p>
    <w:sectPr w:rsidR="0062239C" w:rsidRPr="00E13C7D" w:rsidSect="00A97A0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902" w:right="924" w:bottom="539" w:left="1077" w:header="720" w:footer="720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F4A92" w14:textId="77777777" w:rsidR="008F5FF5" w:rsidRDefault="008F5FF5">
      <w:r>
        <w:separator/>
      </w:r>
    </w:p>
  </w:endnote>
  <w:endnote w:type="continuationSeparator" w:id="0">
    <w:p w14:paraId="397C08CF" w14:textId="77777777" w:rsidR="008F5FF5" w:rsidRDefault="008F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0"/>
        <w:szCs w:val="30"/>
      </w:rPr>
      <w:id w:val="-1368832778"/>
      <w:docPartObj>
        <w:docPartGallery w:val="Page Numbers (Bottom of Page)"/>
        <w:docPartUnique/>
      </w:docPartObj>
    </w:sdtPr>
    <w:sdtContent>
      <w:p w14:paraId="3E96F934" w14:textId="77777777" w:rsidR="009E3192" w:rsidRPr="009D4B13" w:rsidRDefault="009E3192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9D4B13">
          <w:rPr>
            <w:rFonts w:ascii="TH SarabunPSK" w:hAnsi="TH SarabunPSK" w:cs="TH SarabunPSK"/>
            <w:sz w:val="30"/>
            <w:szCs w:val="30"/>
            <w:cs/>
          </w:rPr>
          <w:t>หน้า</w:t>
        </w:r>
        <w:r w:rsidRPr="009D4B13">
          <w:rPr>
            <w:rFonts w:ascii="TH SarabunPSK" w:hAnsi="TH SarabunPSK" w:cs="TH SarabunPSK"/>
            <w:sz w:val="30"/>
            <w:szCs w:val="30"/>
          </w:rPr>
          <w:t xml:space="preserve"> | </w:t>
        </w:r>
        <w:r w:rsidRPr="009D4B13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9D4B13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9D4B13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581F73" w:rsidRPr="009D4B13">
          <w:rPr>
            <w:rFonts w:ascii="TH SarabunPSK" w:hAnsi="TH SarabunPSK" w:cs="TH SarabunPSK"/>
            <w:noProof/>
            <w:sz w:val="30"/>
            <w:szCs w:val="30"/>
            <w:cs/>
          </w:rPr>
          <w:t>๑๐</w:t>
        </w:r>
        <w:r w:rsidRPr="009D4B13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  <w:r w:rsidRPr="009D4B13">
          <w:rPr>
            <w:rFonts w:ascii="TH SarabunPSK" w:hAnsi="TH SarabunPSK" w:cs="TH SarabunPSK"/>
            <w:sz w:val="30"/>
            <w:szCs w:val="30"/>
          </w:rPr>
          <w:t xml:space="preserve"> </w:t>
        </w:r>
      </w:p>
    </w:sdtContent>
  </w:sdt>
  <w:p w14:paraId="40E30BDE" w14:textId="60EA1F7F" w:rsidR="009E3192" w:rsidRPr="009D4B13" w:rsidRDefault="009E3192" w:rsidP="008B1DB0">
    <w:pPr>
      <w:pStyle w:val="Footer"/>
      <w:rPr>
        <w:rFonts w:ascii="TH SarabunPSK" w:hAnsi="TH SarabunPSK" w:cs="TH SarabunPSK"/>
        <w:sz w:val="26"/>
        <w:szCs w:val="26"/>
      </w:rPr>
    </w:pPr>
    <w:r w:rsidRPr="009D4B13">
      <w:rPr>
        <w:rFonts w:ascii="TH SarabunPSK" w:hAnsi="TH SarabunPSK" w:cs="TH SarabunPSK"/>
        <w:sz w:val="26"/>
        <w:szCs w:val="26"/>
        <w:cs/>
      </w:rPr>
      <w:t xml:space="preserve">รายวิชา </w:t>
    </w:r>
    <w:r w:rsidR="00664F6D" w:rsidRPr="00664F6D">
      <w:rPr>
        <w:rFonts w:ascii="TH SarabunPSK" w:hAnsi="TH SarabunPSK" w:cs="TH SarabunPSK"/>
        <w:sz w:val="26"/>
        <w:szCs w:val="26"/>
      </w:rPr>
      <w:t>TH</w:t>
    </w:r>
    <w:r w:rsidR="0046051C">
      <w:rPr>
        <w:rFonts w:ascii="TH SarabunPSK" w:hAnsi="TH SarabunPSK" w:cs="TH SarabunPSK"/>
        <w:sz w:val="26"/>
        <w:szCs w:val="26"/>
      </w:rPr>
      <w:t>G</w:t>
    </w:r>
    <w:r w:rsidR="00664F6D" w:rsidRPr="00664F6D">
      <w:rPr>
        <w:rFonts w:ascii="TH SarabunPSK" w:hAnsi="TH SarabunPSK" w:cs="TH SarabunPSK"/>
        <w:sz w:val="26"/>
        <w:szCs w:val="26"/>
      </w:rPr>
      <w:t xml:space="preserve">3219  </w:t>
    </w:r>
    <w:r w:rsidRPr="009D4B13">
      <w:rPr>
        <w:rFonts w:ascii="TH SarabunPSK" w:hAnsi="TH SarabunPSK" w:cs="TH SarabunPSK"/>
        <w:sz w:val="26"/>
        <w:szCs w:val="26"/>
        <w:cs/>
      </w:rPr>
      <w:t xml:space="preserve">  </w:t>
    </w:r>
    <w:r w:rsidR="00664F6D" w:rsidRPr="00664F6D">
      <w:rPr>
        <w:rFonts w:ascii="TH SarabunPSK" w:hAnsi="TH SarabunPSK" w:cs="TH SarabunPSK"/>
        <w:sz w:val="26"/>
        <w:szCs w:val="26"/>
        <w:cs/>
      </w:rPr>
      <w:t>ทักษะภาษาไทยในงานเลขานุการ</w:t>
    </w:r>
  </w:p>
  <w:p w14:paraId="614B2487" w14:textId="77777777" w:rsidR="009E3192" w:rsidRPr="009D4B13" w:rsidRDefault="009E3192" w:rsidP="008B1DB0">
    <w:pPr>
      <w:pStyle w:val="Footer"/>
      <w:rPr>
        <w:rFonts w:ascii="TH SarabunPSK" w:hAnsi="TH SarabunPSK" w:cs="TH SarabunPSK"/>
      </w:rPr>
    </w:pPr>
    <w:r w:rsidRPr="009D4B13">
      <w:rPr>
        <w:rFonts w:ascii="TH SarabunPSK" w:hAnsi="TH SarabunPSK" w:cs="TH SarabunPSK"/>
        <w:sz w:val="26"/>
        <w:szCs w:val="26"/>
        <w:cs/>
      </w:rPr>
      <w:t xml:space="preserve">สาขาวิชาภาษาไทย  </w:t>
    </w:r>
    <w:r w:rsidR="004A0D8F" w:rsidRPr="009D4B13">
      <w:rPr>
        <w:rFonts w:ascii="TH SarabunPSK" w:hAnsi="TH SarabunPSK" w:cs="TH SarabunPSK"/>
        <w:sz w:val="26"/>
        <w:szCs w:val="26"/>
        <w:cs/>
      </w:rPr>
      <w:t>ภาควิชามนุษยศาสตร์</w:t>
    </w:r>
    <w:r w:rsidRPr="009D4B13">
      <w:rPr>
        <w:rFonts w:ascii="TH SarabunPSK" w:hAnsi="TH SarabunPSK" w:cs="TH SarabunPSK"/>
        <w:sz w:val="26"/>
        <w:szCs w:val="26"/>
        <w:cs/>
      </w:rPr>
      <w:t xml:space="preserve">  คณะมนุษยศาสตร์และสังคมศาสตร์   มหาวิทยาลัยราชภัฏ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E07F8" w14:textId="77777777" w:rsidR="009E3192" w:rsidRDefault="009E3192" w:rsidP="00875D21">
    <w:pPr>
      <w:pStyle w:val="Footer"/>
      <w:jc w:val="right"/>
    </w:pPr>
    <w:r w:rsidRPr="00875D21">
      <w:rPr>
        <w:rFonts w:ascii="TH Niramit AS" w:hAnsi="TH Niramit AS" w:cs="TH Niramit A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9FD12" w14:textId="77777777" w:rsidR="008F5FF5" w:rsidRDefault="008F5FF5">
      <w:r>
        <w:separator/>
      </w:r>
    </w:p>
  </w:footnote>
  <w:footnote w:type="continuationSeparator" w:id="0">
    <w:p w14:paraId="0765F6FC" w14:textId="77777777" w:rsidR="008F5FF5" w:rsidRDefault="008F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3008" w14:textId="77777777" w:rsidR="009E3192" w:rsidRDefault="009E3192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1C256FA3" w14:textId="77777777" w:rsidR="009E3192" w:rsidRDefault="009E3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B1EFA" w14:textId="77777777" w:rsidR="009E3192" w:rsidRDefault="009E3192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>
      <w:rPr>
        <w:rFonts w:ascii="TH Niramit AS" w:hAnsi="TH Niramit AS" w:cs="TH Niramit AS" w:hint="cs"/>
        <w:cs/>
      </w:rPr>
      <w:t>๕</w:t>
    </w:r>
  </w:p>
  <w:p w14:paraId="30A00FD9" w14:textId="77777777" w:rsidR="009E3192" w:rsidRPr="00875D21" w:rsidRDefault="009E3192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DEBE" w14:textId="77777777" w:rsidR="009E3192" w:rsidRDefault="009E3192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</w:t>
    </w:r>
    <w:r>
      <w:rPr>
        <w:rFonts w:ascii="TH Niramit AS" w:hAnsi="TH Niramit AS" w:cs="TH Niramit AS"/>
        <w:cs/>
      </w:rPr>
      <w:t xml:space="preserve">คอ. </w:t>
    </w:r>
    <w:r>
      <w:rPr>
        <w:rFonts w:ascii="TH Niramit AS" w:hAnsi="TH Niramit AS" w:cs="TH Niramit AS" w:hint="cs"/>
        <w:cs/>
      </w:rPr>
      <w:t>๕</w:t>
    </w:r>
  </w:p>
  <w:p w14:paraId="4BBAEA1A" w14:textId="77777777" w:rsidR="009E3192" w:rsidRPr="00875D21" w:rsidRDefault="009E3192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5CB3C16F" w14:textId="77777777" w:rsidR="009E3192" w:rsidRDefault="009E3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52523FE"/>
    <w:multiLevelType w:val="hybridMultilevel"/>
    <w:tmpl w:val="7528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B659E"/>
    <w:multiLevelType w:val="hybridMultilevel"/>
    <w:tmpl w:val="A04AD700"/>
    <w:lvl w:ilvl="0" w:tplc="83ACD614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ordia New" w:eastAsia="Calibri" w:hAnsi="Cordia New" w:cs="Cordia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1" w15:restartNumberingAfterBreak="0">
    <w:nsid w:val="493C43B9"/>
    <w:multiLevelType w:val="hybridMultilevel"/>
    <w:tmpl w:val="84F2C8DC"/>
    <w:lvl w:ilvl="0" w:tplc="01EAC664">
      <w:numFmt w:val="bullet"/>
      <w:lvlText w:val=""/>
      <w:lvlJc w:val="left"/>
      <w:pPr>
        <w:tabs>
          <w:tab w:val="num" w:pos="705"/>
        </w:tabs>
        <w:ind w:left="705" w:hanging="390"/>
      </w:pPr>
      <w:rPr>
        <w:rFonts w:ascii="Wingdings" w:eastAsia="Calibri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2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15740A"/>
    <w:multiLevelType w:val="hybridMultilevel"/>
    <w:tmpl w:val="F69C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53FC28DD"/>
    <w:multiLevelType w:val="hybridMultilevel"/>
    <w:tmpl w:val="1ADAA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91D47"/>
    <w:multiLevelType w:val="hybridMultilevel"/>
    <w:tmpl w:val="917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A726CE6"/>
    <w:multiLevelType w:val="hybridMultilevel"/>
    <w:tmpl w:val="EC40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952594849">
    <w:abstractNumId w:val="0"/>
  </w:num>
  <w:num w:numId="2" w16cid:durableId="114563565">
    <w:abstractNumId w:val="3"/>
  </w:num>
  <w:num w:numId="3" w16cid:durableId="1699350348">
    <w:abstractNumId w:val="22"/>
  </w:num>
  <w:num w:numId="4" w16cid:durableId="492070054">
    <w:abstractNumId w:val="9"/>
  </w:num>
  <w:num w:numId="5" w16cid:durableId="182481141">
    <w:abstractNumId w:val="10"/>
  </w:num>
  <w:num w:numId="6" w16cid:durableId="771781362">
    <w:abstractNumId w:val="18"/>
  </w:num>
  <w:num w:numId="7" w16cid:durableId="1595041">
    <w:abstractNumId w:val="1"/>
  </w:num>
  <w:num w:numId="8" w16cid:durableId="1171067470">
    <w:abstractNumId w:val="20"/>
  </w:num>
  <w:num w:numId="9" w16cid:durableId="1283415274">
    <w:abstractNumId w:val="19"/>
  </w:num>
  <w:num w:numId="10" w16cid:durableId="912741815">
    <w:abstractNumId w:val="8"/>
  </w:num>
  <w:num w:numId="11" w16cid:durableId="1339575269">
    <w:abstractNumId w:val="14"/>
  </w:num>
  <w:num w:numId="12" w16cid:durableId="400253453">
    <w:abstractNumId w:val="4"/>
  </w:num>
  <w:num w:numId="13" w16cid:durableId="1590116110">
    <w:abstractNumId w:val="12"/>
  </w:num>
  <w:num w:numId="14" w16cid:durableId="1472362546">
    <w:abstractNumId w:val="2"/>
  </w:num>
  <w:num w:numId="15" w16cid:durableId="1241646488">
    <w:abstractNumId w:val="16"/>
  </w:num>
  <w:num w:numId="16" w16cid:durableId="133064051">
    <w:abstractNumId w:val="7"/>
  </w:num>
  <w:num w:numId="17" w16cid:durableId="1589193636">
    <w:abstractNumId w:val="15"/>
  </w:num>
  <w:num w:numId="18" w16cid:durableId="354770156">
    <w:abstractNumId w:val="6"/>
  </w:num>
  <w:num w:numId="19" w16cid:durableId="1654723221">
    <w:abstractNumId w:val="11"/>
  </w:num>
  <w:num w:numId="20" w16cid:durableId="387647989">
    <w:abstractNumId w:val="17"/>
  </w:num>
  <w:num w:numId="21" w16cid:durableId="3021267">
    <w:abstractNumId w:val="21"/>
  </w:num>
  <w:num w:numId="22" w16cid:durableId="1093164084">
    <w:abstractNumId w:val="13"/>
  </w:num>
  <w:num w:numId="23" w16cid:durableId="1871802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06A72"/>
    <w:rsid w:val="000113AE"/>
    <w:rsid w:val="00012F60"/>
    <w:rsid w:val="000457D5"/>
    <w:rsid w:val="000534DE"/>
    <w:rsid w:val="000569D9"/>
    <w:rsid w:val="00061247"/>
    <w:rsid w:val="00092AC9"/>
    <w:rsid w:val="000A0E13"/>
    <w:rsid w:val="000A2260"/>
    <w:rsid w:val="000A37CD"/>
    <w:rsid w:val="000A5BA3"/>
    <w:rsid w:val="000B053B"/>
    <w:rsid w:val="000B0952"/>
    <w:rsid w:val="000B1342"/>
    <w:rsid w:val="000D22F8"/>
    <w:rsid w:val="000D2E0F"/>
    <w:rsid w:val="000E3C5D"/>
    <w:rsid w:val="000F03E9"/>
    <w:rsid w:val="000F5FBE"/>
    <w:rsid w:val="00122BC4"/>
    <w:rsid w:val="00141638"/>
    <w:rsid w:val="0016257B"/>
    <w:rsid w:val="00173EE9"/>
    <w:rsid w:val="001746CF"/>
    <w:rsid w:val="00181D05"/>
    <w:rsid w:val="00195412"/>
    <w:rsid w:val="001B3252"/>
    <w:rsid w:val="001B5B0D"/>
    <w:rsid w:val="001C0D76"/>
    <w:rsid w:val="001C3B5F"/>
    <w:rsid w:val="001D2CD1"/>
    <w:rsid w:val="001D3CD4"/>
    <w:rsid w:val="001E17F4"/>
    <w:rsid w:val="001E501E"/>
    <w:rsid w:val="001F0AB7"/>
    <w:rsid w:val="001F27EF"/>
    <w:rsid w:val="001F2A63"/>
    <w:rsid w:val="002130BB"/>
    <w:rsid w:val="00240A56"/>
    <w:rsid w:val="002440E7"/>
    <w:rsid w:val="00245947"/>
    <w:rsid w:val="0024599B"/>
    <w:rsid w:val="0024599F"/>
    <w:rsid w:val="00247B47"/>
    <w:rsid w:val="00253578"/>
    <w:rsid w:val="002653DE"/>
    <w:rsid w:val="0026684B"/>
    <w:rsid w:val="00275238"/>
    <w:rsid w:val="00280E86"/>
    <w:rsid w:val="00280F97"/>
    <w:rsid w:val="002928BB"/>
    <w:rsid w:val="0029732B"/>
    <w:rsid w:val="002B14E0"/>
    <w:rsid w:val="002B3721"/>
    <w:rsid w:val="002B7855"/>
    <w:rsid w:val="002B7BC7"/>
    <w:rsid w:val="002C7B23"/>
    <w:rsid w:val="002D4CDF"/>
    <w:rsid w:val="002D7CDD"/>
    <w:rsid w:val="002D7F01"/>
    <w:rsid w:val="002E514C"/>
    <w:rsid w:val="00301C97"/>
    <w:rsid w:val="00302D46"/>
    <w:rsid w:val="00303D18"/>
    <w:rsid w:val="003051A9"/>
    <w:rsid w:val="00311697"/>
    <w:rsid w:val="00316CC1"/>
    <w:rsid w:val="003209CD"/>
    <w:rsid w:val="00322182"/>
    <w:rsid w:val="003253B8"/>
    <w:rsid w:val="00334CC7"/>
    <w:rsid w:val="00345C37"/>
    <w:rsid w:val="003519B6"/>
    <w:rsid w:val="0035228C"/>
    <w:rsid w:val="0035640D"/>
    <w:rsid w:val="003752DF"/>
    <w:rsid w:val="00381D78"/>
    <w:rsid w:val="00386A63"/>
    <w:rsid w:val="00386EA2"/>
    <w:rsid w:val="00390037"/>
    <w:rsid w:val="003932D3"/>
    <w:rsid w:val="003A2497"/>
    <w:rsid w:val="003A3626"/>
    <w:rsid w:val="003A49FD"/>
    <w:rsid w:val="003A4A86"/>
    <w:rsid w:val="003A5F89"/>
    <w:rsid w:val="003B3639"/>
    <w:rsid w:val="003C71C3"/>
    <w:rsid w:val="003D0A57"/>
    <w:rsid w:val="003D26DF"/>
    <w:rsid w:val="003D34D5"/>
    <w:rsid w:val="003D3CC4"/>
    <w:rsid w:val="003D45D8"/>
    <w:rsid w:val="003D6365"/>
    <w:rsid w:val="003E57B8"/>
    <w:rsid w:val="003E605F"/>
    <w:rsid w:val="003F4B26"/>
    <w:rsid w:val="00402790"/>
    <w:rsid w:val="00417365"/>
    <w:rsid w:val="004206FD"/>
    <w:rsid w:val="00423BC2"/>
    <w:rsid w:val="00424F10"/>
    <w:rsid w:val="00425D1E"/>
    <w:rsid w:val="00431017"/>
    <w:rsid w:val="00431C96"/>
    <w:rsid w:val="00446C23"/>
    <w:rsid w:val="004502D0"/>
    <w:rsid w:val="00452A0A"/>
    <w:rsid w:val="00456EDE"/>
    <w:rsid w:val="0046051C"/>
    <w:rsid w:val="00462EA1"/>
    <w:rsid w:val="00470EB4"/>
    <w:rsid w:val="00477C3A"/>
    <w:rsid w:val="00484C76"/>
    <w:rsid w:val="004904D9"/>
    <w:rsid w:val="00494964"/>
    <w:rsid w:val="004A06B5"/>
    <w:rsid w:val="004A0D8F"/>
    <w:rsid w:val="004A5896"/>
    <w:rsid w:val="004B7BF5"/>
    <w:rsid w:val="004C112B"/>
    <w:rsid w:val="004D35E4"/>
    <w:rsid w:val="004D3F72"/>
    <w:rsid w:val="004D50AF"/>
    <w:rsid w:val="004D520C"/>
    <w:rsid w:val="004E05F3"/>
    <w:rsid w:val="004E4568"/>
    <w:rsid w:val="004E577A"/>
    <w:rsid w:val="004F2C66"/>
    <w:rsid w:val="0050121B"/>
    <w:rsid w:val="00503589"/>
    <w:rsid w:val="005052B4"/>
    <w:rsid w:val="005069AB"/>
    <w:rsid w:val="00515F42"/>
    <w:rsid w:val="005319CD"/>
    <w:rsid w:val="00534676"/>
    <w:rsid w:val="00536B9A"/>
    <w:rsid w:val="005376BA"/>
    <w:rsid w:val="005475CD"/>
    <w:rsid w:val="0055019B"/>
    <w:rsid w:val="005518C2"/>
    <w:rsid w:val="00553F9C"/>
    <w:rsid w:val="0056149F"/>
    <w:rsid w:val="00561DDB"/>
    <w:rsid w:val="00565252"/>
    <w:rsid w:val="005756FA"/>
    <w:rsid w:val="00581F73"/>
    <w:rsid w:val="00583B1F"/>
    <w:rsid w:val="00594F43"/>
    <w:rsid w:val="005974F8"/>
    <w:rsid w:val="005A4DDB"/>
    <w:rsid w:val="005A6964"/>
    <w:rsid w:val="005B41AB"/>
    <w:rsid w:val="005B4EF4"/>
    <w:rsid w:val="005B562C"/>
    <w:rsid w:val="005B56DB"/>
    <w:rsid w:val="005D4CD3"/>
    <w:rsid w:val="005D6DF4"/>
    <w:rsid w:val="005E4121"/>
    <w:rsid w:val="005E6E9A"/>
    <w:rsid w:val="006067AE"/>
    <w:rsid w:val="0061170A"/>
    <w:rsid w:val="006143D0"/>
    <w:rsid w:val="00615786"/>
    <w:rsid w:val="00616EDB"/>
    <w:rsid w:val="00617064"/>
    <w:rsid w:val="00620BAF"/>
    <w:rsid w:val="0062239C"/>
    <w:rsid w:val="00641B57"/>
    <w:rsid w:val="00644059"/>
    <w:rsid w:val="006518DC"/>
    <w:rsid w:val="00654002"/>
    <w:rsid w:val="0066014E"/>
    <w:rsid w:val="00664F6D"/>
    <w:rsid w:val="006776BD"/>
    <w:rsid w:val="00677B95"/>
    <w:rsid w:val="00686ADB"/>
    <w:rsid w:val="00693DDD"/>
    <w:rsid w:val="0069712A"/>
    <w:rsid w:val="006A4FE4"/>
    <w:rsid w:val="006D1713"/>
    <w:rsid w:val="006D44C0"/>
    <w:rsid w:val="006D7C2F"/>
    <w:rsid w:val="00721E19"/>
    <w:rsid w:val="007259CF"/>
    <w:rsid w:val="0073036F"/>
    <w:rsid w:val="00730750"/>
    <w:rsid w:val="00740F0D"/>
    <w:rsid w:val="00741B69"/>
    <w:rsid w:val="007536AA"/>
    <w:rsid w:val="00764447"/>
    <w:rsid w:val="0076521D"/>
    <w:rsid w:val="00772D5A"/>
    <w:rsid w:val="007819AA"/>
    <w:rsid w:val="007A5792"/>
    <w:rsid w:val="007B6BB5"/>
    <w:rsid w:val="007B780A"/>
    <w:rsid w:val="007C4BC1"/>
    <w:rsid w:val="007E7407"/>
    <w:rsid w:val="007F2EA7"/>
    <w:rsid w:val="007F66BB"/>
    <w:rsid w:val="00804CDF"/>
    <w:rsid w:val="00811A7B"/>
    <w:rsid w:val="00812062"/>
    <w:rsid w:val="00826BDB"/>
    <w:rsid w:val="008424C4"/>
    <w:rsid w:val="008506A8"/>
    <w:rsid w:val="0085141E"/>
    <w:rsid w:val="00851C4F"/>
    <w:rsid w:val="008570DD"/>
    <w:rsid w:val="00857F48"/>
    <w:rsid w:val="00860CD7"/>
    <w:rsid w:val="008616C5"/>
    <w:rsid w:val="008656BA"/>
    <w:rsid w:val="00865E0C"/>
    <w:rsid w:val="00867602"/>
    <w:rsid w:val="008747C0"/>
    <w:rsid w:val="00875D21"/>
    <w:rsid w:val="0088590F"/>
    <w:rsid w:val="008A085C"/>
    <w:rsid w:val="008A10A0"/>
    <w:rsid w:val="008A4B4D"/>
    <w:rsid w:val="008A7A9A"/>
    <w:rsid w:val="008B1DB0"/>
    <w:rsid w:val="008B5486"/>
    <w:rsid w:val="008B5DA1"/>
    <w:rsid w:val="008C45B1"/>
    <w:rsid w:val="008D4B1C"/>
    <w:rsid w:val="008E0212"/>
    <w:rsid w:val="008E1831"/>
    <w:rsid w:val="008E2622"/>
    <w:rsid w:val="008E2C23"/>
    <w:rsid w:val="008E454E"/>
    <w:rsid w:val="008F5CB6"/>
    <w:rsid w:val="008F5FF5"/>
    <w:rsid w:val="00905224"/>
    <w:rsid w:val="009147E9"/>
    <w:rsid w:val="00921B2F"/>
    <w:rsid w:val="009233E0"/>
    <w:rsid w:val="00945493"/>
    <w:rsid w:val="00947B24"/>
    <w:rsid w:val="00955DF5"/>
    <w:rsid w:val="00966015"/>
    <w:rsid w:val="009713B6"/>
    <w:rsid w:val="0097531C"/>
    <w:rsid w:val="009834B0"/>
    <w:rsid w:val="00987F58"/>
    <w:rsid w:val="009B4F00"/>
    <w:rsid w:val="009B6755"/>
    <w:rsid w:val="009D4B13"/>
    <w:rsid w:val="009E3192"/>
    <w:rsid w:val="009E41B1"/>
    <w:rsid w:val="00A0473D"/>
    <w:rsid w:val="00A07643"/>
    <w:rsid w:val="00A15363"/>
    <w:rsid w:val="00A2248E"/>
    <w:rsid w:val="00A33F85"/>
    <w:rsid w:val="00A36EF6"/>
    <w:rsid w:val="00A47E33"/>
    <w:rsid w:val="00A53061"/>
    <w:rsid w:val="00A549D5"/>
    <w:rsid w:val="00A563A7"/>
    <w:rsid w:val="00A60AC4"/>
    <w:rsid w:val="00A67728"/>
    <w:rsid w:val="00A70B91"/>
    <w:rsid w:val="00A7625C"/>
    <w:rsid w:val="00A76B61"/>
    <w:rsid w:val="00A77B8B"/>
    <w:rsid w:val="00A80D03"/>
    <w:rsid w:val="00A83295"/>
    <w:rsid w:val="00A94CD5"/>
    <w:rsid w:val="00A97A0E"/>
    <w:rsid w:val="00AB4E76"/>
    <w:rsid w:val="00AB5922"/>
    <w:rsid w:val="00AC0ADD"/>
    <w:rsid w:val="00AC7CA4"/>
    <w:rsid w:val="00AD3CD9"/>
    <w:rsid w:val="00AD68A7"/>
    <w:rsid w:val="00AE0744"/>
    <w:rsid w:val="00AE1C59"/>
    <w:rsid w:val="00AF1682"/>
    <w:rsid w:val="00AF2D81"/>
    <w:rsid w:val="00AF37D7"/>
    <w:rsid w:val="00B01B30"/>
    <w:rsid w:val="00B203FE"/>
    <w:rsid w:val="00B2306B"/>
    <w:rsid w:val="00B41413"/>
    <w:rsid w:val="00B41FA0"/>
    <w:rsid w:val="00B52BFF"/>
    <w:rsid w:val="00B630AE"/>
    <w:rsid w:val="00B632A9"/>
    <w:rsid w:val="00B678E6"/>
    <w:rsid w:val="00B67BAE"/>
    <w:rsid w:val="00B718A9"/>
    <w:rsid w:val="00B7390E"/>
    <w:rsid w:val="00B73E75"/>
    <w:rsid w:val="00B82811"/>
    <w:rsid w:val="00B91209"/>
    <w:rsid w:val="00B91C5F"/>
    <w:rsid w:val="00BB36E4"/>
    <w:rsid w:val="00BC3D82"/>
    <w:rsid w:val="00BE0E30"/>
    <w:rsid w:val="00BE4450"/>
    <w:rsid w:val="00BE51D3"/>
    <w:rsid w:val="00BE5462"/>
    <w:rsid w:val="00BF36E7"/>
    <w:rsid w:val="00C01CB9"/>
    <w:rsid w:val="00C029A3"/>
    <w:rsid w:val="00C030E6"/>
    <w:rsid w:val="00C11FF5"/>
    <w:rsid w:val="00C152F9"/>
    <w:rsid w:val="00C20AFC"/>
    <w:rsid w:val="00C300A0"/>
    <w:rsid w:val="00C36349"/>
    <w:rsid w:val="00C543E3"/>
    <w:rsid w:val="00C560B7"/>
    <w:rsid w:val="00C62DF5"/>
    <w:rsid w:val="00C8262D"/>
    <w:rsid w:val="00C87BDA"/>
    <w:rsid w:val="00C95A06"/>
    <w:rsid w:val="00CA6BC9"/>
    <w:rsid w:val="00CB6AD3"/>
    <w:rsid w:val="00CC4E37"/>
    <w:rsid w:val="00CD1C9A"/>
    <w:rsid w:val="00CD3FC3"/>
    <w:rsid w:val="00CD54F1"/>
    <w:rsid w:val="00CE0369"/>
    <w:rsid w:val="00D1046D"/>
    <w:rsid w:val="00D1474A"/>
    <w:rsid w:val="00D17672"/>
    <w:rsid w:val="00D20FBA"/>
    <w:rsid w:val="00D22D44"/>
    <w:rsid w:val="00D274B4"/>
    <w:rsid w:val="00D54436"/>
    <w:rsid w:val="00D56ADD"/>
    <w:rsid w:val="00D64BCE"/>
    <w:rsid w:val="00D66C70"/>
    <w:rsid w:val="00D728B1"/>
    <w:rsid w:val="00DA2058"/>
    <w:rsid w:val="00DB449C"/>
    <w:rsid w:val="00DC5917"/>
    <w:rsid w:val="00DD1173"/>
    <w:rsid w:val="00DD3017"/>
    <w:rsid w:val="00DE2176"/>
    <w:rsid w:val="00DF2C03"/>
    <w:rsid w:val="00DF4D87"/>
    <w:rsid w:val="00E06FC7"/>
    <w:rsid w:val="00E078B5"/>
    <w:rsid w:val="00E13C7D"/>
    <w:rsid w:val="00E13DDF"/>
    <w:rsid w:val="00E154E3"/>
    <w:rsid w:val="00E2554C"/>
    <w:rsid w:val="00E26EA5"/>
    <w:rsid w:val="00E32635"/>
    <w:rsid w:val="00E3755A"/>
    <w:rsid w:val="00E4350D"/>
    <w:rsid w:val="00E46754"/>
    <w:rsid w:val="00E5075B"/>
    <w:rsid w:val="00E5583E"/>
    <w:rsid w:val="00E66A6E"/>
    <w:rsid w:val="00E72CD9"/>
    <w:rsid w:val="00E8372D"/>
    <w:rsid w:val="00E90A5F"/>
    <w:rsid w:val="00EA2013"/>
    <w:rsid w:val="00EA7EC3"/>
    <w:rsid w:val="00EB4913"/>
    <w:rsid w:val="00EC00A6"/>
    <w:rsid w:val="00EC63E1"/>
    <w:rsid w:val="00EE2AF6"/>
    <w:rsid w:val="00EF0819"/>
    <w:rsid w:val="00EF7A01"/>
    <w:rsid w:val="00F105F8"/>
    <w:rsid w:val="00F1134B"/>
    <w:rsid w:val="00F23363"/>
    <w:rsid w:val="00F31198"/>
    <w:rsid w:val="00F313FE"/>
    <w:rsid w:val="00F373DF"/>
    <w:rsid w:val="00F472A0"/>
    <w:rsid w:val="00F5228B"/>
    <w:rsid w:val="00F52BA2"/>
    <w:rsid w:val="00F56587"/>
    <w:rsid w:val="00F60CB9"/>
    <w:rsid w:val="00F6575D"/>
    <w:rsid w:val="00F959AB"/>
    <w:rsid w:val="00F95A8D"/>
    <w:rsid w:val="00FA32DD"/>
    <w:rsid w:val="00FD15B6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D93A655"/>
  <w15:docId w15:val="{67B0C47B-4772-4DB4-BFA7-9F4ACC04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EA5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D3F72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4D3F72"/>
    <w:rPr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rsid w:val="004D3F72"/>
    <w:rPr>
      <w:sz w:val="20"/>
      <w:szCs w:val="20"/>
      <w:lang w:val="en-AU" w:bidi="ar-SA"/>
    </w:rPr>
  </w:style>
  <w:style w:type="character" w:customStyle="1" w:styleId="FootnoteTextChar">
    <w:name w:val="Footnote Text Char"/>
    <w:link w:val="FootnoteText"/>
    <w:rsid w:val="004D3F72"/>
    <w:rPr>
      <w:lang w:val="en-AU" w:bidi="ar-SA"/>
    </w:rPr>
  </w:style>
  <w:style w:type="paragraph" w:styleId="ListParagraph">
    <w:name w:val="List Paragraph"/>
    <w:basedOn w:val="Normal"/>
    <w:uiPriority w:val="34"/>
    <w:qFormat/>
    <w:rsid w:val="0062239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9E3192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rsid w:val="009E3192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E3192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rsid w:val="009E3192"/>
    <w:rPr>
      <w:rFonts w:ascii="Arial" w:hAnsi="Arial" w:cs="Cordia New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3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FF64-1D30-4E0B-8040-DFB379D0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ARTHIMA PONGPAIBOON</cp:lastModifiedBy>
  <cp:revision>4</cp:revision>
  <cp:lastPrinted>2015-08-04T09:51:00Z</cp:lastPrinted>
  <dcterms:created xsi:type="dcterms:W3CDTF">2025-06-16T06:35:00Z</dcterms:created>
  <dcterms:modified xsi:type="dcterms:W3CDTF">2025-06-16T07:04:00Z</dcterms:modified>
</cp:coreProperties>
</file>